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13AC" w14:textId="56E631A7" w:rsidR="00885664" w:rsidRPr="006D0B04" w:rsidRDefault="00094150" w:rsidP="00DA474B">
      <w:pPr>
        <w:pStyle w:val="Heading1"/>
        <w:spacing w:after="240"/>
        <w:jc w:val="center"/>
      </w:pPr>
      <w:r w:rsidRPr="006D0B04">
        <w:t xml:space="preserve">Summary of Budget Amendments Affecting K-12 </w:t>
      </w:r>
      <w:r w:rsidR="1F959F8D" w:rsidRPr="006D0B04">
        <w:t xml:space="preserve">and Early </w:t>
      </w:r>
      <w:r w:rsidRPr="006D0B04">
        <w:t>Education in the Introduced Budget for the 202</w:t>
      </w:r>
      <w:r w:rsidR="002F22E5" w:rsidRPr="006D0B04">
        <w:t>4</w:t>
      </w:r>
      <w:r w:rsidR="00F12A60" w:rsidRPr="006D0B04">
        <w:t>-202</w:t>
      </w:r>
      <w:r w:rsidR="002F22E5" w:rsidRPr="006D0B04">
        <w:t>6</w:t>
      </w:r>
      <w:r w:rsidRPr="006D0B04">
        <w:t xml:space="preserve"> Biennium (House Bill 30/Senate Bill 30)</w:t>
      </w:r>
    </w:p>
    <w:p w14:paraId="57D088AC" w14:textId="19CADE76" w:rsidR="00885664" w:rsidRPr="006D0B04" w:rsidRDefault="00094150" w:rsidP="00DA474B">
      <w:pPr>
        <w:spacing w:after="240"/>
      </w:pPr>
      <w:r w:rsidRPr="006D0B04">
        <w:t xml:space="preserve">This document summarizes the budget proposals introduced </w:t>
      </w:r>
      <w:r w:rsidR="00F12A60" w:rsidRPr="006D0B04">
        <w:t xml:space="preserve">by Governor </w:t>
      </w:r>
      <w:r w:rsidR="002F22E5" w:rsidRPr="006D0B04">
        <w:t>Youngkin</w:t>
      </w:r>
      <w:r w:rsidR="00F12A60" w:rsidRPr="006D0B04">
        <w:t xml:space="preserve"> for the 202</w:t>
      </w:r>
      <w:r w:rsidR="002F22E5" w:rsidRPr="006D0B04">
        <w:t>4</w:t>
      </w:r>
      <w:r w:rsidRPr="006D0B04">
        <w:t>-202</w:t>
      </w:r>
      <w:r w:rsidR="002F22E5" w:rsidRPr="006D0B04">
        <w:t>6</w:t>
      </w:r>
      <w:r w:rsidRPr="006D0B04">
        <w:t xml:space="preserve"> biennium impacting the Direct Aid to Public Education and the Virginia Department of Education (VDOE) Central Office budgets. Recommended funding changes are made for the 202</w:t>
      </w:r>
      <w:r w:rsidR="002F22E5" w:rsidRPr="006D0B04">
        <w:t>4</w:t>
      </w:r>
      <w:r w:rsidR="00F12A60" w:rsidRPr="006D0B04">
        <w:t>-202</w:t>
      </w:r>
      <w:r w:rsidR="002F22E5" w:rsidRPr="006D0B04">
        <w:t>6</w:t>
      </w:r>
      <w:r w:rsidRPr="006D0B04">
        <w:t xml:space="preserve"> bien</w:t>
      </w:r>
      <w:r w:rsidR="00F12A60" w:rsidRPr="006D0B04">
        <w:t>nium using fiscal year (FY) 202</w:t>
      </w:r>
      <w:r w:rsidR="002F22E5" w:rsidRPr="006D0B04">
        <w:t>4</w:t>
      </w:r>
      <w:r w:rsidR="00F12A60" w:rsidRPr="006D0B04">
        <w:t xml:space="preserve"> from the Chapter </w:t>
      </w:r>
      <w:r w:rsidR="002F22E5" w:rsidRPr="006D0B04">
        <w:t>1</w:t>
      </w:r>
      <w:r w:rsidRPr="006D0B04">
        <w:t xml:space="preserve"> budge</w:t>
      </w:r>
      <w:r w:rsidR="00F12A60" w:rsidRPr="006D0B04">
        <w:t>t, which was adopted at the 202</w:t>
      </w:r>
      <w:r w:rsidR="002F22E5" w:rsidRPr="006D0B04">
        <w:t>3</w:t>
      </w:r>
      <w:r w:rsidR="00F12A60" w:rsidRPr="006D0B04">
        <w:t xml:space="preserve"> Special Session I</w:t>
      </w:r>
      <w:r w:rsidRPr="006D0B04">
        <w:t xml:space="preserve"> General Assembly session</w:t>
      </w:r>
      <w:r w:rsidR="05D917A7" w:rsidRPr="006D0B04">
        <w:t xml:space="preserve"> in September</w:t>
      </w:r>
      <w:r w:rsidRPr="006D0B04">
        <w:t xml:space="preserve">, as the base budget. The proposed budget </w:t>
      </w:r>
      <w:r w:rsidR="094E2264" w:rsidRPr="006D0B04">
        <w:t xml:space="preserve">bill </w:t>
      </w:r>
      <w:r w:rsidRPr="006D0B04">
        <w:t>for the 202</w:t>
      </w:r>
      <w:r w:rsidR="002F22E5" w:rsidRPr="006D0B04">
        <w:t>4</w:t>
      </w:r>
      <w:r w:rsidRPr="006D0B04">
        <w:t>-202</w:t>
      </w:r>
      <w:r w:rsidR="002F22E5" w:rsidRPr="006D0B04">
        <w:t>6</w:t>
      </w:r>
      <w:r w:rsidRPr="006D0B04">
        <w:t xml:space="preserve"> biennium is introduced as House Bill (HB) 30/Senate Bill (SB) 30.</w:t>
      </w:r>
    </w:p>
    <w:p w14:paraId="76180A7E" w14:textId="7E2CF718" w:rsidR="00885664" w:rsidRPr="006D0B04" w:rsidRDefault="00094150" w:rsidP="00DA474B">
      <w:pPr>
        <w:spacing w:after="240"/>
      </w:pPr>
      <w:r w:rsidRPr="006D0B04">
        <w:t>Information related to the Governor’s proposals for the Direct Aid to Public Education and the VDOE</w:t>
      </w:r>
      <w:r w:rsidR="009E41FB" w:rsidRPr="006D0B04">
        <w:t xml:space="preserve"> Central Office budgets for 202</w:t>
      </w:r>
      <w:r w:rsidR="006A05CC" w:rsidRPr="006D0B04">
        <w:t>4</w:t>
      </w:r>
      <w:r w:rsidR="009E41FB" w:rsidRPr="006D0B04">
        <w:t>-202</w:t>
      </w:r>
      <w:r w:rsidR="006A05CC" w:rsidRPr="006D0B04">
        <w:t>6</w:t>
      </w:r>
      <w:r w:rsidRPr="006D0B04">
        <w:t xml:space="preserve"> is organized in the following sections:</w:t>
      </w:r>
    </w:p>
    <w:p w14:paraId="13578614" w14:textId="77777777" w:rsidR="00885664" w:rsidRPr="006D0B04" w:rsidRDefault="00874538" w:rsidP="00DA474B">
      <w:pPr>
        <w:rPr>
          <w:b/>
        </w:rPr>
      </w:pPr>
      <w:hyperlink w:anchor="bookmark=id.1fob9te">
        <w:r w:rsidR="00094150" w:rsidRPr="006D0B04">
          <w:rPr>
            <w:b/>
            <w:color w:val="0000FF"/>
            <w:u w:val="single"/>
          </w:rPr>
          <w:t>Section A: Amendments to the Direct Aid to Public Education Budget</w:t>
        </w:r>
      </w:hyperlink>
    </w:p>
    <w:p w14:paraId="1FBF5BF3" w14:textId="77777777" w:rsidR="00885664" w:rsidRPr="006D0B04" w:rsidRDefault="00885664" w:rsidP="00DA474B"/>
    <w:bookmarkStart w:id="0" w:name="_heading=h.gjdgxs" w:colFirst="0" w:colLast="0"/>
    <w:bookmarkEnd w:id="0"/>
    <w:p w14:paraId="0B3732FA" w14:textId="77777777" w:rsidR="00885664" w:rsidRPr="006D0B04" w:rsidRDefault="00094150" w:rsidP="00DA474B">
      <w:r w:rsidRPr="006D0B04">
        <w:rPr>
          <w:color w:val="2B579A"/>
          <w:shd w:val="clear" w:color="auto" w:fill="E6E6E6"/>
        </w:rPr>
        <w:fldChar w:fldCharType="begin"/>
      </w:r>
      <w:r w:rsidRPr="006D0B04">
        <w:instrText xml:space="preserve"> HYPERLINK \l "bookmark=id.3znysh7" \h </w:instrText>
      </w:r>
      <w:r w:rsidRPr="006D0B04">
        <w:rPr>
          <w:color w:val="2B579A"/>
          <w:shd w:val="clear" w:color="auto" w:fill="E6E6E6"/>
        </w:rPr>
      </w:r>
      <w:r w:rsidRPr="006D0B04">
        <w:rPr>
          <w:color w:val="2B579A"/>
          <w:shd w:val="clear" w:color="auto" w:fill="E6E6E6"/>
        </w:rPr>
        <w:fldChar w:fldCharType="separate"/>
      </w:r>
      <w:r w:rsidRPr="006D0B04">
        <w:rPr>
          <w:color w:val="1155CC"/>
          <w:u w:val="single"/>
        </w:rPr>
        <w:t>Technical Updates to Existing Direct Aid Programs Included in HB 30/SB 30</w:t>
      </w:r>
      <w:r w:rsidRPr="006D0B04">
        <w:rPr>
          <w:color w:val="1155CC"/>
          <w:u w:val="single"/>
          <w:shd w:val="clear" w:color="auto" w:fill="E6E6E6"/>
        </w:rPr>
        <w:fldChar w:fldCharType="end"/>
      </w:r>
    </w:p>
    <w:p w14:paraId="5FAB4F0D" w14:textId="77777777" w:rsidR="00885664" w:rsidRPr="006D0B04" w:rsidRDefault="00885664" w:rsidP="00DA474B"/>
    <w:bookmarkStart w:id="1" w:name="_heading=h.30j0zll" w:colFirst="0" w:colLast="0"/>
    <w:bookmarkEnd w:id="1"/>
    <w:p w14:paraId="4A048255" w14:textId="77777777" w:rsidR="00885664" w:rsidRPr="006D0B04" w:rsidRDefault="00094150" w:rsidP="00DA474B">
      <w:r w:rsidRPr="006D0B04">
        <w:rPr>
          <w:color w:val="2B579A"/>
          <w:shd w:val="clear" w:color="auto" w:fill="E6E6E6"/>
        </w:rPr>
        <w:fldChar w:fldCharType="begin"/>
      </w:r>
      <w:r w:rsidRPr="006D0B04">
        <w:instrText xml:space="preserve"> HYPERLINK \l "bookmark=id.2et92p0" \h </w:instrText>
      </w:r>
      <w:r w:rsidRPr="006D0B04">
        <w:rPr>
          <w:color w:val="2B579A"/>
          <w:shd w:val="clear" w:color="auto" w:fill="E6E6E6"/>
        </w:rPr>
      </w:r>
      <w:r w:rsidRPr="006D0B04">
        <w:rPr>
          <w:color w:val="2B579A"/>
          <w:shd w:val="clear" w:color="auto" w:fill="E6E6E6"/>
        </w:rPr>
        <w:fldChar w:fldCharType="separate"/>
      </w:r>
      <w:r w:rsidRPr="006D0B04">
        <w:rPr>
          <w:color w:val="0000FF"/>
          <w:u w:val="single"/>
        </w:rPr>
        <w:t>Direct Aid Budget Policy Changes Included in HB 30/SB 30</w:t>
      </w:r>
      <w:r w:rsidRPr="006D0B04">
        <w:rPr>
          <w:color w:val="0000FF"/>
          <w:u w:val="single"/>
          <w:shd w:val="clear" w:color="auto" w:fill="E6E6E6"/>
        </w:rPr>
        <w:fldChar w:fldCharType="end"/>
      </w:r>
    </w:p>
    <w:p w14:paraId="2A08E433" w14:textId="77777777" w:rsidR="00885664" w:rsidRPr="006D0B04" w:rsidRDefault="00885664" w:rsidP="00DA474B"/>
    <w:p w14:paraId="322752E4" w14:textId="77777777" w:rsidR="00885664" w:rsidRPr="006D0B04" w:rsidRDefault="00874538" w:rsidP="00DA474B">
      <w:pPr>
        <w:rPr>
          <w:color w:val="000000"/>
        </w:rPr>
      </w:pPr>
      <w:hyperlink w:anchor="bookmark=id.tyjcwt">
        <w:r w:rsidR="00094150" w:rsidRPr="006D0B04">
          <w:rPr>
            <w:color w:val="0000FF"/>
            <w:u w:val="single"/>
          </w:rPr>
          <w:t>Direct Aid Budget Language Changes Included in HB 30/SB 30</w:t>
        </w:r>
      </w:hyperlink>
    </w:p>
    <w:p w14:paraId="29A3D0EB" w14:textId="77777777" w:rsidR="00885664" w:rsidRPr="006D0B04" w:rsidRDefault="00885664" w:rsidP="00DA474B"/>
    <w:p w14:paraId="0C9283EB" w14:textId="77777777" w:rsidR="00885664" w:rsidRPr="006D0B04" w:rsidRDefault="00874538" w:rsidP="00DA474B">
      <w:pPr>
        <w:rPr>
          <w:b/>
        </w:rPr>
      </w:pPr>
      <w:hyperlink w:anchor="bookmark=id.1t3h5sf">
        <w:r w:rsidR="00094150" w:rsidRPr="006D0B04">
          <w:rPr>
            <w:b/>
            <w:color w:val="0000FF"/>
            <w:u w:val="single"/>
          </w:rPr>
          <w:t>Section B: Amendments to the VDOE Central Office Budget</w:t>
        </w:r>
      </w:hyperlink>
      <w:r w:rsidR="00094150" w:rsidRPr="006D0B04">
        <w:rPr>
          <w:b/>
        </w:rPr>
        <w:t xml:space="preserve"> </w:t>
      </w:r>
    </w:p>
    <w:p w14:paraId="6BDB78DA" w14:textId="77777777" w:rsidR="00885664" w:rsidRPr="006D0B04" w:rsidRDefault="00885664" w:rsidP="00DA474B"/>
    <w:p w14:paraId="5DB84306" w14:textId="77777777" w:rsidR="00885664" w:rsidRPr="006D0B04" w:rsidRDefault="00874538" w:rsidP="00DA474B">
      <w:hyperlink w:anchor="bookmark=id.4d34og8">
        <w:r w:rsidR="00094150" w:rsidRPr="006D0B04">
          <w:rPr>
            <w:color w:val="0000FF"/>
            <w:u w:val="single"/>
          </w:rPr>
          <w:t>Amendments to VDOE Central Office Budget Included in HB 30/SB 30</w:t>
        </w:r>
      </w:hyperlink>
      <w:r w:rsidR="00094150" w:rsidRPr="006D0B04">
        <w:t xml:space="preserve"> </w:t>
      </w:r>
    </w:p>
    <w:p w14:paraId="00F01287" w14:textId="77777777" w:rsidR="00440C8D" w:rsidRPr="006D0B04" w:rsidRDefault="00440C8D" w:rsidP="00DA474B"/>
    <w:p w14:paraId="15037440" w14:textId="7E86D256" w:rsidR="00440C8D" w:rsidRPr="006D0B04" w:rsidRDefault="00874538" w:rsidP="00DA474B">
      <w:hyperlink w:anchor="_2._Language-Only_Amendments">
        <w:r w:rsidR="00440C8D" w:rsidRPr="006D0B04">
          <w:rPr>
            <w:rStyle w:val="Hyperlink"/>
          </w:rPr>
          <w:t xml:space="preserve">VDOE Central Office </w:t>
        </w:r>
        <w:r w:rsidR="7DCC8C75" w:rsidRPr="006D0B04">
          <w:rPr>
            <w:rStyle w:val="Hyperlink"/>
          </w:rPr>
          <w:t xml:space="preserve">Budget </w:t>
        </w:r>
        <w:r w:rsidR="00440C8D" w:rsidRPr="006D0B04">
          <w:rPr>
            <w:rStyle w:val="Hyperlink"/>
          </w:rPr>
          <w:t>Language Changes Included in HB 30/SB 30</w:t>
        </w:r>
      </w:hyperlink>
    </w:p>
    <w:p w14:paraId="408F7F5C" w14:textId="77777777" w:rsidR="00885664" w:rsidRPr="006D0B04" w:rsidRDefault="00885664" w:rsidP="00DA474B">
      <w:pPr>
        <w:rPr>
          <w:b/>
        </w:rPr>
      </w:pPr>
      <w:bookmarkStart w:id="2" w:name="bookmark=id.1fob9te" w:colFirst="0" w:colLast="0"/>
      <w:bookmarkEnd w:id="2"/>
    </w:p>
    <w:p w14:paraId="5C15D608" w14:textId="135E1AD9" w:rsidR="00885664" w:rsidRPr="006D0B04" w:rsidRDefault="00094150" w:rsidP="00DA474B">
      <w:pPr>
        <w:pStyle w:val="Heading2"/>
        <w:spacing w:after="240"/>
      </w:pPr>
      <w:r w:rsidRPr="006D0B04">
        <w:t>A. 202</w:t>
      </w:r>
      <w:r w:rsidR="006A05CC" w:rsidRPr="006D0B04">
        <w:t>4</w:t>
      </w:r>
      <w:r w:rsidR="009E41FB" w:rsidRPr="006D0B04">
        <w:t>-202</w:t>
      </w:r>
      <w:r w:rsidR="006A05CC" w:rsidRPr="006D0B04">
        <w:t>6</w:t>
      </w:r>
      <w:r w:rsidRPr="006D0B04">
        <w:t xml:space="preserve"> DIRECT AID TO PUBLIC EDUCATION BUDGET</w:t>
      </w:r>
    </w:p>
    <w:p w14:paraId="4CC0DEC0" w14:textId="77777777" w:rsidR="00885664" w:rsidRPr="006D0B04" w:rsidRDefault="00094150" w:rsidP="00DA474B">
      <w:pPr>
        <w:pStyle w:val="Heading3"/>
        <w:spacing w:after="240"/>
      </w:pPr>
      <w:bookmarkStart w:id="3" w:name="bookmark=id.3znysh7" w:colFirst="0" w:colLast="0"/>
      <w:bookmarkEnd w:id="3"/>
      <w:r w:rsidRPr="006D0B04">
        <w:t>1. Technical Updates to Existing Direct Aid Programs Included in HB 30/SB 30</w:t>
      </w:r>
    </w:p>
    <w:p w14:paraId="1E2E5088" w14:textId="4D176463" w:rsidR="00885664" w:rsidRPr="006D0B04" w:rsidRDefault="00094150" w:rsidP="00DA474B">
      <w:pPr>
        <w:pStyle w:val="Heading4"/>
        <w:spacing w:after="240"/>
      </w:pPr>
      <w:proofErr w:type="spellStart"/>
      <w:r w:rsidRPr="006D0B04">
        <w:t>Rebenchmark</w:t>
      </w:r>
      <w:proofErr w:type="spellEnd"/>
      <w:r w:rsidR="009E41FB" w:rsidRPr="006D0B04">
        <w:t xml:space="preserve"> Direct Aid Costs for 202</w:t>
      </w:r>
      <w:r w:rsidR="006A05CC" w:rsidRPr="006D0B04">
        <w:t>4</w:t>
      </w:r>
      <w:r w:rsidRPr="006D0B04">
        <w:t>-202</w:t>
      </w:r>
      <w:r w:rsidR="006A05CC" w:rsidRPr="006D0B04">
        <w:t>6</w:t>
      </w:r>
      <w:r w:rsidRPr="006D0B04">
        <w:t xml:space="preserve"> (as presented to the Boar</w:t>
      </w:r>
      <w:r w:rsidR="009E41FB" w:rsidRPr="006D0B04">
        <w:t xml:space="preserve">d of Education in </w:t>
      </w:r>
      <w:r w:rsidR="006A05CC" w:rsidRPr="006D0B04">
        <w:t>December</w:t>
      </w:r>
      <w:r w:rsidR="009E41FB" w:rsidRPr="006D0B04">
        <w:t xml:space="preserve"> 202</w:t>
      </w:r>
      <w:r w:rsidR="006A05CC" w:rsidRPr="006D0B04">
        <w:t>3</w:t>
      </w:r>
      <w:r w:rsidRPr="006D0B04">
        <w:t>)</w:t>
      </w:r>
    </w:p>
    <w:p w14:paraId="71D430A5" w14:textId="3CA34E76" w:rsidR="00885664" w:rsidRPr="006D0B04" w:rsidRDefault="00094150" w:rsidP="00DA474B">
      <w:pPr>
        <w:spacing w:after="240"/>
        <w:rPr>
          <w:color w:val="000000"/>
        </w:rPr>
      </w:pPr>
      <w:r w:rsidRPr="006D0B04">
        <w:rPr>
          <w:b/>
          <w:bCs/>
        </w:rPr>
        <w:t>Governor</w:t>
      </w:r>
      <w:r w:rsidRPr="006D0B04">
        <w:t xml:space="preserve"> - The introduced budget includes the state’s share of routine </w:t>
      </w:r>
      <w:proofErr w:type="spellStart"/>
      <w:r w:rsidRPr="006D0B04">
        <w:t>rebenchmarking</w:t>
      </w:r>
      <w:proofErr w:type="spellEnd"/>
      <w:r w:rsidRPr="006D0B04">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w:t>
      </w:r>
      <w:r w:rsidR="39C97524" w:rsidRPr="006D0B04">
        <w:t xml:space="preserve">free lunch data updates, </w:t>
      </w:r>
      <w:r w:rsidRPr="006D0B04">
        <w:t xml:space="preserve">and projected caseloads for Lottery, </w:t>
      </w:r>
      <w:proofErr w:type="gramStart"/>
      <w:r w:rsidRPr="006D0B04">
        <w:t>incentive</w:t>
      </w:r>
      <w:proofErr w:type="gramEnd"/>
      <w:r w:rsidRPr="006D0B04">
        <w:t xml:space="preserve"> and categorical programs. The </w:t>
      </w:r>
      <w:r w:rsidR="009E41FB" w:rsidRPr="006D0B04">
        <w:t>202</w:t>
      </w:r>
      <w:r w:rsidR="006A05CC" w:rsidRPr="006D0B04">
        <w:t>4</w:t>
      </w:r>
      <w:r w:rsidR="009E41FB" w:rsidRPr="006D0B04">
        <w:t>-202</w:t>
      </w:r>
      <w:r w:rsidR="006A05CC" w:rsidRPr="006D0B04">
        <w:t>6</w:t>
      </w:r>
      <w:r w:rsidR="009E41FB" w:rsidRPr="006D0B04">
        <w:t xml:space="preserve"> Board of Education </w:t>
      </w:r>
      <w:proofErr w:type="spellStart"/>
      <w:r w:rsidR="009E41FB" w:rsidRPr="006D0B04">
        <w:t>rebenchmarking</w:t>
      </w:r>
      <w:proofErr w:type="spellEnd"/>
      <w:r w:rsidR="009E41FB" w:rsidRPr="006D0B04">
        <w:t xml:space="preserve"> presentation, dated </w:t>
      </w:r>
      <w:r w:rsidR="006A05CC" w:rsidRPr="006D0B04">
        <w:t>December</w:t>
      </w:r>
      <w:r w:rsidRPr="006D0B04">
        <w:t xml:space="preserve"> </w:t>
      </w:r>
      <w:r w:rsidR="006A05CC" w:rsidRPr="006D0B04">
        <w:t>12</w:t>
      </w:r>
      <w:r w:rsidRPr="006D0B04">
        <w:t xml:space="preserve">, </w:t>
      </w:r>
      <w:r w:rsidRPr="006D0B04">
        <w:lastRenderedPageBreak/>
        <w:t>20</w:t>
      </w:r>
      <w:r w:rsidR="009E41FB" w:rsidRPr="006D0B04">
        <w:t>2</w:t>
      </w:r>
      <w:r w:rsidR="006A05CC" w:rsidRPr="006D0B04">
        <w:t>3</w:t>
      </w:r>
      <w:r w:rsidRPr="006D0B04">
        <w:t xml:space="preserve">, provides additional information used to make these technical updates. These adjustments reflect the cost of continuing current programs with the required biennial data updates used in the funding formulas, and do not reflect any changes in policy. </w:t>
      </w:r>
      <w:r w:rsidRPr="006D0B04">
        <w:rPr>
          <w:color w:val="000000" w:themeColor="text1"/>
        </w:rPr>
        <w:t xml:space="preserve">For </w:t>
      </w:r>
      <w:r w:rsidRPr="006D0B04">
        <w:t>FY</w:t>
      </w:r>
      <w:r w:rsidR="00B23036" w:rsidRPr="006D0B04">
        <w:rPr>
          <w:color w:val="000000" w:themeColor="text1"/>
        </w:rPr>
        <w:t xml:space="preserve"> 202</w:t>
      </w:r>
      <w:r w:rsidR="006A05CC" w:rsidRPr="006D0B04">
        <w:rPr>
          <w:color w:val="000000" w:themeColor="text1"/>
        </w:rPr>
        <w:t>5</w:t>
      </w:r>
      <w:r w:rsidRPr="006D0B04">
        <w:rPr>
          <w:color w:val="000000" w:themeColor="text1"/>
        </w:rPr>
        <w:t xml:space="preserve">, </w:t>
      </w:r>
      <w:r w:rsidRPr="006D0B04">
        <w:t>routine rebasing of costs for the SOQ and other Direct Aid programs</w:t>
      </w:r>
      <w:r w:rsidRPr="006D0B04">
        <w:rPr>
          <w:color w:val="000000" w:themeColor="text1"/>
        </w:rPr>
        <w:t xml:space="preserve"> results in a</w:t>
      </w:r>
      <w:r w:rsidR="00B23036" w:rsidRPr="006D0B04">
        <w:rPr>
          <w:color w:val="000000" w:themeColor="text1"/>
        </w:rPr>
        <w:t>n increase in state cost of $</w:t>
      </w:r>
      <w:r w:rsidR="006A05CC" w:rsidRPr="006D0B04">
        <w:rPr>
          <w:color w:val="000000" w:themeColor="text1"/>
        </w:rPr>
        <w:t>72</w:t>
      </w:r>
      <w:r w:rsidRPr="006D0B04">
        <w:rPr>
          <w:color w:val="000000" w:themeColor="text1"/>
        </w:rPr>
        <w:t>.</w:t>
      </w:r>
      <w:r w:rsidR="006A05CC" w:rsidRPr="006D0B04">
        <w:rPr>
          <w:color w:val="000000" w:themeColor="text1"/>
        </w:rPr>
        <w:t>6</w:t>
      </w:r>
      <w:r w:rsidRPr="006D0B04">
        <w:rPr>
          <w:color w:val="000000" w:themeColor="text1"/>
        </w:rPr>
        <w:t xml:space="preserve"> million</w:t>
      </w:r>
      <w:r w:rsidRPr="006D0B04">
        <w:t xml:space="preserve">. </w:t>
      </w:r>
      <w:r w:rsidRPr="006D0B04">
        <w:rPr>
          <w:color w:val="000000" w:themeColor="text1"/>
        </w:rPr>
        <w:t xml:space="preserve">For </w:t>
      </w:r>
      <w:r w:rsidRPr="006D0B04">
        <w:t>FY</w:t>
      </w:r>
      <w:r w:rsidR="00B23036" w:rsidRPr="006D0B04">
        <w:rPr>
          <w:color w:val="000000" w:themeColor="text1"/>
        </w:rPr>
        <w:t xml:space="preserve"> 202</w:t>
      </w:r>
      <w:r w:rsidR="006A05CC" w:rsidRPr="006D0B04">
        <w:rPr>
          <w:color w:val="000000" w:themeColor="text1"/>
        </w:rPr>
        <w:t>6</w:t>
      </w:r>
      <w:r w:rsidRPr="006D0B04">
        <w:rPr>
          <w:color w:val="000000" w:themeColor="text1"/>
        </w:rPr>
        <w:t>, th</w:t>
      </w:r>
      <w:r w:rsidR="00B23036" w:rsidRPr="006D0B04">
        <w:rPr>
          <w:color w:val="000000" w:themeColor="text1"/>
        </w:rPr>
        <w:t>e increase in state cost is $</w:t>
      </w:r>
      <w:r w:rsidR="006A05CC" w:rsidRPr="006D0B04">
        <w:rPr>
          <w:color w:val="000000" w:themeColor="text1"/>
        </w:rPr>
        <w:t>87</w:t>
      </w:r>
      <w:r w:rsidR="00B23036" w:rsidRPr="006D0B04">
        <w:rPr>
          <w:color w:val="000000" w:themeColor="text1"/>
        </w:rPr>
        <w:t>.</w:t>
      </w:r>
      <w:r w:rsidR="006A05CC" w:rsidRPr="006D0B04">
        <w:rPr>
          <w:color w:val="000000" w:themeColor="text1"/>
        </w:rPr>
        <w:t>9</w:t>
      </w:r>
      <w:r w:rsidRPr="006D0B04">
        <w:rPr>
          <w:color w:val="000000" w:themeColor="text1"/>
        </w:rPr>
        <w:t xml:space="preserve"> million.</w:t>
      </w:r>
    </w:p>
    <w:p w14:paraId="68FDCF41" w14:textId="18DC8C6E" w:rsidR="002C451F" w:rsidRPr="006D0B04" w:rsidRDefault="002C451F" w:rsidP="002C451F">
      <w:pPr>
        <w:pStyle w:val="Heading4"/>
        <w:spacing w:after="240"/>
      </w:pPr>
      <w:r w:rsidRPr="006D0B04">
        <w:t xml:space="preserve">Updates to Enrollment Projections </w:t>
      </w:r>
      <w:r w:rsidRPr="006D0B04">
        <w:rPr>
          <w:u w:val="single"/>
        </w:rPr>
        <w:t>Subsequent</w:t>
      </w:r>
      <w:r w:rsidRPr="006D0B04">
        <w:t xml:space="preserve"> to the </w:t>
      </w:r>
      <w:proofErr w:type="spellStart"/>
      <w:r w:rsidRPr="006D0B04">
        <w:t>Rebenchmarking</w:t>
      </w:r>
      <w:proofErr w:type="spellEnd"/>
      <w:r w:rsidRPr="006D0B04">
        <w:t xml:space="preserve"> Budget Presented to the Board of Education in December 2023</w:t>
      </w:r>
    </w:p>
    <w:p w14:paraId="174E6CD1" w14:textId="2FF981B5" w:rsidR="002C451F" w:rsidRPr="006D0B04" w:rsidRDefault="002C451F" w:rsidP="0C5FE581">
      <w:r w:rsidRPr="1D55F047">
        <w:rPr>
          <w:b/>
          <w:bCs/>
        </w:rPr>
        <w:t>Governor</w:t>
      </w:r>
      <w:r>
        <w:t xml:space="preserve"> </w:t>
      </w:r>
      <w:r w:rsidR="2D46448D">
        <w:t>-</w:t>
      </w:r>
      <w:r>
        <w:t xml:space="preserve"> The introduced budget includes updates to enrollment projections </w:t>
      </w:r>
      <w:r w:rsidR="340BAEE6">
        <w:t>(</w:t>
      </w:r>
      <w:proofErr w:type="gramStart"/>
      <w:r w:rsidR="3205FE59">
        <w:t>subsequent to</w:t>
      </w:r>
      <w:proofErr w:type="gramEnd"/>
      <w:r>
        <w:t xml:space="preserve"> the </w:t>
      </w:r>
      <w:proofErr w:type="spellStart"/>
      <w:r>
        <w:t>rebenchmarking</w:t>
      </w:r>
      <w:proofErr w:type="spellEnd"/>
      <w:r>
        <w:t xml:space="preserve"> </w:t>
      </w:r>
      <w:r w:rsidR="701A196F">
        <w:t>presentation to the Board of Education</w:t>
      </w:r>
      <w:r w:rsidR="3A72454A">
        <w:t>)</w:t>
      </w:r>
      <w:r w:rsidR="701A196F">
        <w:t xml:space="preserve"> </w:t>
      </w:r>
      <w:r>
        <w:t xml:space="preserve">based on actual September 30, 2023, fall membership, as reported by school divisions on the Fall Student Records Collection.  The updated statewide projections of March 31 average daily membership (ADM) </w:t>
      </w:r>
      <w:r w:rsidR="00031249">
        <w:t>are</w:t>
      </w:r>
      <w:r>
        <w:t xml:space="preserve"> 1,212,152 in FY 2025 and 1,209,773 in FY 2026</w:t>
      </w:r>
      <w:r w:rsidR="0F54D58A">
        <w:t xml:space="preserve">, </w:t>
      </w:r>
      <w:r w:rsidR="0F54D58A" w:rsidRPr="004A05B3">
        <w:t xml:space="preserve">representing </w:t>
      </w:r>
      <w:r w:rsidR="00312784" w:rsidRPr="004A05B3">
        <w:t>0.40</w:t>
      </w:r>
      <w:r w:rsidR="0F54D58A" w:rsidRPr="004A05B3">
        <w:t xml:space="preserve"> percent and </w:t>
      </w:r>
      <w:r w:rsidR="004A05B3" w:rsidRPr="004A05B3">
        <w:t>0.59</w:t>
      </w:r>
      <w:r w:rsidR="0F54D58A" w:rsidRPr="004A05B3">
        <w:t xml:space="preserve"> percent reductions in the </w:t>
      </w:r>
      <w:r w:rsidR="63035332" w:rsidRPr="004A05B3">
        <w:t>ADM projections</w:t>
      </w:r>
      <w:r w:rsidR="0F54D58A" w:rsidRPr="004A05B3">
        <w:t>, respectively.</w:t>
      </w:r>
      <w:r>
        <w:t xml:space="preserve">  These updates reduce state payments to school divisions by $36.0 million in FY 2025 and by $54.7 million in FY 2026.</w:t>
      </w:r>
    </w:p>
    <w:p w14:paraId="32510371" w14:textId="77777777" w:rsidR="002C451F" w:rsidRPr="006D0B04" w:rsidRDefault="002C451F" w:rsidP="0C5FE581">
      <w:pPr>
        <w:rPr>
          <w:color w:val="FF0000"/>
        </w:rPr>
      </w:pPr>
    </w:p>
    <w:p w14:paraId="23042432" w14:textId="53DC7EE2" w:rsidR="002C451F" w:rsidRPr="006D0B04" w:rsidRDefault="002C451F" w:rsidP="0C5FE581">
      <w:pPr>
        <w:pStyle w:val="Heading4"/>
      </w:pPr>
      <w:r w:rsidRPr="006D0B04">
        <w:t xml:space="preserve">Other </w:t>
      </w:r>
      <w:r w:rsidR="00094150" w:rsidRPr="006D0B04">
        <w:t>Technical Updates to Direct Aid Accounts for 202</w:t>
      </w:r>
      <w:r w:rsidRPr="006D0B04">
        <w:t>4</w:t>
      </w:r>
      <w:r w:rsidR="00094150" w:rsidRPr="006D0B04">
        <w:t>-202</w:t>
      </w:r>
      <w:r w:rsidRPr="006D0B04">
        <w:t>6</w:t>
      </w:r>
      <w:r w:rsidR="00094150" w:rsidRPr="006D0B04">
        <w:t xml:space="preserve"> </w:t>
      </w:r>
      <w:r w:rsidR="00094150" w:rsidRPr="006D0B04">
        <w:rPr>
          <w:u w:val="single"/>
        </w:rPr>
        <w:t>Subsequent</w:t>
      </w:r>
      <w:r w:rsidR="00094150" w:rsidRPr="006D0B04">
        <w:t xml:space="preserve"> to the </w:t>
      </w:r>
      <w:proofErr w:type="spellStart"/>
      <w:r w:rsidR="00094150" w:rsidRPr="006D0B04">
        <w:t>Rebenchmarking</w:t>
      </w:r>
      <w:proofErr w:type="spellEnd"/>
      <w:r w:rsidR="00094150" w:rsidRPr="006D0B04">
        <w:t xml:space="preserve"> Budget Presented to the Boar</w:t>
      </w:r>
      <w:r w:rsidR="00B23036" w:rsidRPr="006D0B04">
        <w:t xml:space="preserve">d of Education in </w:t>
      </w:r>
      <w:r w:rsidRPr="006D0B04">
        <w:t>December</w:t>
      </w:r>
      <w:r w:rsidR="00B23036" w:rsidRPr="006D0B04">
        <w:t xml:space="preserve"> 202</w:t>
      </w:r>
      <w:r w:rsidRPr="006D0B04">
        <w:t>3</w:t>
      </w:r>
    </w:p>
    <w:p w14:paraId="1F9CD780" w14:textId="4889BC00" w:rsidR="0C5FE581" w:rsidRPr="006D0B04" w:rsidRDefault="0C5FE581" w:rsidP="0C5FE581"/>
    <w:p w14:paraId="646D4D3A" w14:textId="21129B09" w:rsidR="00885664" w:rsidRPr="006D0B04" w:rsidRDefault="00094150" w:rsidP="00DA474B">
      <w:pPr>
        <w:spacing w:after="240"/>
        <w:rPr>
          <w:color w:val="000000"/>
        </w:rPr>
      </w:pPr>
      <w:r w:rsidRPr="006D0B04">
        <w:rPr>
          <w:b/>
          <w:bCs/>
        </w:rPr>
        <w:t xml:space="preserve">Governor </w:t>
      </w:r>
      <w:r w:rsidR="6B602A7D" w:rsidRPr="006D0B04">
        <w:rPr>
          <w:b/>
          <w:bCs/>
        </w:rPr>
        <w:t>-</w:t>
      </w:r>
      <w:r w:rsidRPr="006D0B04">
        <w:rPr>
          <w:b/>
          <w:bCs/>
        </w:rPr>
        <w:t xml:space="preserve"> </w:t>
      </w:r>
      <w:r w:rsidRPr="006D0B04">
        <w:t xml:space="preserve">The introduced budget includes the state’s share of cost for additional technical updates related to the </w:t>
      </w:r>
      <w:proofErr w:type="spellStart"/>
      <w:r w:rsidRPr="006D0B04">
        <w:t>rebenchmarking</w:t>
      </w:r>
      <w:proofErr w:type="spellEnd"/>
      <w:r w:rsidRPr="006D0B04">
        <w:t xml:space="preserve"> process </w:t>
      </w:r>
      <w:r w:rsidR="3B782775" w:rsidRPr="006D0B04">
        <w:t xml:space="preserve">that were </w:t>
      </w:r>
      <w:r w:rsidR="115870F2" w:rsidRPr="006D0B04">
        <w:t xml:space="preserve">completed </w:t>
      </w:r>
      <w:proofErr w:type="gramStart"/>
      <w:r w:rsidR="40CFE28D" w:rsidRPr="006D0B04">
        <w:t>subsequent to</w:t>
      </w:r>
      <w:proofErr w:type="gramEnd"/>
      <w:r w:rsidR="40CFE28D" w:rsidRPr="006D0B04">
        <w:t xml:space="preserve"> </w:t>
      </w:r>
      <w:r w:rsidRPr="006D0B04">
        <w:t xml:space="preserve">the </w:t>
      </w:r>
      <w:r w:rsidR="220E05DF" w:rsidRPr="006D0B04">
        <w:t>presentation</w:t>
      </w:r>
      <w:r w:rsidR="6E4A9CBC" w:rsidRPr="006D0B04">
        <w:t xml:space="preserve"> to the </w:t>
      </w:r>
      <w:r w:rsidRPr="006D0B04">
        <w:t>Board of Edu</w:t>
      </w:r>
      <w:r w:rsidR="006B0862" w:rsidRPr="006D0B04">
        <w:t xml:space="preserve">cation in </w:t>
      </w:r>
      <w:r w:rsidR="00B603EA" w:rsidRPr="006D0B04">
        <w:t>December</w:t>
      </w:r>
      <w:r w:rsidR="006B0862" w:rsidRPr="006D0B04">
        <w:t xml:space="preserve"> 202</w:t>
      </w:r>
      <w:r w:rsidR="00B603EA" w:rsidRPr="006D0B04">
        <w:t>3</w:t>
      </w:r>
      <w:r w:rsidRPr="006D0B04">
        <w:t xml:space="preserve">. </w:t>
      </w:r>
      <w:r w:rsidRPr="006D0B04">
        <w:rPr>
          <w:color w:val="000000" w:themeColor="text1"/>
        </w:rPr>
        <w:t>These technical adjustments include updates to factors such as</w:t>
      </w:r>
      <w:r w:rsidR="00B603EA" w:rsidRPr="006D0B04">
        <w:rPr>
          <w:color w:val="000000" w:themeColor="text1"/>
        </w:rPr>
        <w:t>, but not limited to,</w:t>
      </w:r>
      <w:r w:rsidRPr="006D0B04">
        <w:rPr>
          <w:color w:val="000000" w:themeColor="text1"/>
        </w:rPr>
        <w:t xml:space="preserve"> inflation </w:t>
      </w:r>
      <w:r w:rsidR="240801FC" w:rsidRPr="006D0B04">
        <w:rPr>
          <w:color w:val="000000" w:themeColor="text1"/>
        </w:rPr>
        <w:t>adjustments</w:t>
      </w:r>
      <w:r w:rsidRPr="006D0B04">
        <w:rPr>
          <w:color w:val="000000" w:themeColor="text1"/>
        </w:rPr>
        <w:t>,</w:t>
      </w:r>
      <w:r w:rsidR="00B603EA" w:rsidRPr="006D0B04">
        <w:rPr>
          <w:color w:val="000000" w:themeColor="text1"/>
        </w:rPr>
        <w:t xml:space="preserve"> CTE enrollment data,</w:t>
      </w:r>
      <w:r w:rsidRPr="006D0B04">
        <w:t xml:space="preserve"> SOL</w:t>
      </w:r>
      <w:r w:rsidRPr="006D0B04">
        <w:rPr>
          <w:color w:val="000000" w:themeColor="text1"/>
        </w:rPr>
        <w:t xml:space="preserve"> test failure rate data, and caseloads for </w:t>
      </w:r>
      <w:r w:rsidRPr="006D0B04">
        <w:t>L</w:t>
      </w:r>
      <w:r w:rsidRPr="006D0B04">
        <w:rPr>
          <w:color w:val="000000" w:themeColor="text1"/>
        </w:rPr>
        <w:t xml:space="preserve">ottery, </w:t>
      </w:r>
      <w:proofErr w:type="gramStart"/>
      <w:r w:rsidRPr="006D0B04">
        <w:rPr>
          <w:color w:val="000000" w:themeColor="text1"/>
        </w:rPr>
        <w:t>incentive</w:t>
      </w:r>
      <w:proofErr w:type="gramEnd"/>
      <w:r w:rsidRPr="006D0B04">
        <w:rPr>
          <w:color w:val="000000" w:themeColor="text1"/>
        </w:rPr>
        <w:t xml:space="preserve"> and categorical programs</w:t>
      </w:r>
      <w:r w:rsidRPr="006D0B04">
        <w:t xml:space="preserve">. </w:t>
      </w:r>
      <w:r w:rsidRPr="006D0B04">
        <w:rPr>
          <w:color w:val="000000" w:themeColor="text1"/>
        </w:rPr>
        <w:t xml:space="preserve">These adjustments reflect the cost of continuing current programs with the required data updates used in the funding formulas, and </w:t>
      </w:r>
      <w:r w:rsidR="229F7A92" w:rsidRPr="006D0B04">
        <w:rPr>
          <w:color w:val="000000" w:themeColor="text1"/>
        </w:rPr>
        <w:t xml:space="preserve">do </w:t>
      </w:r>
      <w:r w:rsidRPr="006D0B04">
        <w:t>not reflect</w:t>
      </w:r>
      <w:r w:rsidRPr="006D0B04">
        <w:rPr>
          <w:color w:val="000000" w:themeColor="text1"/>
        </w:rPr>
        <w:t xml:space="preserve"> any changes in policy</w:t>
      </w:r>
      <w:r w:rsidRPr="006D0B04">
        <w:t xml:space="preserve">. </w:t>
      </w:r>
      <w:r w:rsidR="00F13DAF" w:rsidRPr="006D0B04">
        <w:rPr>
          <w:color w:val="000000" w:themeColor="text1"/>
        </w:rPr>
        <w:t>These updates de</w:t>
      </w:r>
      <w:r w:rsidRPr="006D0B04">
        <w:rPr>
          <w:color w:val="000000" w:themeColor="text1"/>
        </w:rPr>
        <w:t>crease the state</w:t>
      </w:r>
      <w:r w:rsidRPr="006D0B04">
        <w:t>’s</w:t>
      </w:r>
      <w:r w:rsidR="000C2FCF" w:rsidRPr="006D0B04">
        <w:rPr>
          <w:color w:val="000000" w:themeColor="text1"/>
        </w:rPr>
        <w:t xml:space="preserve"> share of cost by $</w:t>
      </w:r>
      <w:r w:rsidR="0073200F" w:rsidRPr="006D0B04">
        <w:rPr>
          <w:color w:val="000000" w:themeColor="text1"/>
        </w:rPr>
        <w:t>19</w:t>
      </w:r>
      <w:r w:rsidRPr="006D0B04">
        <w:rPr>
          <w:color w:val="000000" w:themeColor="text1"/>
        </w:rPr>
        <w:t>.</w:t>
      </w:r>
      <w:r w:rsidR="0073200F" w:rsidRPr="006D0B04">
        <w:rPr>
          <w:color w:val="000000" w:themeColor="text1"/>
        </w:rPr>
        <w:t>7</w:t>
      </w:r>
      <w:r w:rsidRPr="006D0B04">
        <w:rPr>
          <w:color w:val="000000" w:themeColor="text1"/>
        </w:rPr>
        <w:t xml:space="preserve"> million in </w:t>
      </w:r>
      <w:r w:rsidRPr="006D0B04">
        <w:t>FY</w:t>
      </w:r>
      <w:r w:rsidR="001201FB" w:rsidRPr="006D0B04">
        <w:rPr>
          <w:color w:val="000000" w:themeColor="text1"/>
        </w:rPr>
        <w:t xml:space="preserve"> 202</w:t>
      </w:r>
      <w:r w:rsidR="002416C4" w:rsidRPr="006D0B04">
        <w:rPr>
          <w:color w:val="000000" w:themeColor="text1"/>
        </w:rPr>
        <w:t>5</w:t>
      </w:r>
      <w:r w:rsidR="001201FB" w:rsidRPr="006D0B04">
        <w:rPr>
          <w:color w:val="000000" w:themeColor="text1"/>
        </w:rPr>
        <w:t xml:space="preserve"> and</w:t>
      </w:r>
      <w:r w:rsidR="00F13DAF" w:rsidRPr="006D0B04">
        <w:rPr>
          <w:color w:val="000000" w:themeColor="text1"/>
        </w:rPr>
        <w:t xml:space="preserve"> </w:t>
      </w:r>
      <w:r w:rsidR="001201FB" w:rsidRPr="006D0B04">
        <w:rPr>
          <w:color w:val="000000" w:themeColor="text1"/>
        </w:rPr>
        <w:t>by $</w:t>
      </w:r>
      <w:r w:rsidR="0073200F" w:rsidRPr="006D0B04">
        <w:rPr>
          <w:color w:val="000000" w:themeColor="text1"/>
        </w:rPr>
        <w:t>20</w:t>
      </w:r>
      <w:r w:rsidRPr="006D0B04">
        <w:rPr>
          <w:color w:val="000000" w:themeColor="text1"/>
        </w:rPr>
        <w:t>.</w:t>
      </w:r>
      <w:r w:rsidR="0073200F" w:rsidRPr="006D0B04">
        <w:rPr>
          <w:color w:val="000000" w:themeColor="text1"/>
        </w:rPr>
        <w:t>7</w:t>
      </w:r>
      <w:r w:rsidRPr="006D0B04">
        <w:rPr>
          <w:color w:val="000000" w:themeColor="text1"/>
        </w:rPr>
        <w:t xml:space="preserve"> million in </w:t>
      </w:r>
      <w:r w:rsidRPr="006D0B04">
        <w:t>FY</w:t>
      </w:r>
      <w:r w:rsidR="001201FB" w:rsidRPr="006D0B04">
        <w:rPr>
          <w:color w:val="000000" w:themeColor="text1"/>
        </w:rPr>
        <w:t xml:space="preserve"> 202</w:t>
      </w:r>
      <w:r w:rsidR="002416C4" w:rsidRPr="006D0B04">
        <w:rPr>
          <w:color w:val="000000" w:themeColor="text1"/>
        </w:rPr>
        <w:t>6</w:t>
      </w:r>
      <w:r w:rsidRPr="006D0B04">
        <w:rPr>
          <w:color w:val="000000" w:themeColor="text1"/>
        </w:rPr>
        <w:t>.</w:t>
      </w:r>
    </w:p>
    <w:p w14:paraId="503893CB" w14:textId="7A36E7AA" w:rsidR="00885664" w:rsidRPr="006D0B04" w:rsidRDefault="00094150" w:rsidP="00DA474B">
      <w:pPr>
        <w:pStyle w:val="Heading4"/>
        <w:spacing w:after="240"/>
      </w:pPr>
      <w:r w:rsidRPr="006D0B04">
        <w:t>Updates for the Recalculation of the Local Composite Index (LCI) for 202</w:t>
      </w:r>
      <w:r w:rsidR="00083DC1" w:rsidRPr="006D0B04">
        <w:t>4</w:t>
      </w:r>
      <w:r w:rsidRPr="006D0B04">
        <w:t>-202</w:t>
      </w:r>
      <w:r w:rsidR="00083DC1" w:rsidRPr="006D0B04">
        <w:t>6</w:t>
      </w:r>
    </w:p>
    <w:p w14:paraId="258AB7E7" w14:textId="741ECBC1" w:rsidR="00885664" w:rsidRPr="006D0B04" w:rsidRDefault="00094150" w:rsidP="00DA474B">
      <w:pPr>
        <w:spacing w:after="240"/>
        <w:rPr>
          <w:color w:val="000000"/>
        </w:rPr>
      </w:pPr>
      <w:r w:rsidRPr="1D55F047">
        <w:rPr>
          <w:b/>
          <w:bCs/>
        </w:rPr>
        <w:t>Governor</w:t>
      </w:r>
      <w:r>
        <w:t xml:space="preserve"> - The </w:t>
      </w:r>
      <w:hyperlink r:id="rId9">
        <w:r w:rsidR="00083DC1" w:rsidRPr="1D55F047">
          <w:rPr>
            <w:color w:val="0000FF"/>
            <w:u w:val="single"/>
          </w:rPr>
          <w:t>2024-2026 Composite Index of Local Ability-to-Pay</w:t>
        </w:r>
      </w:hyperlink>
      <w:r>
        <w:t xml:space="preserve"> was recalculated using 20</w:t>
      </w:r>
      <w:r w:rsidR="00083DC1">
        <w:t>21</w:t>
      </w:r>
      <w:r>
        <w:t xml:space="preserve"> base-year data provided by the Department of Taxation for adjusted gross income, taxable retail sales, and the true value of real property. The estimates of local population for 20</w:t>
      </w:r>
      <w:r w:rsidR="00083DC1">
        <w:t>21</w:t>
      </w:r>
      <w:r>
        <w:t xml:space="preserve"> are provided by the Weldon Cooper Center for Public Service at the University of </w:t>
      </w:r>
      <w:r w:rsidR="00B23036">
        <w:t>Virginia, and the March 31, 202</w:t>
      </w:r>
      <w:r w:rsidR="00083DC1">
        <w:t>2</w:t>
      </w:r>
      <w:r>
        <w:t xml:space="preserve">, Average Daily Membership (ADM) is based on data reported by school divisions to VDOE. </w:t>
      </w:r>
      <w:r w:rsidR="5C0C3239">
        <w:t xml:space="preserve">These adjustments reflect required data updates used in the composite index formula, and do not reflect any changes in policy. </w:t>
      </w:r>
      <w:r w:rsidRPr="1D55F047">
        <w:rPr>
          <w:color w:val="000000" w:themeColor="text1"/>
        </w:rPr>
        <w:t>Updating Direct Aid account</w:t>
      </w:r>
      <w:r w:rsidR="00B23036" w:rsidRPr="1D55F047">
        <w:rPr>
          <w:color w:val="000000" w:themeColor="text1"/>
        </w:rPr>
        <w:t>s based on the recalculated 202</w:t>
      </w:r>
      <w:r w:rsidR="00083DC1" w:rsidRPr="1D55F047">
        <w:rPr>
          <w:color w:val="000000" w:themeColor="text1"/>
        </w:rPr>
        <w:t>4</w:t>
      </w:r>
      <w:r w:rsidRPr="1D55F047">
        <w:rPr>
          <w:color w:val="000000" w:themeColor="text1"/>
        </w:rPr>
        <w:t>-202</w:t>
      </w:r>
      <w:r w:rsidR="00083DC1" w:rsidRPr="1D55F047">
        <w:rPr>
          <w:color w:val="000000" w:themeColor="text1"/>
        </w:rPr>
        <w:t>6</w:t>
      </w:r>
      <w:r w:rsidRPr="1D55F047">
        <w:rPr>
          <w:color w:val="000000" w:themeColor="text1"/>
        </w:rPr>
        <w:t xml:space="preserve"> </w:t>
      </w:r>
      <w:r>
        <w:t>LCI</w:t>
      </w:r>
      <w:r w:rsidRPr="1D55F047">
        <w:rPr>
          <w:color w:val="000000" w:themeColor="text1"/>
        </w:rPr>
        <w:t xml:space="preserve"> </w:t>
      </w:r>
      <w:r w:rsidR="00083DC1" w:rsidRPr="1D55F047">
        <w:rPr>
          <w:color w:val="000000" w:themeColor="text1"/>
        </w:rPr>
        <w:t>de</w:t>
      </w:r>
      <w:r w:rsidRPr="1D55F047">
        <w:rPr>
          <w:color w:val="000000" w:themeColor="text1"/>
        </w:rPr>
        <w:t>creases the state</w:t>
      </w:r>
      <w:r>
        <w:t>’s</w:t>
      </w:r>
      <w:r w:rsidRPr="1D55F047">
        <w:rPr>
          <w:color w:val="000000" w:themeColor="text1"/>
        </w:rPr>
        <w:t xml:space="preserve"> s</w:t>
      </w:r>
      <w:r w:rsidR="00B23036" w:rsidRPr="1D55F047">
        <w:rPr>
          <w:color w:val="000000" w:themeColor="text1"/>
        </w:rPr>
        <w:t>hare of Direct Aid funding by $3</w:t>
      </w:r>
      <w:r w:rsidR="00083DC1" w:rsidRPr="1D55F047">
        <w:rPr>
          <w:color w:val="000000" w:themeColor="text1"/>
        </w:rPr>
        <w:t>0</w:t>
      </w:r>
      <w:r w:rsidRPr="1D55F047">
        <w:rPr>
          <w:color w:val="000000" w:themeColor="text1"/>
        </w:rPr>
        <w:t>.</w:t>
      </w:r>
      <w:r w:rsidR="00083DC1" w:rsidRPr="1D55F047">
        <w:rPr>
          <w:color w:val="000000" w:themeColor="text1"/>
        </w:rPr>
        <w:t>8</w:t>
      </w:r>
      <w:r w:rsidRPr="1D55F047">
        <w:rPr>
          <w:color w:val="000000" w:themeColor="text1"/>
        </w:rPr>
        <w:t xml:space="preserve"> million in </w:t>
      </w:r>
      <w:r>
        <w:t>FY</w:t>
      </w:r>
      <w:r w:rsidRPr="1D55F047">
        <w:rPr>
          <w:color w:val="000000" w:themeColor="text1"/>
        </w:rPr>
        <w:t xml:space="preserve"> 202</w:t>
      </w:r>
      <w:r w:rsidR="00083DC1" w:rsidRPr="1D55F047">
        <w:rPr>
          <w:color w:val="000000" w:themeColor="text1"/>
        </w:rPr>
        <w:t>5</w:t>
      </w:r>
      <w:r w:rsidRPr="1D55F047">
        <w:rPr>
          <w:color w:val="000000" w:themeColor="text1"/>
        </w:rPr>
        <w:t xml:space="preserve"> and </w:t>
      </w:r>
      <w:r w:rsidR="45BAC560" w:rsidRPr="1D55F047">
        <w:rPr>
          <w:color w:val="000000" w:themeColor="text1"/>
        </w:rPr>
        <w:t xml:space="preserve">by </w:t>
      </w:r>
      <w:r w:rsidRPr="1D55F047">
        <w:rPr>
          <w:color w:val="000000" w:themeColor="text1"/>
        </w:rPr>
        <w:t>$</w:t>
      </w:r>
      <w:r w:rsidR="00083DC1" w:rsidRPr="1D55F047">
        <w:rPr>
          <w:color w:val="000000" w:themeColor="text1"/>
        </w:rPr>
        <w:t>30</w:t>
      </w:r>
      <w:r w:rsidRPr="1D55F047">
        <w:rPr>
          <w:color w:val="000000" w:themeColor="text1"/>
        </w:rPr>
        <w:t>.</w:t>
      </w:r>
      <w:r w:rsidR="00083DC1" w:rsidRPr="1D55F047">
        <w:rPr>
          <w:color w:val="000000" w:themeColor="text1"/>
        </w:rPr>
        <w:t>5</w:t>
      </w:r>
      <w:r w:rsidRPr="1D55F047">
        <w:rPr>
          <w:color w:val="000000" w:themeColor="text1"/>
        </w:rPr>
        <w:t xml:space="preserve"> million in </w:t>
      </w:r>
      <w:r>
        <w:t>FY</w:t>
      </w:r>
      <w:r w:rsidRPr="1D55F047">
        <w:rPr>
          <w:color w:val="000000" w:themeColor="text1"/>
        </w:rPr>
        <w:t xml:space="preserve"> 202</w:t>
      </w:r>
      <w:r w:rsidR="00083DC1" w:rsidRPr="1D55F047">
        <w:rPr>
          <w:color w:val="000000" w:themeColor="text1"/>
        </w:rPr>
        <w:t>6</w:t>
      </w:r>
      <w:r>
        <w:t xml:space="preserve">. </w:t>
      </w:r>
      <w:r w:rsidRPr="1D55F047">
        <w:rPr>
          <w:color w:val="000000" w:themeColor="text1"/>
        </w:rPr>
        <w:t xml:space="preserve">The funding impact on school divisions varies </w:t>
      </w:r>
      <w:r w:rsidRPr="1D55F047">
        <w:rPr>
          <w:color w:val="000000" w:themeColor="text1"/>
        </w:rPr>
        <w:lastRenderedPageBreak/>
        <w:t xml:space="preserve">depending on whether a school division’s </w:t>
      </w:r>
      <w:r>
        <w:t>LCI</w:t>
      </w:r>
      <w:r w:rsidRPr="1D55F047">
        <w:rPr>
          <w:color w:val="000000" w:themeColor="text1"/>
        </w:rPr>
        <w:t xml:space="preserve"> increased o</w:t>
      </w:r>
      <w:r w:rsidR="00B23036" w:rsidRPr="1D55F047">
        <w:rPr>
          <w:color w:val="000000" w:themeColor="text1"/>
        </w:rPr>
        <w:t>r decreased compared to its 202</w:t>
      </w:r>
      <w:r w:rsidR="00083DC1" w:rsidRPr="1D55F047">
        <w:rPr>
          <w:color w:val="000000" w:themeColor="text1"/>
        </w:rPr>
        <w:t>2</w:t>
      </w:r>
      <w:r w:rsidRPr="1D55F047">
        <w:rPr>
          <w:color w:val="000000" w:themeColor="text1"/>
        </w:rPr>
        <w:t>-202</w:t>
      </w:r>
      <w:r w:rsidR="00083DC1" w:rsidRPr="1D55F047">
        <w:rPr>
          <w:color w:val="000000" w:themeColor="text1"/>
        </w:rPr>
        <w:t>4</w:t>
      </w:r>
      <w:r w:rsidRPr="1D55F047">
        <w:rPr>
          <w:color w:val="000000" w:themeColor="text1"/>
        </w:rPr>
        <w:t xml:space="preserve"> </w:t>
      </w:r>
      <w:r>
        <w:t>LCI</w:t>
      </w:r>
      <w:r w:rsidRPr="1D55F047">
        <w:rPr>
          <w:color w:val="000000" w:themeColor="text1"/>
        </w:rPr>
        <w:t>.</w:t>
      </w:r>
    </w:p>
    <w:p w14:paraId="55BDD4A3" w14:textId="77777777" w:rsidR="00885664" w:rsidRPr="006D0B04" w:rsidRDefault="00094150" w:rsidP="00DA474B">
      <w:pPr>
        <w:pStyle w:val="Heading4"/>
        <w:spacing w:after="240"/>
      </w:pPr>
      <w:r w:rsidRPr="006D0B04">
        <w:t>Update Sales Tax Projections</w:t>
      </w:r>
    </w:p>
    <w:p w14:paraId="6E934223" w14:textId="3C6ADA6D" w:rsidR="00885664" w:rsidRPr="006D0B04" w:rsidRDefault="00094150" w:rsidP="00DA474B">
      <w:pPr>
        <w:spacing w:after="240"/>
      </w:pPr>
      <w:r w:rsidRPr="1D55F047">
        <w:rPr>
          <w:b/>
          <w:bCs/>
          <w:color w:val="000000" w:themeColor="text1"/>
        </w:rPr>
        <w:t>Governor</w:t>
      </w:r>
      <w:r w:rsidRPr="1D55F047">
        <w:rPr>
          <w:color w:val="000000" w:themeColor="text1"/>
        </w:rPr>
        <w:t xml:space="preserve"> - </w:t>
      </w:r>
      <w:r>
        <w:t>The introduced budget reflects the most recent estimates of sales tax revenue dedicated to public education for FY 202</w:t>
      </w:r>
      <w:r w:rsidR="007E65B5">
        <w:t>5</w:t>
      </w:r>
      <w:r>
        <w:t xml:space="preserve"> and </w:t>
      </w:r>
      <w:r w:rsidR="00B10A0D">
        <w:t xml:space="preserve">FY </w:t>
      </w:r>
      <w:r>
        <w:t>202</w:t>
      </w:r>
      <w:r w:rsidR="007E65B5">
        <w:t>6</w:t>
      </w:r>
      <w:r>
        <w:t xml:space="preserve">, as computed by the Department of Taxation. </w:t>
      </w:r>
      <w:r w:rsidR="3705DB6F">
        <w:t>These updates are technical in nature and reflect the latest economic forecast with no changes in policy</w:t>
      </w:r>
      <w:r w:rsidR="4E969CD5">
        <w:t xml:space="preserve"> regarding the sales tax base itself</w:t>
      </w:r>
      <w:r w:rsidR="3705DB6F">
        <w:t xml:space="preserve">. </w:t>
      </w:r>
      <w:r w:rsidR="6F442A3C">
        <w:t xml:space="preserve"> </w:t>
      </w:r>
      <w:r>
        <w:t xml:space="preserve">The revised sales tax estimates include both the one percent portion and the one-eighth percent portion that are appropriated for distribution to school divisions based on school-age population. The projected sales tax entitlement contained in the Excel </w:t>
      </w:r>
      <w:r w:rsidR="6AEFEEC2">
        <w:t xml:space="preserve">calculation </w:t>
      </w:r>
      <w:r>
        <w:t>template reflects the revised estimates for these two sales tax sources combined as a single revenue line item.</w:t>
      </w:r>
    </w:p>
    <w:p w14:paraId="225D1926" w14:textId="2F376C2B" w:rsidR="00885664" w:rsidRPr="006D0B04" w:rsidRDefault="00094150" w:rsidP="00DA474B">
      <w:pPr>
        <w:spacing w:after="240"/>
      </w:pPr>
      <w:r>
        <w:t>The Department of Taxation’s latest estimate of the one percent and one-eighth per</w:t>
      </w:r>
      <w:r w:rsidR="00B10A0D">
        <w:t>cent sales tax revenue is $1</w:t>
      </w:r>
      <w:r w:rsidR="0EA91438">
        <w:t>.</w:t>
      </w:r>
      <w:r w:rsidR="008216CD">
        <w:t>7</w:t>
      </w:r>
      <w:r w:rsidR="007E65B5">
        <w:t>1</w:t>
      </w:r>
      <w:r w:rsidR="255E604F">
        <w:t xml:space="preserve"> b</w:t>
      </w:r>
      <w:r w:rsidR="00B10A0D">
        <w:t>illion</w:t>
      </w:r>
      <w:r w:rsidR="007403FF">
        <w:t xml:space="preserve"> for FY 202</w:t>
      </w:r>
      <w:r w:rsidR="007E65B5">
        <w:t>5</w:t>
      </w:r>
      <w:r>
        <w:t xml:space="preserve"> and $1</w:t>
      </w:r>
      <w:r w:rsidR="4B730690">
        <w:t>.</w:t>
      </w:r>
      <w:r w:rsidR="007E65B5">
        <w:t>78</w:t>
      </w:r>
      <w:r w:rsidR="29981480">
        <w:t xml:space="preserve"> b</w:t>
      </w:r>
      <w:r w:rsidR="00B10A0D">
        <w:t>illion</w:t>
      </w:r>
      <w:r>
        <w:t xml:space="preserve"> for FY 202</w:t>
      </w:r>
      <w:r w:rsidR="007E65B5">
        <w:t>6</w:t>
      </w:r>
      <w:r>
        <w:t>. These revised sales tax</w:t>
      </w:r>
      <w:r w:rsidR="007403FF">
        <w:t xml:space="preserve"> </w:t>
      </w:r>
      <w:r w:rsidR="00B10A0D">
        <w:t>estimates are approximately $</w:t>
      </w:r>
      <w:r w:rsidR="00F05029">
        <w:t>105</w:t>
      </w:r>
      <w:r>
        <w:t>.</w:t>
      </w:r>
      <w:r w:rsidR="00F05029">
        <w:t>6</w:t>
      </w:r>
      <w:r>
        <w:t xml:space="preserve"> million </w:t>
      </w:r>
      <w:r w:rsidR="00F05029">
        <w:t>low</w:t>
      </w:r>
      <w:r>
        <w:t>er in FY 202</w:t>
      </w:r>
      <w:r w:rsidR="00800028">
        <w:t>5</w:t>
      </w:r>
      <w:r>
        <w:t xml:space="preserve"> and $</w:t>
      </w:r>
      <w:r w:rsidR="00800028">
        <w:t>36</w:t>
      </w:r>
      <w:r>
        <w:t>.</w:t>
      </w:r>
      <w:r w:rsidR="00800028">
        <w:t>1</w:t>
      </w:r>
      <w:r w:rsidR="007403FF">
        <w:t xml:space="preserve"> million </w:t>
      </w:r>
      <w:r w:rsidR="00800028">
        <w:t>low</w:t>
      </w:r>
      <w:r w:rsidR="007403FF">
        <w:t>er in FY 202</w:t>
      </w:r>
      <w:r w:rsidR="00800028">
        <w:t>6</w:t>
      </w:r>
      <w:r w:rsidR="007403FF">
        <w:t xml:space="preserve"> than the FY 202</w:t>
      </w:r>
      <w:r w:rsidR="00800028">
        <w:t>4</w:t>
      </w:r>
      <w:r>
        <w:t xml:space="preserve"> estimate</w:t>
      </w:r>
      <w:r w:rsidR="007403FF">
        <w:t xml:space="preserve"> in Chapter </w:t>
      </w:r>
      <w:r w:rsidR="00800028">
        <w:t>1</w:t>
      </w:r>
      <w:r>
        <w:t xml:space="preserve">. As required by the Basic Aid funding formula, estimated payments have been adjusted to reflect the </w:t>
      </w:r>
      <w:r w:rsidR="71B01987">
        <w:t>in</w:t>
      </w:r>
      <w:r>
        <w:t>crease in the state</w:t>
      </w:r>
      <w:r w:rsidR="43048FC3">
        <w:t xml:space="preserve"> </w:t>
      </w:r>
      <w:r>
        <w:t xml:space="preserve">share of </w:t>
      </w:r>
      <w:r w:rsidR="51028C20">
        <w:t>Basic Aid</w:t>
      </w:r>
      <w:r>
        <w:t xml:space="preserve"> resulting from the projected </w:t>
      </w:r>
      <w:r w:rsidR="3054FEB9">
        <w:t>de</w:t>
      </w:r>
      <w:r>
        <w:t>crease in sales tax revenues</w:t>
      </w:r>
      <w:r w:rsidR="7469FDED">
        <w:t xml:space="preserve"> both years</w:t>
      </w:r>
      <w:r>
        <w:t>.</w:t>
      </w:r>
    </w:p>
    <w:p w14:paraId="689A97F3" w14:textId="0A1F04AB" w:rsidR="00885664" w:rsidRPr="006D0B04" w:rsidRDefault="00094150" w:rsidP="604DC0BE">
      <w:r>
        <w:t xml:space="preserve">The amount of the Basic Aid offset depends on each division’s </w:t>
      </w:r>
      <w:r w:rsidR="0AC17882">
        <w:t>composite index of local ability-to-pay</w:t>
      </w:r>
      <w:r>
        <w:t>. The state’s share of Basic</w:t>
      </w:r>
      <w:r w:rsidR="007403FF">
        <w:t xml:space="preserve"> </w:t>
      </w:r>
      <w:r w:rsidR="008B5322">
        <w:t xml:space="preserve">Aid </w:t>
      </w:r>
      <w:r w:rsidR="00800028">
        <w:t>in</w:t>
      </w:r>
      <w:r w:rsidR="008B5322">
        <w:t>creases approximately $</w:t>
      </w:r>
      <w:r w:rsidR="00800028">
        <w:t>58</w:t>
      </w:r>
      <w:r>
        <w:t>.</w:t>
      </w:r>
      <w:r w:rsidR="008B5322">
        <w:t>6</w:t>
      </w:r>
      <w:r>
        <w:t xml:space="preserve"> million in FY 202</w:t>
      </w:r>
      <w:r w:rsidR="00800028">
        <w:t>5</w:t>
      </w:r>
      <w:r w:rsidR="008216CD">
        <w:t xml:space="preserve"> and </w:t>
      </w:r>
      <w:r w:rsidR="008B5322">
        <w:t>$</w:t>
      </w:r>
      <w:r w:rsidR="00800028">
        <w:t>20</w:t>
      </w:r>
      <w:r>
        <w:t>.</w:t>
      </w:r>
      <w:r w:rsidR="00800028">
        <w:t>0</w:t>
      </w:r>
      <w:r>
        <w:t xml:space="preserve"> million in FY 202</w:t>
      </w:r>
      <w:r w:rsidR="00800028">
        <w:t>6</w:t>
      </w:r>
      <w:r>
        <w:t xml:space="preserve"> due to the revised sales tax estimates. The net change in state funding to school divisions (due to both the estimated sales tax revenue </w:t>
      </w:r>
      <w:r w:rsidR="2257025C">
        <w:t>de</w:t>
      </w:r>
      <w:r>
        <w:t xml:space="preserve">crease and the </w:t>
      </w:r>
      <w:r w:rsidR="328DDC7B">
        <w:t xml:space="preserve">offsetting </w:t>
      </w:r>
      <w:r>
        <w:t>Basic A</w:t>
      </w:r>
      <w:r w:rsidR="007403FF">
        <w:t>i</w:t>
      </w:r>
      <w:r w:rsidR="008B5322">
        <w:t xml:space="preserve">d </w:t>
      </w:r>
      <w:r w:rsidR="2A4D5FC5">
        <w:t>increase</w:t>
      </w:r>
      <w:r w:rsidR="008B5322">
        <w:t xml:space="preserve">) is a </w:t>
      </w:r>
      <w:r w:rsidR="00800028">
        <w:t>de</w:t>
      </w:r>
      <w:r w:rsidR="008B5322">
        <w:t>crease of $</w:t>
      </w:r>
      <w:r w:rsidR="00800028">
        <w:t>47</w:t>
      </w:r>
      <w:r>
        <w:t>.</w:t>
      </w:r>
      <w:r w:rsidR="00800028">
        <w:t>0</w:t>
      </w:r>
      <w:r w:rsidR="007403FF">
        <w:t xml:space="preserve"> million in</w:t>
      </w:r>
      <w:r w:rsidR="008216CD">
        <w:t xml:space="preserve"> FY 202</w:t>
      </w:r>
      <w:r w:rsidR="00800028">
        <w:t>5</w:t>
      </w:r>
      <w:r w:rsidR="008216CD">
        <w:t xml:space="preserve"> and a </w:t>
      </w:r>
      <w:r w:rsidR="00800028">
        <w:t>de</w:t>
      </w:r>
      <w:r w:rsidR="008216CD">
        <w:t xml:space="preserve">crease </w:t>
      </w:r>
      <w:r w:rsidR="008B5322">
        <w:t>of $</w:t>
      </w:r>
      <w:r w:rsidR="00800028">
        <w:t>16</w:t>
      </w:r>
      <w:r>
        <w:t>.</w:t>
      </w:r>
      <w:r w:rsidR="00800028">
        <w:t>1</w:t>
      </w:r>
      <w:r>
        <w:t xml:space="preserve"> million in FY 202</w:t>
      </w:r>
      <w:r w:rsidR="00800028">
        <w:t>6</w:t>
      </w:r>
      <w:r>
        <w:t>.</w:t>
      </w:r>
    </w:p>
    <w:p w14:paraId="41C38DD7" w14:textId="7B55F083" w:rsidR="604DC0BE" w:rsidRDefault="604DC0BE" w:rsidP="604DC0BE"/>
    <w:p w14:paraId="541DEF4D" w14:textId="77777777" w:rsidR="00885664" w:rsidRPr="006D0B04" w:rsidRDefault="00094150" w:rsidP="00DA474B">
      <w:pPr>
        <w:pStyle w:val="Heading4"/>
        <w:spacing w:after="240"/>
      </w:pPr>
      <w:r w:rsidRPr="006D0B04">
        <w:t>Update Lottery Revenue Estimate</w:t>
      </w:r>
    </w:p>
    <w:p w14:paraId="1B72419B" w14:textId="4161846B" w:rsidR="00885664" w:rsidRPr="006D0B04" w:rsidRDefault="00094150" w:rsidP="00DA474B">
      <w:pPr>
        <w:spacing w:after="240"/>
      </w:pPr>
      <w:r w:rsidRPr="1D55F047">
        <w:rPr>
          <w:b/>
          <w:bCs/>
        </w:rPr>
        <w:t>Governor</w:t>
      </w:r>
      <w:r>
        <w:t xml:space="preserve"> - </w:t>
      </w:r>
      <w:r w:rsidR="36CA3927">
        <w:t>In line with the broader economic forecast, t</w:t>
      </w:r>
      <w:r>
        <w:t>otal Lottery proceed</w:t>
      </w:r>
      <w:r w:rsidR="006A1677">
        <w:t xml:space="preserve">s are projected to </w:t>
      </w:r>
      <w:r w:rsidR="00B26DE1">
        <w:t>de</w:t>
      </w:r>
      <w:r w:rsidR="006A1677">
        <w:t>crease by $</w:t>
      </w:r>
      <w:r w:rsidR="00B26DE1">
        <w:t>2</w:t>
      </w:r>
      <w:r>
        <w:t>.</w:t>
      </w:r>
      <w:r w:rsidR="002416C4">
        <w:t>3</w:t>
      </w:r>
      <w:r w:rsidR="006A1677">
        <w:t xml:space="preserve"> million to $</w:t>
      </w:r>
      <w:r w:rsidR="00B26DE1">
        <w:t>852</w:t>
      </w:r>
      <w:r w:rsidR="006A1677">
        <w:t>.</w:t>
      </w:r>
      <w:r w:rsidR="00B26DE1">
        <w:t>9</w:t>
      </w:r>
      <w:r w:rsidR="006A1677">
        <w:t xml:space="preserve"> million in FY 202</w:t>
      </w:r>
      <w:r w:rsidR="00B26DE1">
        <w:t>5</w:t>
      </w:r>
      <w:r>
        <w:t xml:space="preserve"> and by $</w:t>
      </w:r>
      <w:r w:rsidR="00B26DE1">
        <w:t>2</w:t>
      </w:r>
      <w:r>
        <w:t>.</w:t>
      </w:r>
      <w:r w:rsidR="002416C4">
        <w:t>3</w:t>
      </w:r>
      <w:r w:rsidR="006A1677">
        <w:t xml:space="preserve"> million to $</w:t>
      </w:r>
      <w:r w:rsidR="00B26DE1">
        <w:t>852</w:t>
      </w:r>
      <w:r>
        <w:t>.</w:t>
      </w:r>
      <w:r w:rsidR="00B26DE1">
        <w:t>9</w:t>
      </w:r>
      <w:r>
        <w:t xml:space="preserve"> million in FY 202</w:t>
      </w:r>
      <w:r w:rsidR="00B26DE1">
        <w:t>6</w:t>
      </w:r>
      <w:r>
        <w:t>, compared to the FY 202</w:t>
      </w:r>
      <w:r w:rsidR="00B26DE1">
        <w:t>4</w:t>
      </w:r>
      <w:r>
        <w:t xml:space="preserve"> Lottery estimate</w:t>
      </w:r>
      <w:r w:rsidR="006A1677">
        <w:t xml:space="preserve"> in Chapter </w:t>
      </w:r>
      <w:r w:rsidR="00B26DE1">
        <w:t>1</w:t>
      </w:r>
      <w:r>
        <w:t>. The total projected Lottery amounts in FY 202</w:t>
      </w:r>
      <w:r w:rsidR="00B26DE1">
        <w:t>5</w:t>
      </w:r>
      <w:r>
        <w:t xml:space="preserve"> and 202</w:t>
      </w:r>
      <w:r w:rsidR="00B26DE1">
        <w:t>6</w:t>
      </w:r>
      <w:r>
        <w:t xml:space="preserve"> are being used to fund the state share of the cost of various programs, such as the </w:t>
      </w:r>
      <w:r w:rsidR="006A1677">
        <w:t xml:space="preserve">Infrastructure </w:t>
      </w:r>
      <w:r w:rsidR="62BF8D4E">
        <w:t xml:space="preserve">and </w:t>
      </w:r>
      <w:r w:rsidR="006A1677">
        <w:t>Operations</w:t>
      </w:r>
      <w:r>
        <w:t xml:space="preserve"> Per Pupil </w:t>
      </w:r>
      <w:r w:rsidR="006A1677">
        <w:t>Fund</w:t>
      </w:r>
      <w:r>
        <w:t xml:space="preserve">, Early Reading Intervention, K-3 Primary Class Size Reduction, Special Education Regional Tuition, and SOL Algebra Readiness. </w:t>
      </w:r>
    </w:p>
    <w:p w14:paraId="6DC3F9D9" w14:textId="77777777" w:rsidR="00215E0A" w:rsidRDefault="00215E0A" w:rsidP="00DA474B">
      <w:pPr>
        <w:pStyle w:val="Heading3"/>
        <w:spacing w:after="240"/>
      </w:pPr>
      <w:bookmarkStart w:id="4" w:name="bookmark=id.2et92p0" w:colFirst="0" w:colLast="0"/>
      <w:bookmarkEnd w:id="4"/>
    </w:p>
    <w:p w14:paraId="5E291E1F" w14:textId="77777777" w:rsidR="00215E0A" w:rsidRDefault="00215E0A" w:rsidP="00DA474B">
      <w:pPr>
        <w:pStyle w:val="Heading3"/>
        <w:spacing w:after="240"/>
      </w:pPr>
    </w:p>
    <w:p w14:paraId="094B889D" w14:textId="1254E6DB" w:rsidR="00885664" w:rsidRPr="006D0B04" w:rsidRDefault="00094150" w:rsidP="00DA474B">
      <w:pPr>
        <w:pStyle w:val="Heading3"/>
        <w:spacing w:after="240"/>
      </w:pPr>
      <w:r w:rsidRPr="006D0B04">
        <w:lastRenderedPageBreak/>
        <w:t>2. Direct Aid Budget Policy Changes Included in HB 30/SB 30</w:t>
      </w:r>
    </w:p>
    <w:p w14:paraId="31C4B671" w14:textId="77777777" w:rsidR="00885664" w:rsidRPr="006D0B04" w:rsidRDefault="00094150" w:rsidP="00DA474B">
      <w:pPr>
        <w:pStyle w:val="Heading4"/>
        <w:spacing w:after="240"/>
      </w:pPr>
      <w:r w:rsidRPr="006D0B04">
        <w:t>Update Employer Contribution Rates for Virginia Retirement System (VRS) Fringe Benefits</w:t>
      </w:r>
    </w:p>
    <w:p w14:paraId="6297EADC" w14:textId="4C327F03" w:rsidR="00E23FC0" w:rsidRPr="006D0B04" w:rsidRDefault="00094150" w:rsidP="00DA474B">
      <w:pPr>
        <w:spacing w:after="240"/>
      </w:pPr>
      <w:r w:rsidRPr="006D0B04">
        <w:rPr>
          <w:b/>
        </w:rPr>
        <w:t>Governor</w:t>
      </w:r>
      <w:r w:rsidRPr="006D0B04">
        <w:t xml:space="preserve"> - The i</w:t>
      </w:r>
      <w:r w:rsidR="00913EE7" w:rsidRPr="006D0B04">
        <w:t xml:space="preserve">ntroduced budget proposes </w:t>
      </w:r>
      <w:r w:rsidR="006B382A" w:rsidRPr="006D0B04">
        <w:t>decreases to</w:t>
      </w:r>
      <w:r w:rsidRPr="006D0B04">
        <w:t xml:space="preserve"> employer contribution rates for instruction</w:t>
      </w:r>
      <w:r w:rsidR="00913EE7" w:rsidRPr="006D0B04">
        <w:t>al retirement benefits in 202</w:t>
      </w:r>
      <w:r w:rsidR="006B382A" w:rsidRPr="006D0B04">
        <w:t>4</w:t>
      </w:r>
      <w:r w:rsidRPr="006D0B04">
        <w:t>-202</w:t>
      </w:r>
      <w:r w:rsidR="006B382A" w:rsidRPr="006D0B04">
        <w:t>6</w:t>
      </w:r>
      <w:r w:rsidRPr="006D0B04">
        <w:t xml:space="preserve"> </w:t>
      </w:r>
      <w:r w:rsidRPr="006D0B04">
        <w:rPr>
          <w:color w:val="000000"/>
        </w:rPr>
        <w:t>(1</w:t>
      </w:r>
      <w:r w:rsidR="006B382A" w:rsidRPr="006D0B04">
        <w:rPr>
          <w:color w:val="000000"/>
        </w:rPr>
        <w:t>5</w:t>
      </w:r>
      <w:r w:rsidRPr="006D0B04">
        <w:rPr>
          <w:color w:val="000000"/>
        </w:rPr>
        <w:t>.</w:t>
      </w:r>
      <w:r w:rsidR="006B382A" w:rsidRPr="006D0B04">
        <w:rPr>
          <w:color w:val="000000"/>
        </w:rPr>
        <w:t>23</w:t>
      </w:r>
      <w:r w:rsidRPr="006D0B04">
        <w:rPr>
          <w:color w:val="000000"/>
        </w:rPr>
        <w:t xml:space="preserve"> percent for </w:t>
      </w:r>
      <w:r w:rsidRPr="006D0B04">
        <w:t>FY</w:t>
      </w:r>
      <w:r w:rsidR="00913EE7" w:rsidRPr="006D0B04">
        <w:rPr>
          <w:color w:val="000000"/>
        </w:rPr>
        <w:t xml:space="preserve"> 202</w:t>
      </w:r>
      <w:r w:rsidR="006B382A" w:rsidRPr="006D0B04">
        <w:rPr>
          <w:color w:val="000000"/>
        </w:rPr>
        <w:t>5</w:t>
      </w:r>
      <w:r w:rsidR="00913EE7" w:rsidRPr="006D0B04">
        <w:rPr>
          <w:color w:val="000000"/>
        </w:rPr>
        <w:t xml:space="preserve"> and 202</w:t>
      </w:r>
      <w:r w:rsidR="006B382A" w:rsidRPr="006D0B04">
        <w:rPr>
          <w:color w:val="000000"/>
        </w:rPr>
        <w:t>6</w:t>
      </w:r>
      <w:r w:rsidRPr="006D0B04">
        <w:rPr>
          <w:color w:val="000000"/>
        </w:rPr>
        <w:t>)</w:t>
      </w:r>
      <w:r w:rsidRPr="006D0B04">
        <w:t xml:space="preserve"> </w:t>
      </w:r>
      <w:r w:rsidR="006B382A" w:rsidRPr="006D0B04">
        <w:t>than</w:t>
      </w:r>
      <w:r w:rsidRPr="006D0B04">
        <w:t xml:space="preserve"> was funded for FY</w:t>
      </w:r>
      <w:r w:rsidRPr="006D0B04">
        <w:rPr>
          <w:color w:val="000000"/>
        </w:rPr>
        <w:t xml:space="preserve"> 202</w:t>
      </w:r>
      <w:r w:rsidR="006B382A" w:rsidRPr="006D0B04">
        <w:rPr>
          <w:color w:val="000000"/>
        </w:rPr>
        <w:t>4</w:t>
      </w:r>
      <w:r w:rsidR="00913EE7" w:rsidRPr="006D0B04">
        <w:rPr>
          <w:color w:val="000000"/>
        </w:rPr>
        <w:t xml:space="preserve">. </w:t>
      </w:r>
      <w:r w:rsidRPr="006D0B04">
        <w:t xml:space="preserve"> </w:t>
      </w:r>
      <w:r w:rsidRPr="006D0B04">
        <w:rPr>
          <w:color w:val="000000"/>
        </w:rPr>
        <w:t>The prevailing non-professional VRS rate has</w:t>
      </w:r>
      <w:r w:rsidR="00913EE7" w:rsidRPr="006D0B04">
        <w:rPr>
          <w:color w:val="000000"/>
        </w:rPr>
        <w:t xml:space="preserve"> been updated and is funded at 7</w:t>
      </w:r>
      <w:r w:rsidRPr="006D0B04">
        <w:rPr>
          <w:color w:val="000000"/>
        </w:rPr>
        <w:t>.</w:t>
      </w:r>
      <w:r w:rsidR="006B382A" w:rsidRPr="006D0B04">
        <w:rPr>
          <w:color w:val="000000"/>
        </w:rPr>
        <w:t>93</w:t>
      </w:r>
      <w:r w:rsidRPr="006D0B04">
        <w:rPr>
          <w:color w:val="000000"/>
        </w:rPr>
        <w:t xml:space="preserve"> percent for both years of the biennium</w:t>
      </w:r>
      <w:r w:rsidRPr="006D0B04">
        <w:t xml:space="preserve">. </w:t>
      </w:r>
      <w:r w:rsidRPr="006D0B04">
        <w:rPr>
          <w:color w:val="000000"/>
        </w:rPr>
        <w:t>This prevailing rate is used for state funding purposes only; the actual non-professional rate charged to school divisions by VRS will vary by school division</w:t>
      </w:r>
      <w:r w:rsidRPr="006D0B04">
        <w:t xml:space="preserve">. </w:t>
      </w:r>
      <w:r w:rsidRPr="006D0B04">
        <w:rPr>
          <w:color w:val="000000"/>
        </w:rPr>
        <w:t>For the retiree health care cre</w:t>
      </w:r>
      <w:r w:rsidR="00913EE7" w:rsidRPr="006D0B04">
        <w:rPr>
          <w:color w:val="000000"/>
        </w:rPr>
        <w:t>dit, the rates proposed for 202</w:t>
      </w:r>
      <w:r w:rsidR="006B382A" w:rsidRPr="006D0B04">
        <w:rPr>
          <w:color w:val="000000"/>
        </w:rPr>
        <w:t>4</w:t>
      </w:r>
      <w:r w:rsidRPr="006D0B04">
        <w:rPr>
          <w:color w:val="000000"/>
        </w:rPr>
        <w:t>-202</w:t>
      </w:r>
      <w:r w:rsidR="006B382A" w:rsidRPr="006D0B04">
        <w:rPr>
          <w:color w:val="000000"/>
        </w:rPr>
        <w:t>6</w:t>
      </w:r>
      <w:r w:rsidR="00913EE7" w:rsidRPr="006D0B04">
        <w:rPr>
          <w:color w:val="000000"/>
        </w:rPr>
        <w:t xml:space="preserve"> reflect the same</w:t>
      </w:r>
      <w:r w:rsidRPr="006D0B04">
        <w:rPr>
          <w:color w:val="000000"/>
        </w:rPr>
        <w:t xml:space="preserve"> rate from </w:t>
      </w:r>
      <w:r w:rsidRPr="006D0B04">
        <w:t>FY</w:t>
      </w:r>
      <w:r w:rsidRPr="006D0B04">
        <w:rPr>
          <w:color w:val="000000"/>
        </w:rPr>
        <w:t xml:space="preserve"> 202</w:t>
      </w:r>
      <w:r w:rsidR="006B382A" w:rsidRPr="006D0B04">
        <w:rPr>
          <w:color w:val="000000"/>
        </w:rPr>
        <w:t>4</w:t>
      </w:r>
      <w:r w:rsidRPr="006D0B04">
        <w:rPr>
          <w:color w:val="000000"/>
        </w:rPr>
        <w:t xml:space="preserve"> for </w:t>
      </w:r>
      <w:r w:rsidRPr="006D0B04">
        <w:t>FY</w:t>
      </w:r>
      <w:r w:rsidRPr="006D0B04">
        <w:rPr>
          <w:color w:val="000000"/>
        </w:rPr>
        <w:t xml:space="preserve"> 202</w:t>
      </w:r>
      <w:r w:rsidR="006B382A" w:rsidRPr="006D0B04">
        <w:rPr>
          <w:color w:val="000000"/>
        </w:rPr>
        <w:t>5</w:t>
      </w:r>
      <w:r w:rsidRPr="006D0B04">
        <w:rPr>
          <w:color w:val="000000"/>
        </w:rPr>
        <w:t xml:space="preserve"> and 202</w:t>
      </w:r>
      <w:r w:rsidR="006B382A" w:rsidRPr="006D0B04">
        <w:rPr>
          <w:color w:val="000000"/>
        </w:rPr>
        <w:t>6</w:t>
      </w:r>
      <w:r w:rsidRPr="006D0B04">
        <w:rPr>
          <w:color w:val="000000"/>
        </w:rPr>
        <w:t xml:space="preserve"> (1.2</w:t>
      </w:r>
      <w:r w:rsidR="00913EE7" w:rsidRPr="006D0B04">
        <w:rPr>
          <w:color w:val="000000"/>
        </w:rPr>
        <w:t>1</w:t>
      </w:r>
      <w:r w:rsidRPr="006D0B04">
        <w:rPr>
          <w:color w:val="000000"/>
        </w:rPr>
        <w:t xml:space="preserve"> percent)</w:t>
      </w:r>
      <w:r w:rsidRPr="006D0B04">
        <w:t xml:space="preserve">. </w:t>
      </w:r>
      <w:r w:rsidR="000D0BD6" w:rsidRPr="006D0B04">
        <w:rPr>
          <w:color w:val="000000"/>
        </w:rPr>
        <w:t xml:space="preserve">These rate changes </w:t>
      </w:r>
      <w:r w:rsidR="006B382A" w:rsidRPr="006D0B04">
        <w:rPr>
          <w:color w:val="000000"/>
        </w:rPr>
        <w:t>de</w:t>
      </w:r>
      <w:r w:rsidRPr="006D0B04">
        <w:rPr>
          <w:color w:val="000000"/>
        </w:rPr>
        <w:t xml:space="preserve">crease state </w:t>
      </w:r>
      <w:r w:rsidR="000D0BD6" w:rsidRPr="006D0B04">
        <w:rPr>
          <w:color w:val="000000"/>
        </w:rPr>
        <w:t>funding by $</w:t>
      </w:r>
      <w:r w:rsidR="006B382A" w:rsidRPr="006D0B04">
        <w:rPr>
          <w:color w:val="000000"/>
        </w:rPr>
        <w:t>57.2 million</w:t>
      </w:r>
      <w:r w:rsidRPr="006D0B04">
        <w:rPr>
          <w:color w:val="000000"/>
        </w:rPr>
        <w:t xml:space="preserve"> in </w:t>
      </w:r>
      <w:r w:rsidRPr="006D0B04">
        <w:t>FY</w:t>
      </w:r>
      <w:r w:rsidRPr="006D0B04">
        <w:rPr>
          <w:color w:val="000000"/>
        </w:rPr>
        <w:t xml:space="preserve"> 202</w:t>
      </w:r>
      <w:r w:rsidR="006B382A" w:rsidRPr="006D0B04">
        <w:rPr>
          <w:color w:val="000000"/>
        </w:rPr>
        <w:t>5</w:t>
      </w:r>
      <w:r w:rsidRPr="006D0B04">
        <w:rPr>
          <w:color w:val="000000"/>
        </w:rPr>
        <w:t xml:space="preserve"> and $</w:t>
      </w:r>
      <w:r w:rsidR="006B382A" w:rsidRPr="006D0B04">
        <w:rPr>
          <w:color w:val="000000"/>
        </w:rPr>
        <w:t>57.2 million</w:t>
      </w:r>
      <w:r w:rsidRPr="006D0B04">
        <w:rPr>
          <w:color w:val="000000"/>
        </w:rPr>
        <w:t xml:space="preserve"> in </w:t>
      </w:r>
      <w:r w:rsidRPr="006D0B04">
        <w:t>FY</w:t>
      </w:r>
      <w:r w:rsidRPr="006D0B04">
        <w:rPr>
          <w:color w:val="000000"/>
        </w:rPr>
        <w:t xml:space="preserve"> 202</w:t>
      </w:r>
      <w:r w:rsidR="006B382A" w:rsidRPr="006D0B04">
        <w:rPr>
          <w:color w:val="000000"/>
        </w:rPr>
        <w:t>6</w:t>
      </w:r>
      <w:r w:rsidRPr="006D0B04">
        <w:rPr>
          <w:color w:val="000000"/>
        </w:rPr>
        <w:t xml:space="preserve"> compared to costs based on the </w:t>
      </w:r>
      <w:r w:rsidRPr="006D0B04">
        <w:t>FY</w:t>
      </w:r>
      <w:r w:rsidR="000D0BD6" w:rsidRPr="006D0B04">
        <w:rPr>
          <w:color w:val="000000"/>
        </w:rPr>
        <w:t xml:space="preserve"> 202</w:t>
      </w:r>
      <w:r w:rsidR="006B382A" w:rsidRPr="006D0B04">
        <w:rPr>
          <w:color w:val="000000"/>
        </w:rPr>
        <w:t>4</w:t>
      </w:r>
      <w:r w:rsidR="000D0BD6" w:rsidRPr="006D0B04">
        <w:rPr>
          <w:color w:val="000000"/>
        </w:rPr>
        <w:t xml:space="preserve"> rates used in the Chapter </w:t>
      </w:r>
      <w:r w:rsidR="006B382A" w:rsidRPr="006D0B04">
        <w:rPr>
          <w:color w:val="000000"/>
        </w:rPr>
        <w:t>1</w:t>
      </w:r>
      <w:r w:rsidRPr="006D0B04">
        <w:rPr>
          <w:color w:val="000000"/>
        </w:rPr>
        <w:t xml:space="preserve"> budget</w:t>
      </w:r>
      <w:r w:rsidRPr="006D0B04">
        <w:t xml:space="preserve">. </w:t>
      </w: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35"/>
        <w:gridCol w:w="1185"/>
        <w:gridCol w:w="1305"/>
        <w:gridCol w:w="1320"/>
      </w:tblGrid>
      <w:tr w:rsidR="00885664" w:rsidRPr="006D0B04" w14:paraId="5E3FB3C6" w14:textId="77777777" w:rsidTr="23BC86AB">
        <w:trPr>
          <w:trHeight w:val="84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919E3A4" w14:textId="0DFD1C3A" w:rsidR="00885664" w:rsidRPr="006D0B04" w:rsidRDefault="385BD3E9" w:rsidP="1D55F047">
            <w:pPr>
              <w:rPr>
                <w:b/>
                <w:bCs/>
                <w:color w:val="000000"/>
              </w:rPr>
            </w:pPr>
            <w:r w:rsidRPr="1D55F047">
              <w:rPr>
                <w:b/>
                <w:bCs/>
                <w:color w:val="000000" w:themeColor="text1"/>
              </w:rPr>
              <w:t>FUNDED EMPLOYER CONTRIBUTION RATES FOR BENEFITS</w:t>
            </w:r>
          </w:p>
        </w:tc>
        <w:tc>
          <w:tcPr>
            <w:tcW w:w="1185" w:type="dxa"/>
            <w:tcBorders>
              <w:top w:val="single" w:sz="4" w:space="0" w:color="000000" w:themeColor="text1"/>
              <w:left w:val="nil"/>
              <w:bottom w:val="single" w:sz="4" w:space="0" w:color="000000" w:themeColor="text1"/>
              <w:right w:val="nil"/>
            </w:tcBorders>
            <w:shd w:val="clear" w:color="auto" w:fill="BFBFBF" w:themeFill="background1" w:themeFillShade="BF"/>
            <w:vAlign w:val="center"/>
          </w:tcPr>
          <w:p w14:paraId="713F1618" w14:textId="572551FD" w:rsidR="00885664" w:rsidRPr="006D0B04" w:rsidRDefault="00094150" w:rsidP="00A721D7">
            <w:pPr>
              <w:rPr>
                <w:b/>
                <w:color w:val="000000"/>
              </w:rPr>
            </w:pPr>
            <w:r w:rsidRPr="006D0B04">
              <w:rPr>
                <w:b/>
                <w:color w:val="000000"/>
              </w:rPr>
              <w:t>FY 202</w:t>
            </w:r>
            <w:r w:rsidR="006B382A" w:rsidRPr="006D0B04">
              <w:rPr>
                <w:b/>
                <w:color w:val="000000"/>
              </w:rPr>
              <w:t>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tcPr>
          <w:p w14:paraId="1C3F78F4" w14:textId="2D519CC8" w:rsidR="00885664" w:rsidRPr="006D0B04" w:rsidRDefault="00094150" w:rsidP="00DA474B">
            <w:pPr>
              <w:rPr>
                <w:b/>
                <w:color w:val="000000"/>
              </w:rPr>
            </w:pPr>
            <w:r w:rsidRPr="006D0B04">
              <w:rPr>
                <w:b/>
                <w:color w:val="000000"/>
              </w:rPr>
              <w:t>P</w:t>
            </w:r>
            <w:r w:rsidR="00A721D7" w:rsidRPr="006D0B04">
              <w:rPr>
                <w:b/>
                <w:color w:val="000000"/>
              </w:rPr>
              <w:t>roposed FY 202</w:t>
            </w:r>
            <w:r w:rsidR="006B382A" w:rsidRPr="006D0B04">
              <w:rPr>
                <w:b/>
                <w:color w:val="000000"/>
              </w:rPr>
              <w:t>5</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FFE699"/>
            <w:vAlign w:val="center"/>
          </w:tcPr>
          <w:p w14:paraId="4A0FE136" w14:textId="0C53743F" w:rsidR="00885664" w:rsidRPr="006D0B04" w:rsidRDefault="00094150" w:rsidP="00A721D7">
            <w:pPr>
              <w:rPr>
                <w:b/>
                <w:color w:val="000000"/>
              </w:rPr>
            </w:pPr>
            <w:r w:rsidRPr="006D0B04">
              <w:rPr>
                <w:b/>
                <w:color w:val="000000"/>
              </w:rPr>
              <w:t>Proposed FY 202</w:t>
            </w:r>
            <w:r w:rsidR="006B382A" w:rsidRPr="006D0B04">
              <w:rPr>
                <w:b/>
                <w:color w:val="000000"/>
              </w:rPr>
              <w:t>6</w:t>
            </w:r>
          </w:p>
        </w:tc>
      </w:tr>
      <w:tr w:rsidR="00885664" w:rsidRPr="006D0B04" w14:paraId="3F50F1AE" w14:textId="77777777" w:rsidTr="23BC86AB">
        <w:trPr>
          <w:trHeight w:val="674"/>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CE0A6FE" w14:textId="77777777" w:rsidR="00885664" w:rsidRPr="006D0B04" w:rsidRDefault="00094150" w:rsidP="00DA474B">
            <w:pPr>
              <w:rPr>
                <w:color w:val="000000"/>
                <w:sz w:val="20"/>
                <w:szCs w:val="20"/>
              </w:rPr>
            </w:pPr>
            <w:r w:rsidRPr="006D0B04">
              <w:rPr>
                <w:color w:val="000000"/>
                <w:sz w:val="20"/>
                <w:szCs w:val="20"/>
              </w:rPr>
              <w:t>Instructional &amp; Professional Support VRS (</w:t>
            </w:r>
            <w:r w:rsidRPr="006D0B04">
              <w:rPr>
                <w:color w:val="000000"/>
                <w:sz w:val="20"/>
                <w:szCs w:val="20"/>
                <w:u w:val="single"/>
              </w:rPr>
              <w:t>Employer</w:t>
            </w:r>
            <w:r w:rsidRPr="006D0B04">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14:paraId="617345F9" w14:textId="77777777" w:rsidR="00885664" w:rsidRPr="006D0B04" w:rsidRDefault="00A721D7" w:rsidP="00A721D7">
            <w:pPr>
              <w:jc w:val="center"/>
              <w:rPr>
                <w:color w:val="000000"/>
                <w:sz w:val="20"/>
                <w:szCs w:val="20"/>
              </w:rPr>
            </w:pPr>
            <w:r w:rsidRPr="006D0B04">
              <w:rPr>
                <w:color w:val="000000"/>
                <w:sz w:val="20"/>
                <w:szCs w:val="20"/>
              </w:rPr>
              <w:t>16</w:t>
            </w:r>
            <w:r w:rsidR="00094150" w:rsidRPr="006D0B04">
              <w:rPr>
                <w:color w:val="000000"/>
                <w:sz w:val="20"/>
                <w:szCs w:val="20"/>
              </w:rPr>
              <w:t>.6</w:t>
            </w:r>
            <w:r w:rsidRPr="006D0B04">
              <w:rPr>
                <w:color w:val="000000"/>
                <w:sz w:val="20"/>
                <w:szCs w:val="20"/>
              </w:rPr>
              <w:t>2</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E504A49" w14:textId="2CC7A561" w:rsidR="00885664" w:rsidRPr="006D0B04" w:rsidRDefault="00094150" w:rsidP="00DA474B">
            <w:pPr>
              <w:jc w:val="center"/>
              <w:rPr>
                <w:color w:val="000000"/>
                <w:sz w:val="20"/>
                <w:szCs w:val="20"/>
              </w:rPr>
            </w:pPr>
            <w:r w:rsidRPr="006D0B04">
              <w:rPr>
                <w:color w:val="000000"/>
                <w:sz w:val="20"/>
                <w:szCs w:val="20"/>
              </w:rPr>
              <w:t>1</w:t>
            </w:r>
            <w:r w:rsidR="006B382A" w:rsidRPr="006D0B04">
              <w:rPr>
                <w:color w:val="000000"/>
                <w:sz w:val="20"/>
                <w:szCs w:val="20"/>
              </w:rPr>
              <w:t>5</w:t>
            </w:r>
            <w:r w:rsidRPr="006D0B04">
              <w:rPr>
                <w:color w:val="000000"/>
                <w:sz w:val="20"/>
                <w:szCs w:val="20"/>
              </w:rPr>
              <w:t>.</w:t>
            </w:r>
            <w:r w:rsidR="006B382A" w:rsidRPr="006D0B04">
              <w:rPr>
                <w:color w:val="000000"/>
                <w:sz w:val="20"/>
                <w:szCs w:val="20"/>
              </w:rPr>
              <w:t>23</w:t>
            </w:r>
            <w:r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093E8A6B" w14:textId="6FDC9AD4" w:rsidR="00885664" w:rsidRPr="006D0B04" w:rsidRDefault="00094150" w:rsidP="00DA474B">
            <w:pPr>
              <w:jc w:val="center"/>
              <w:rPr>
                <w:color w:val="000000"/>
                <w:sz w:val="20"/>
                <w:szCs w:val="20"/>
              </w:rPr>
            </w:pPr>
            <w:r w:rsidRPr="006D0B04">
              <w:rPr>
                <w:color w:val="000000"/>
                <w:sz w:val="20"/>
                <w:szCs w:val="20"/>
              </w:rPr>
              <w:t>1</w:t>
            </w:r>
            <w:r w:rsidR="006B382A" w:rsidRPr="006D0B04">
              <w:rPr>
                <w:color w:val="000000"/>
                <w:sz w:val="20"/>
                <w:szCs w:val="20"/>
              </w:rPr>
              <w:t>5</w:t>
            </w:r>
            <w:r w:rsidRPr="006D0B04">
              <w:rPr>
                <w:color w:val="000000"/>
                <w:sz w:val="20"/>
                <w:szCs w:val="20"/>
              </w:rPr>
              <w:t>.</w:t>
            </w:r>
            <w:r w:rsidR="006B382A" w:rsidRPr="006D0B04">
              <w:rPr>
                <w:color w:val="000000"/>
                <w:sz w:val="20"/>
                <w:szCs w:val="20"/>
              </w:rPr>
              <w:t>23</w:t>
            </w:r>
            <w:r w:rsidRPr="006D0B04">
              <w:rPr>
                <w:color w:val="000000"/>
                <w:sz w:val="20"/>
                <w:szCs w:val="20"/>
              </w:rPr>
              <w:t>%</w:t>
            </w:r>
          </w:p>
        </w:tc>
      </w:tr>
      <w:tr w:rsidR="00885664" w:rsidRPr="006D0B04" w14:paraId="0F109744"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F546CA4" w14:textId="77777777" w:rsidR="00885664" w:rsidRPr="006D0B04" w:rsidRDefault="00094150" w:rsidP="00DA474B">
            <w:pPr>
              <w:rPr>
                <w:color w:val="000000"/>
                <w:sz w:val="20"/>
                <w:szCs w:val="20"/>
              </w:rPr>
            </w:pPr>
            <w:r w:rsidRPr="006D0B04">
              <w:rPr>
                <w:color w:val="000000"/>
                <w:sz w:val="20"/>
                <w:szCs w:val="20"/>
              </w:rPr>
              <w:t>Instructional &amp; Professional Support VRS (</w:t>
            </w:r>
            <w:r w:rsidRPr="006D0B04">
              <w:rPr>
                <w:color w:val="000000"/>
                <w:sz w:val="20"/>
                <w:szCs w:val="20"/>
                <w:u w:val="single"/>
              </w:rPr>
              <w:t>Employee</w:t>
            </w:r>
            <w:r w:rsidRPr="006D0B04">
              <w:rPr>
                <w:color w:val="000000"/>
                <w:sz w:val="20"/>
                <w:szCs w:val="20"/>
              </w:rPr>
              <w:t xml:space="preserve"> Share)</w:t>
            </w:r>
          </w:p>
        </w:tc>
        <w:tc>
          <w:tcPr>
            <w:tcW w:w="1185" w:type="dxa"/>
            <w:tcBorders>
              <w:top w:val="nil"/>
              <w:left w:val="nil"/>
              <w:bottom w:val="nil"/>
              <w:right w:val="nil"/>
            </w:tcBorders>
            <w:shd w:val="clear" w:color="auto" w:fill="auto"/>
            <w:vAlign w:val="center"/>
          </w:tcPr>
          <w:p w14:paraId="04D88D8C" w14:textId="77777777" w:rsidR="00885664" w:rsidRPr="006D0B04" w:rsidRDefault="00094150" w:rsidP="00DA474B">
            <w:pPr>
              <w:jc w:val="center"/>
              <w:rPr>
                <w:color w:val="000000"/>
                <w:sz w:val="20"/>
                <w:szCs w:val="20"/>
              </w:rPr>
            </w:pPr>
            <w:r w:rsidRPr="006D0B04">
              <w:rPr>
                <w:color w:val="000000"/>
                <w:sz w:val="20"/>
                <w:szCs w:val="20"/>
              </w:rPr>
              <w:t>5.00%</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2BAEFA8" w14:textId="77777777" w:rsidR="00885664" w:rsidRPr="006D0B04" w:rsidRDefault="00094150" w:rsidP="00DA474B">
            <w:pPr>
              <w:jc w:val="center"/>
              <w:rPr>
                <w:color w:val="000000"/>
                <w:sz w:val="20"/>
                <w:szCs w:val="20"/>
              </w:rPr>
            </w:pPr>
            <w:r w:rsidRPr="006D0B04">
              <w:rPr>
                <w:color w:val="000000"/>
                <w:sz w:val="20"/>
                <w:szCs w:val="20"/>
              </w:rPr>
              <w:t>5.00%</w:t>
            </w:r>
          </w:p>
        </w:tc>
        <w:tc>
          <w:tcPr>
            <w:tcW w:w="1320" w:type="dxa"/>
            <w:tcBorders>
              <w:top w:val="nil"/>
              <w:left w:val="nil"/>
              <w:bottom w:val="nil"/>
              <w:right w:val="single" w:sz="4" w:space="0" w:color="000000" w:themeColor="text1"/>
            </w:tcBorders>
            <w:shd w:val="clear" w:color="auto" w:fill="auto"/>
            <w:vAlign w:val="center"/>
          </w:tcPr>
          <w:p w14:paraId="5888B18F" w14:textId="77777777" w:rsidR="00885664" w:rsidRPr="006D0B04" w:rsidRDefault="00094150" w:rsidP="00DA474B">
            <w:pPr>
              <w:jc w:val="center"/>
              <w:rPr>
                <w:color w:val="000000"/>
                <w:sz w:val="20"/>
                <w:szCs w:val="20"/>
              </w:rPr>
            </w:pPr>
            <w:r w:rsidRPr="006D0B04">
              <w:rPr>
                <w:color w:val="000000"/>
                <w:sz w:val="20"/>
                <w:szCs w:val="20"/>
              </w:rPr>
              <w:t>5.00%</w:t>
            </w:r>
          </w:p>
        </w:tc>
      </w:tr>
      <w:tr w:rsidR="00885664" w:rsidRPr="006D0B04" w14:paraId="3056F235"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0A87CDCB" w14:textId="77777777" w:rsidR="00885664" w:rsidRPr="006D0B04" w:rsidRDefault="00094150" w:rsidP="00DA474B">
            <w:pPr>
              <w:rPr>
                <w:b/>
                <w:color w:val="000000"/>
                <w:sz w:val="20"/>
                <w:szCs w:val="20"/>
              </w:rPr>
            </w:pPr>
            <w:r w:rsidRPr="006D0B04">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14:paraId="16EEA02B" w14:textId="77777777" w:rsidR="00885664" w:rsidRPr="006D0B04" w:rsidRDefault="00A721D7" w:rsidP="004A3C44">
            <w:pPr>
              <w:jc w:val="center"/>
              <w:rPr>
                <w:color w:val="000000"/>
                <w:sz w:val="20"/>
                <w:szCs w:val="20"/>
              </w:rPr>
            </w:pPr>
            <w:r w:rsidRPr="006D0B04">
              <w:rPr>
                <w:color w:val="000000"/>
                <w:sz w:val="20"/>
                <w:szCs w:val="20"/>
              </w:rPr>
              <w:t>21</w:t>
            </w:r>
            <w:r w:rsidR="00094150" w:rsidRPr="006D0B04">
              <w:rPr>
                <w:color w:val="000000"/>
                <w:sz w:val="20"/>
                <w:szCs w:val="20"/>
              </w:rPr>
              <w:t>.6</w:t>
            </w:r>
            <w:r w:rsidR="004A3C44" w:rsidRPr="006D0B04">
              <w:rPr>
                <w:color w:val="000000"/>
                <w:sz w:val="20"/>
                <w:szCs w:val="20"/>
              </w:rPr>
              <w:t>2</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5B8346AB" w14:textId="3221EA30" w:rsidR="00885664" w:rsidRPr="006D0B04" w:rsidRDefault="00094150" w:rsidP="00DA474B">
            <w:pPr>
              <w:jc w:val="center"/>
              <w:rPr>
                <w:color w:val="000000"/>
                <w:sz w:val="20"/>
                <w:szCs w:val="20"/>
              </w:rPr>
            </w:pPr>
            <w:r w:rsidRPr="006D0B04">
              <w:rPr>
                <w:color w:val="000000"/>
                <w:sz w:val="20"/>
                <w:szCs w:val="20"/>
              </w:rPr>
              <w:t>2</w:t>
            </w:r>
            <w:r w:rsidR="006B382A" w:rsidRPr="006D0B04">
              <w:rPr>
                <w:color w:val="000000"/>
                <w:sz w:val="20"/>
                <w:szCs w:val="20"/>
              </w:rPr>
              <w:t>0</w:t>
            </w:r>
            <w:r w:rsidRPr="006D0B04">
              <w:rPr>
                <w:color w:val="000000"/>
                <w:sz w:val="20"/>
                <w:szCs w:val="20"/>
              </w:rPr>
              <w:t>.</w:t>
            </w:r>
            <w:r w:rsidR="006B382A" w:rsidRPr="006D0B04">
              <w:rPr>
                <w:color w:val="000000"/>
                <w:sz w:val="20"/>
                <w:szCs w:val="20"/>
              </w:rPr>
              <w:t>23</w:t>
            </w:r>
            <w:r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563AFF09" w14:textId="4AE4362A" w:rsidR="00885664" w:rsidRPr="006D0B04" w:rsidRDefault="00094150" w:rsidP="00DA474B">
            <w:pPr>
              <w:jc w:val="center"/>
              <w:rPr>
                <w:color w:val="000000"/>
                <w:sz w:val="20"/>
                <w:szCs w:val="20"/>
              </w:rPr>
            </w:pPr>
            <w:r w:rsidRPr="006D0B04">
              <w:rPr>
                <w:color w:val="000000"/>
                <w:sz w:val="20"/>
                <w:szCs w:val="20"/>
              </w:rPr>
              <w:t>2</w:t>
            </w:r>
            <w:r w:rsidR="006B382A" w:rsidRPr="006D0B04">
              <w:rPr>
                <w:color w:val="000000"/>
                <w:sz w:val="20"/>
                <w:szCs w:val="20"/>
              </w:rPr>
              <w:t>0</w:t>
            </w:r>
            <w:r w:rsidRPr="006D0B04">
              <w:rPr>
                <w:color w:val="000000"/>
                <w:sz w:val="20"/>
                <w:szCs w:val="20"/>
              </w:rPr>
              <w:t>.</w:t>
            </w:r>
            <w:r w:rsidR="006B382A" w:rsidRPr="006D0B04">
              <w:rPr>
                <w:color w:val="000000"/>
                <w:sz w:val="20"/>
                <w:szCs w:val="20"/>
              </w:rPr>
              <w:t>23</w:t>
            </w:r>
            <w:r w:rsidRPr="006D0B04">
              <w:rPr>
                <w:color w:val="000000"/>
                <w:sz w:val="20"/>
                <w:szCs w:val="20"/>
              </w:rPr>
              <w:t>%</w:t>
            </w:r>
          </w:p>
        </w:tc>
      </w:tr>
      <w:tr w:rsidR="00885664" w:rsidRPr="006D0B04" w14:paraId="13D0BED8" w14:textId="77777777" w:rsidTr="23BC86AB">
        <w:trPr>
          <w:trHeight w:val="30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296B15A" w14:textId="77777777" w:rsidR="00885664" w:rsidRPr="006D0B04" w:rsidRDefault="00094150" w:rsidP="00DA474B">
            <w:pPr>
              <w:rPr>
                <w:color w:val="000000"/>
                <w:sz w:val="20"/>
                <w:szCs w:val="20"/>
              </w:rPr>
            </w:pPr>
            <w:r w:rsidRPr="006D0B04">
              <w:rPr>
                <w:color w:val="000000"/>
                <w:sz w:val="20"/>
                <w:szCs w:val="20"/>
              </w:rPr>
              <w:t>Group Life (</w:t>
            </w:r>
            <w:r w:rsidRPr="006D0B04">
              <w:rPr>
                <w:color w:val="000000"/>
                <w:sz w:val="20"/>
                <w:szCs w:val="20"/>
                <w:u w:val="single"/>
              </w:rPr>
              <w:t>Employer</w:t>
            </w:r>
            <w:r w:rsidRPr="006D0B04">
              <w:rPr>
                <w:color w:val="000000"/>
                <w:sz w:val="20"/>
                <w:szCs w:val="20"/>
              </w:rPr>
              <w:t xml:space="preserve"> Share)</w:t>
            </w:r>
          </w:p>
        </w:tc>
        <w:tc>
          <w:tcPr>
            <w:tcW w:w="1185" w:type="dxa"/>
            <w:tcBorders>
              <w:top w:val="single" w:sz="4" w:space="0" w:color="000000" w:themeColor="text1"/>
              <w:left w:val="nil"/>
              <w:bottom w:val="single" w:sz="4" w:space="0" w:color="000000" w:themeColor="text1"/>
              <w:right w:val="nil"/>
            </w:tcBorders>
            <w:shd w:val="clear" w:color="auto" w:fill="auto"/>
            <w:vAlign w:val="center"/>
          </w:tcPr>
          <w:p w14:paraId="3A1E71DC" w14:textId="77777777" w:rsidR="00885664" w:rsidRPr="006D0B04" w:rsidRDefault="00094150" w:rsidP="004A3C44">
            <w:pPr>
              <w:jc w:val="center"/>
              <w:rPr>
                <w:color w:val="000000"/>
                <w:sz w:val="20"/>
                <w:szCs w:val="20"/>
              </w:rPr>
            </w:pPr>
            <w:r w:rsidRPr="006D0B04">
              <w:rPr>
                <w:color w:val="000000"/>
                <w:sz w:val="20"/>
                <w:szCs w:val="20"/>
              </w:rPr>
              <w:t>0.5</w:t>
            </w:r>
            <w:r w:rsidR="004A3C44" w:rsidRPr="006D0B04">
              <w:rPr>
                <w:color w:val="000000"/>
                <w:sz w:val="20"/>
                <w:szCs w:val="20"/>
              </w:rPr>
              <w:t>4</w:t>
            </w:r>
            <w:r w:rsidRPr="006D0B04">
              <w:rPr>
                <w:color w:val="000000"/>
                <w:sz w:val="20"/>
                <w:szCs w:val="20"/>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C62F" w14:textId="77777777" w:rsidR="00885664" w:rsidRPr="006D0B04" w:rsidRDefault="00094150" w:rsidP="00DA474B">
            <w:pPr>
              <w:jc w:val="center"/>
              <w:rPr>
                <w:color w:val="000000"/>
                <w:sz w:val="20"/>
                <w:szCs w:val="20"/>
              </w:rPr>
            </w:pPr>
            <w:r w:rsidRPr="006D0B04">
              <w:rPr>
                <w:color w:val="000000"/>
                <w:sz w:val="20"/>
                <w:szCs w:val="20"/>
              </w:rPr>
              <w:t>0.54%</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79DAEF" w14:textId="77777777" w:rsidR="00885664" w:rsidRPr="006D0B04" w:rsidRDefault="00094150" w:rsidP="00DA474B">
            <w:pPr>
              <w:jc w:val="center"/>
              <w:rPr>
                <w:color w:val="000000"/>
                <w:sz w:val="20"/>
                <w:szCs w:val="20"/>
              </w:rPr>
            </w:pPr>
            <w:r w:rsidRPr="006D0B04">
              <w:rPr>
                <w:color w:val="000000"/>
                <w:sz w:val="20"/>
                <w:szCs w:val="20"/>
              </w:rPr>
              <w:t>0.54%</w:t>
            </w:r>
          </w:p>
        </w:tc>
      </w:tr>
      <w:tr w:rsidR="00885664" w:rsidRPr="006D0B04" w14:paraId="2E5511A0"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A362AE7" w14:textId="77777777" w:rsidR="00885664" w:rsidRPr="006D0B04" w:rsidRDefault="00094150" w:rsidP="00DA474B">
            <w:pPr>
              <w:rPr>
                <w:color w:val="000000"/>
                <w:sz w:val="20"/>
                <w:szCs w:val="20"/>
              </w:rPr>
            </w:pPr>
            <w:r w:rsidRPr="006D0B04">
              <w:rPr>
                <w:color w:val="000000"/>
                <w:sz w:val="20"/>
                <w:szCs w:val="20"/>
              </w:rPr>
              <w:t>Retiree Health Care Credit (</w:t>
            </w:r>
            <w:r w:rsidRPr="006D0B04">
              <w:rPr>
                <w:i/>
                <w:color w:val="000000"/>
                <w:sz w:val="20"/>
                <w:szCs w:val="20"/>
              </w:rPr>
              <w:t>Paid as part of the VRS Instructional retirement per pupil amount)</w:t>
            </w:r>
          </w:p>
        </w:tc>
        <w:tc>
          <w:tcPr>
            <w:tcW w:w="1185" w:type="dxa"/>
            <w:tcBorders>
              <w:top w:val="nil"/>
              <w:left w:val="nil"/>
              <w:bottom w:val="nil"/>
              <w:right w:val="nil"/>
            </w:tcBorders>
            <w:shd w:val="clear" w:color="auto" w:fill="auto"/>
            <w:vAlign w:val="center"/>
          </w:tcPr>
          <w:p w14:paraId="1B18AFDE" w14:textId="77777777" w:rsidR="00885664" w:rsidRPr="006D0B04" w:rsidRDefault="004A3C44" w:rsidP="00DA474B">
            <w:pPr>
              <w:jc w:val="center"/>
              <w:rPr>
                <w:color w:val="000000"/>
                <w:sz w:val="20"/>
                <w:szCs w:val="20"/>
              </w:rPr>
            </w:pPr>
            <w:r w:rsidRPr="006D0B04">
              <w:rPr>
                <w:color w:val="000000"/>
                <w:sz w:val="20"/>
                <w:szCs w:val="20"/>
              </w:rPr>
              <w:t>1.21</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D1FAA39" w14:textId="77777777" w:rsidR="00885664" w:rsidRPr="006D0B04" w:rsidRDefault="00094150" w:rsidP="00DA474B">
            <w:pPr>
              <w:jc w:val="center"/>
              <w:rPr>
                <w:color w:val="000000"/>
                <w:sz w:val="20"/>
                <w:szCs w:val="20"/>
              </w:rPr>
            </w:pPr>
            <w:r w:rsidRPr="006D0B04">
              <w:rPr>
                <w:color w:val="000000"/>
                <w:sz w:val="20"/>
                <w:szCs w:val="20"/>
              </w:rPr>
              <w:t>1.21%</w:t>
            </w:r>
          </w:p>
        </w:tc>
        <w:tc>
          <w:tcPr>
            <w:tcW w:w="1320" w:type="dxa"/>
            <w:tcBorders>
              <w:top w:val="nil"/>
              <w:left w:val="nil"/>
              <w:bottom w:val="nil"/>
              <w:right w:val="single" w:sz="4" w:space="0" w:color="000000" w:themeColor="text1"/>
            </w:tcBorders>
            <w:shd w:val="clear" w:color="auto" w:fill="auto"/>
            <w:vAlign w:val="center"/>
          </w:tcPr>
          <w:p w14:paraId="62D206A0" w14:textId="77777777" w:rsidR="00885664" w:rsidRPr="006D0B04" w:rsidRDefault="00094150" w:rsidP="00DA474B">
            <w:pPr>
              <w:jc w:val="center"/>
              <w:rPr>
                <w:color w:val="000000"/>
                <w:sz w:val="20"/>
                <w:szCs w:val="20"/>
              </w:rPr>
            </w:pPr>
            <w:r w:rsidRPr="006D0B04">
              <w:rPr>
                <w:color w:val="000000"/>
                <w:sz w:val="20"/>
                <w:szCs w:val="20"/>
              </w:rPr>
              <w:t>1.21%</w:t>
            </w:r>
          </w:p>
        </w:tc>
      </w:tr>
      <w:tr w:rsidR="00885664" w:rsidRPr="006D0B04" w14:paraId="57DECA1E"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091F760" w14:textId="77777777" w:rsidR="00885664" w:rsidRPr="006D0B04" w:rsidRDefault="00094150" w:rsidP="00DA474B">
            <w:pPr>
              <w:rPr>
                <w:color w:val="000000"/>
                <w:sz w:val="20"/>
                <w:szCs w:val="20"/>
              </w:rPr>
            </w:pPr>
            <w:r w:rsidRPr="006D0B04">
              <w:rPr>
                <w:color w:val="000000"/>
                <w:sz w:val="20"/>
                <w:szCs w:val="20"/>
              </w:rPr>
              <w:t>Non-professional Support VRS</w:t>
            </w:r>
          </w:p>
        </w:tc>
        <w:tc>
          <w:tcPr>
            <w:tcW w:w="1185" w:type="dxa"/>
            <w:tcBorders>
              <w:top w:val="nil"/>
              <w:left w:val="nil"/>
              <w:bottom w:val="nil"/>
              <w:right w:val="nil"/>
            </w:tcBorders>
            <w:shd w:val="clear" w:color="auto" w:fill="auto"/>
            <w:vAlign w:val="center"/>
          </w:tcPr>
          <w:p w14:paraId="4ACBE5F5" w14:textId="36473313" w:rsidR="00885664" w:rsidRPr="006D0B04" w:rsidRDefault="004A3C44" w:rsidP="004A3C44">
            <w:pPr>
              <w:jc w:val="center"/>
              <w:rPr>
                <w:color w:val="000000"/>
                <w:sz w:val="20"/>
                <w:szCs w:val="20"/>
              </w:rPr>
            </w:pPr>
            <w:r w:rsidRPr="006D0B04">
              <w:rPr>
                <w:color w:val="000000"/>
                <w:sz w:val="20"/>
                <w:szCs w:val="20"/>
              </w:rPr>
              <w:t>7</w:t>
            </w:r>
            <w:r w:rsidR="00094150" w:rsidRPr="006D0B04">
              <w:rPr>
                <w:color w:val="000000"/>
                <w:sz w:val="20"/>
                <w:szCs w:val="20"/>
              </w:rPr>
              <w:t>.</w:t>
            </w:r>
            <w:r w:rsidR="006B382A" w:rsidRPr="006D0B04">
              <w:rPr>
                <w:color w:val="000000"/>
                <w:sz w:val="20"/>
                <w:szCs w:val="20"/>
              </w:rPr>
              <w:t>00</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B41B7CE" w14:textId="76CD993B" w:rsidR="00885664" w:rsidRPr="006D0B04" w:rsidRDefault="007000D6" w:rsidP="00DA474B">
            <w:pPr>
              <w:jc w:val="center"/>
              <w:rPr>
                <w:color w:val="000000"/>
                <w:sz w:val="20"/>
                <w:szCs w:val="20"/>
              </w:rPr>
            </w:pPr>
            <w:r w:rsidRPr="006D0B04">
              <w:rPr>
                <w:color w:val="000000"/>
                <w:sz w:val="20"/>
                <w:szCs w:val="20"/>
              </w:rPr>
              <w:t>7.</w:t>
            </w:r>
            <w:r w:rsidR="006B382A" w:rsidRPr="006D0B04">
              <w:rPr>
                <w:color w:val="000000"/>
                <w:sz w:val="20"/>
                <w:szCs w:val="20"/>
              </w:rPr>
              <w:t>93</w:t>
            </w:r>
            <w:r w:rsidR="00094150"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73351E78" w14:textId="602C6A63" w:rsidR="00885664" w:rsidRPr="006D0B04" w:rsidRDefault="007000D6" w:rsidP="007000D6">
            <w:pPr>
              <w:jc w:val="center"/>
              <w:rPr>
                <w:color w:val="000000"/>
                <w:sz w:val="20"/>
                <w:szCs w:val="20"/>
              </w:rPr>
            </w:pPr>
            <w:r w:rsidRPr="006D0B04">
              <w:rPr>
                <w:color w:val="000000"/>
                <w:sz w:val="20"/>
                <w:szCs w:val="20"/>
              </w:rPr>
              <w:t>7</w:t>
            </w:r>
            <w:r w:rsidR="00094150" w:rsidRPr="006D0B04">
              <w:rPr>
                <w:color w:val="000000"/>
                <w:sz w:val="20"/>
                <w:szCs w:val="20"/>
              </w:rPr>
              <w:t>.</w:t>
            </w:r>
            <w:r w:rsidR="006B382A" w:rsidRPr="006D0B04">
              <w:rPr>
                <w:color w:val="000000"/>
                <w:sz w:val="20"/>
                <w:szCs w:val="20"/>
              </w:rPr>
              <w:t>93</w:t>
            </w:r>
            <w:r w:rsidR="00094150" w:rsidRPr="006D0B04">
              <w:rPr>
                <w:color w:val="000000"/>
                <w:sz w:val="20"/>
                <w:szCs w:val="20"/>
              </w:rPr>
              <w:t>%</w:t>
            </w:r>
          </w:p>
        </w:tc>
      </w:tr>
      <w:tr w:rsidR="00885664" w:rsidRPr="006D0B04" w14:paraId="51930FC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8FCC9BA" w14:textId="77777777" w:rsidR="00885664" w:rsidRPr="006D0B04" w:rsidRDefault="00094150" w:rsidP="00DA474B">
            <w:pPr>
              <w:rPr>
                <w:color w:val="000000"/>
                <w:sz w:val="20"/>
                <w:szCs w:val="20"/>
              </w:rPr>
            </w:pPr>
            <w:r w:rsidRPr="006D0B04">
              <w:rPr>
                <w:color w:val="000000"/>
                <w:sz w:val="20"/>
                <w:szCs w:val="20"/>
              </w:rPr>
              <w:t>Social Security</w:t>
            </w:r>
          </w:p>
        </w:tc>
        <w:tc>
          <w:tcPr>
            <w:tcW w:w="1185" w:type="dxa"/>
            <w:tcBorders>
              <w:top w:val="nil"/>
              <w:left w:val="nil"/>
              <w:bottom w:val="nil"/>
              <w:right w:val="nil"/>
            </w:tcBorders>
            <w:shd w:val="clear" w:color="auto" w:fill="auto"/>
            <w:vAlign w:val="center"/>
          </w:tcPr>
          <w:p w14:paraId="34D39C78" w14:textId="77777777" w:rsidR="00885664" w:rsidRPr="006D0B04" w:rsidRDefault="00094150" w:rsidP="00DA474B">
            <w:pPr>
              <w:jc w:val="center"/>
              <w:rPr>
                <w:color w:val="000000"/>
                <w:sz w:val="20"/>
                <w:szCs w:val="20"/>
              </w:rPr>
            </w:pPr>
            <w:r w:rsidRPr="006D0B04">
              <w:rPr>
                <w:color w:val="000000"/>
                <w:sz w:val="20"/>
                <w:szCs w:val="20"/>
              </w:rPr>
              <w:t>7.65%</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35266E67" w14:textId="77777777" w:rsidR="00885664" w:rsidRPr="006D0B04" w:rsidRDefault="00094150" w:rsidP="00DA474B">
            <w:pPr>
              <w:jc w:val="center"/>
              <w:rPr>
                <w:color w:val="000000"/>
                <w:sz w:val="20"/>
                <w:szCs w:val="20"/>
              </w:rPr>
            </w:pPr>
            <w:r w:rsidRPr="006D0B04">
              <w:rPr>
                <w:color w:val="000000"/>
                <w:sz w:val="20"/>
                <w:szCs w:val="20"/>
              </w:rPr>
              <w:t>7.65%</w:t>
            </w:r>
          </w:p>
        </w:tc>
        <w:tc>
          <w:tcPr>
            <w:tcW w:w="1320" w:type="dxa"/>
            <w:tcBorders>
              <w:top w:val="nil"/>
              <w:left w:val="nil"/>
              <w:bottom w:val="nil"/>
              <w:right w:val="single" w:sz="4" w:space="0" w:color="000000" w:themeColor="text1"/>
            </w:tcBorders>
            <w:shd w:val="clear" w:color="auto" w:fill="auto"/>
            <w:vAlign w:val="center"/>
          </w:tcPr>
          <w:p w14:paraId="1E6631D9" w14:textId="77777777" w:rsidR="00885664" w:rsidRPr="006D0B04" w:rsidRDefault="00094150" w:rsidP="00DA474B">
            <w:pPr>
              <w:jc w:val="center"/>
              <w:rPr>
                <w:color w:val="000000"/>
                <w:sz w:val="20"/>
                <w:szCs w:val="20"/>
              </w:rPr>
            </w:pPr>
            <w:r w:rsidRPr="006D0B04">
              <w:rPr>
                <w:color w:val="000000"/>
                <w:sz w:val="20"/>
                <w:szCs w:val="20"/>
              </w:rPr>
              <w:t>7.65%</w:t>
            </w:r>
          </w:p>
        </w:tc>
      </w:tr>
      <w:tr w:rsidR="00885664" w:rsidRPr="006D0B04" w14:paraId="1CFC7A0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1D1E745" w14:textId="77777777" w:rsidR="00885664" w:rsidRPr="006D0B04" w:rsidRDefault="00094150" w:rsidP="00DA474B">
            <w:pPr>
              <w:rPr>
                <w:color w:val="000000"/>
                <w:sz w:val="20"/>
                <w:szCs w:val="20"/>
              </w:rPr>
            </w:pPr>
            <w:r w:rsidRPr="006D0B04">
              <w:rPr>
                <w:color w:val="000000"/>
                <w:sz w:val="20"/>
                <w:szCs w:val="20"/>
              </w:rPr>
              <w:t>Health Care Premium</w:t>
            </w:r>
          </w:p>
        </w:tc>
        <w:tc>
          <w:tcPr>
            <w:tcW w:w="1185" w:type="dxa"/>
            <w:tcBorders>
              <w:top w:val="nil"/>
              <w:left w:val="nil"/>
              <w:bottom w:val="nil"/>
              <w:right w:val="nil"/>
            </w:tcBorders>
            <w:shd w:val="clear" w:color="auto" w:fill="auto"/>
            <w:vAlign w:val="center"/>
          </w:tcPr>
          <w:p w14:paraId="3CA1F398" w14:textId="12FD43CE" w:rsidR="00885664" w:rsidRPr="006D0B04" w:rsidRDefault="00094150" w:rsidP="004A3C44">
            <w:pPr>
              <w:jc w:val="center"/>
              <w:rPr>
                <w:color w:val="000000"/>
                <w:sz w:val="20"/>
                <w:szCs w:val="20"/>
              </w:rPr>
            </w:pPr>
            <w:r w:rsidRPr="006D0B04">
              <w:rPr>
                <w:color w:val="000000"/>
                <w:sz w:val="20"/>
                <w:szCs w:val="20"/>
              </w:rPr>
              <w:t>$</w:t>
            </w:r>
            <w:r w:rsidR="006B382A" w:rsidRPr="006D0B04">
              <w:rPr>
                <w:color w:val="000000"/>
                <w:sz w:val="20"/>
                <w:szCs w:val="20"/>
              </w:rPr>
              <w:t>6</w:t>
            </w:r>
            <w:r w:rsidRPr="006D0B04">
              <w:rPr>
                <w:color w:val="000000"/>
                <w:sz w:val="20"/>
                <w:szCs w:val="20"/>
              </w:rPr>
              <w:t>,</w:t>
            </w:r>
            <w:r w:rsidR="006B382A" w:rsidRPr="006D0B04">
              <w:rPr>
                <w:color w:val="000000"/>
                <w:sz w:val="20"/>
                <w:szCs w:val="20"/>
              </w:rPr>
              <w:t>171</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2C0AEA88" w14:textId="1B9CCBF2" w:rsidR="00885664" w:rsidRPr="006D0B04" w:rsidRDefault="00094150" w:rsidP="007000D6">
            <w:pPr>
              <w:jc w:val="center"/>
              <w:rPr>
                <w:color w:val="000000"/>
                <w:sz w:val="20"/>
                <w:szCs w:val="20"/>
              </w:rPr>
            </w:pPr>
            <w:r w:rsidRPr="006D0B04">
              <w:rPr>
                <w:color w:val="000000"/>
                <w:sz w:val="20"/>
                <w:szCs w:val="20"/>
              </w:rPr>
              <w:t>$</w:t>
            </w:r>
            <w:r w:rsidR="007000D6" w:rsidRPr="006D0B04">
              <w:rPr>
                <w:color w:val="000000"/>
                <w:sz w:val="20"/>
                <w:szCs w:val="20"/>
              </w:rPr>
              <w:t>6</w:t>
            </w:r>
            <w:r w:rsidRPr="006D0B04">
              <w:rPr>
                <w:color w:val="000000"/>
                <w:sz w:val="20"/>
                <w:szCs w:val="20"/>
              </w:rPr>
              <w:t>,</w:t>
            </w:r>
            <w:r w:rsidR="006B382A" w:rsidRPr="006D0B04">
              <w:rPr>
                <w:color w:val="000000"/>
                <w:sz w:val="20"/>
                <w:szCs w:val="20"/>
              </w:rPr>
              <w:t>425</w:t>
            </w:r>
          </w:p>
        </w:tc>
        <w:tc>
          <w:tcPr>
            <w:tcW w:w="1320" w:type="dxa"/>
            <w:tcBorders>
              <w:top w:val="nil"/>
              <w:left w:val="nil"/>
              <w:bottom w:val="nil"/>
              <w:right w:val="single" w:sz="4" w:space="0" w:color="000000" w:themeColor="text1"/>
            </w:tcBorders>
            <w:shd w:val="clear" w:color="auto" w:fill="auto"/>
            <w:vAlign w:val="center"/>
          </w:tcPr>
          <w:p w14:paraId="39D434DB" w14:textId="3312DF08" w:rsidR="00885664" w:rsidRPr="006D0B04" w:rsidRDefault="00094150" w:rsidP="007000D6">
            <w:pPr>
              <w:jc w:val="center"/>
              <w:rPr>
                <w:color w:val="000000"/>
                <w:sz w:val="20"/>
                <w:szCs w:val="20"/>
              </w:rPr>
            </w:pPr>
            <w:r w:rsidRPr="006D0B04">
              <w:rPr>
                <w:color w:val="000000"/>
                <w:sz w:val="20"/>
                <w:szCs w:val="20"/>
              </w:rPr>
              <w:t>$</w:t>
            </w:r>
            <w:r w:rsidR="007000D6" w:rsidRPr="006D0B04">
              <w:rPr>
                <w:color w:val="000000"/>
                <w:sz w:val="20"/>
                <w:szCs w:val="20"/>
              </w:rPr>
              <w:t>6</w:t>
            </w:r>
            <w:r w:rsidRPr="006D0B04">
              <w:rPr>
                <w:color w:val="000000"/>
                <w:sz w:val="20"/>
                <w:szCs w:val="20"/>
              </w:rPr>
              <w:t>,</w:t>
            </w:r>
            <w:r w:rsidR="006B382A" w:rsidRPr="006D0B04">
              <w:rPr>
                <w:color w:val="000000"/>
                <w:sz w:val="20"/>
                <w:szCs w:val="20"/>
              </w:rPr>
              <w:t>425</w:t>
            </w:r>
          </w:p>
        </w:tc>
      </w:tr>
      <w:tr w:rsidR="00885664" w:rsidRPr="006D0B04" w14:paraId="6FF72219" w14:textId="77777777" w:rsidTr="23BC86AB">
        <w:trPr>
          <w:trHeight w:val="300"/>
          <w:jc w:val="center"/>
        </w:trPr>
        <w:tc>
          <w:tcPr>
            <w:tcW w:w="4335"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CE2D296" w14:textId="77777777" w:rsidR="00885664" w:rsidRPr="006D0B04" w:rsidRDefault="00094150" w:rsidP="00DA474B">
            <w:pPr>
              <w:rPr>
                <w:color w:val="000000"/>
                <w:sz w:val="20"/>
                <w:szCs w:val="20"/>
              </w:rPr>
            </w:pPr>
            <w:r w:rsidRPr="006D0B04">
              <w:rPr>
                <w:color w:val="000000"/>
                <w:sz w:val="20"/>
                <w:szCs w:val="20"/>
              </w:rPr>
              <w:t>Total Instructional Benefit Percent (</w:t>
            </w:r>
            <w:r w:rsidRPr="006D0B04">
              <w:rPr>
                <w:color w:val="000000"/>
                <w:sz w:val="20"/>
                <w:szCs w:val="20"/>
                <w:u w:val="single"/>
              </w:rPr>
              <w:t>Employer</w:t>
            </w:r>
            <w:r w:rsidRPr="006D0B04">
              <w:rPr>
                <w:color w:val="000000"/>
                <w:sz w:val="20"/>
                <w:szCs w:val="20"/>
              </w:rPr>
              <w:t xml:space="preserve"> Share)</w:t>
            </w:r>
          </w:p>
        </w:tc>
        <w:tc>
          <w:tcPr>
            <w:tcW w:w="1185" w:type="dxa"/>
            <w:tcBorders>
              <w:top w:val="single" w:sz="4" w:space="0" w:color="000000" w:themeColor="text1"/>
              <w:left w:val="nil"/>
              <w:bottom w:val="nil"/>
              <w:right w:val="nil"/>
            </w:tcBorders>
            <w:shd w:val="clear" w:color="auto" w:fill="auto"/>
            <w:vAlign w:val="center"/>
          </w:tcPr>
          <w:p w14:paraId="44B58F1F" w14:textId="77777777" w:rsidR="00885664" w:rsidRPr="006D0B04" w:rsidRDefault="004A3C44" w:rsidP="004A3C44">
            <w:pPr>
              <w:jc w:val="center"/>
              <w:rPr>
                <w:color w:val="000000"/>
                <w:sz w:val="20"/>
                <w:szCs w:val="20"/>
              </w:rPr>
            </w:pPr>
            <w:r w:rsidRPr="006D0B04">
              <w:rPr>
                <w:color w:val="000000"/>
                <w:sz w:val="20"/>
                <w:szCs w:val="20"/>
              </w:rPr>
              <w:t>26</w:t>
            </w:r>
            <w:r w:rsidR="00094150" w:rsidRPr="006D0B04">
              <w:rPr>
                <w:color w:val="000000"/>
                <w:sz w:val="20"/>
                <w:szCs w:val="20"/>
              </w:rPr>
              <w:t>.0</w:t>
            </w:r>
            <w:r w:rsidRPr="006D0B04">
              <w:rPr>
                <w:color w:val="000000"/>
                <w:sz w:val="20"/>
                <w:szCs w:val="20"/>
              </w:rPr>
              <w:t>2</w:t>
            </w:r>
            <w:r w:rsidR="00094150" w:rsidRPr="006D0B04">
              <w:rPr>
                <w:color w:val="000000"/>
                <w:sz w:val="20"/>
                <w:szCs w:val="20"/>
              </w:rPr>
              <w:t>%</w:t>
            </w:r>
          </w:p>
        </w:tc>
        <w:tc>
          <w:tcPr>
            <w:tcW w:w="1305"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04406ECF" w14:textId="7D1EB934" w:rsidR="00885664" w:rsidRPr="006D0B04" w:rsidRDefault="00094150" w:rsidP="00DA474B">
            <w:pPr>
              <w:jc w:val="center"/>
              <w:rPr>
                <w:color w:val="000000"/>
                <w:sz w:val="20"/>
                <w:szCs w:val="20"/>
              </w:rPr>
            </w:pPr>
            <w:r w:rsidRPr="006D0B04">
              <w:rPr>
                <w:color w:val="000000"/>
                <w:sz w:val="20"/>
                <w:szCs w:val="20"/>
              </w:rPr>
              <w:t>2</w:t>
            </w:r>
            <w:r w:rsidR="006B382A" w:rsidRPr="006D0B04">
              <w:rPr>
                <w:color w:val="000000"/>
                <w:sz w:val="20"/>
                <w:szCs w:val="20"/>
              </w:rPr>
              <w:t>4</w:t>
            </w:r>
            <w:r w:rsidRPr="006D0B04">
              <w:rPr>
                <w:color w:val="000000"/>
                <w:sz w:val="20"/>
                <w:szCs w:val="20"/>
              </w:rPr>
              <w:t>.</w:t>
            </w:r>
            <w:r w:rsidR="006B382A" w:rsidRPr="006D0B04">
              <w:rPr>
                <w:color w:val="000000"/>
                <w:sz w:val="20"/>
                <w:szCs w:val="20"/>
              </w:rPr>
              <w:t>63</w:t>
            </w:r>
            <w:r w:rsidRPr="006D0B04">
              <w:rPr>
                <w:color w:val="000000"/>
                <w:sz w:val="20"/>
                <w:szCs w:val="20"/>
              </w:rPr>
              <w:t>%</w:t>
            </w:r>
          </w:p>
        </w:tc>
        <w:tc>
          <w:tcPr>
            <w:tcW w:w="1320" w:type="dxa"/>
            <w:tcBorders>
              <w:top w:val="single" w:sz="4" w:space="0" w:color="000000" w:themeColor="text1"/>
              <w:left w:val="nil"/>
              <w:bottom w:val="nil"/>
              <w:right w:val="single" w:sz="4" w:space="0" w:color="000000" w:themeColor="text1"/>
            </w:tcBorders>
            <w:shd w:val="clear" w:color="auto" w:fill="auto"/>
            <w:vAlign w:val="center"/>
          </w:tcPr>
          <w:p w14:paraId="36E7A6CF" w14:textId="3F09DF98" w:rsidR="00885664" w:rsidRPr="006D0B04" w:rsidRDefault="00094150" w:rsidP="00DA474B">
            <w:pPr>
              <w:jc w:val="center"/>
              <w:rPr>
                <w:color w:val="000000"/>
                <w:sz w:val="20"/>
                <w:szCs w:val="20"/>
              </w:rPr>
            </w:pPr>
            <w:r w:rsidRPr="006D0B04">
              <w:rPr>
                <w:color w:val="000000"/>
                <w:sz w:val="20"/>
                <w:szCs w:val="20"/>
              </w:rPr>
              <w:t>2</w:t>
            </w:r>
            <w:r w:rsidR="006B382A" w:rsidRPr="006D0B04">
              <w:rPr>
                <w:color w:val="000000"/>
                <w:sz w:val="20"/>
                <w:szCs w:val="20"/>
              </w:rPr>
              <w:t>4</w:t>
            </w:r>
            <w:r w:rsidRPr="006D0B04">
              <w:rPr>
                <w:color w:val="000000"/>
                <w:sz w:val="20"/>
                <w:szCs w:val="20"/>
              </w:rPr>
              <w:t>.</w:t>
            </w:r>
            <w:r w:rsidR="006B382A" w:rsidRPr="006D0B04">
              <w:rPr>
                <w:color w:val="000000"/>
                <w:sz w:val="20"/>
                <w:szCs w:val="20"/>
              </w:rPr>
              <w:t>63</w:t>
            </w:r>
            <w:r w:rsidRPr="006D0B04">
              <w:rPr>
                <w:color w:val="000000"/>
                <w:sz w:val="20"/>
                <w:szCs w:val="20"/>
              </w:rPr>
              <w:t>%</w:t>
            </w:r>
          </w:p>
        </w:tc>
      </w:tr>
      <w:tr w:rsidR="00885664" w:rsidRPr="006D0B04" w14:paraId="550440D0" w14:textId="77777777" w:rsidTr="23BC86AB">
        <w:trPr>
          <w:trHeight w:val="520"/>
          <w:jc w:val="center"/>
        </w:trPr>
        <w:tc>
          <w:tcPr>
            <w:tcW w:w="433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6E3FD2F" w14:textId="77777777" w:rsidR="00885664" w:rsidRPr="006D0B04" w:rsidRDefault="00094150" w:rsidP="00DA474B">
            <w:pPr>
              <w:rPr>
                <w:color w:val="000000"/>
                <w:sz w:val="20"/>
                <w:szCs w:val="20"/>
              </w:rPr>
            </w:pPr>
            <w:r w:rsidRPr="006D0B04">
              <w:rPr>
                <w:color w:val="000000"/>
                <w:sz w:val="20"/>
                <w:szCs w:val="20"/>
              </w:rPr>
              <w:t>Total Non-professional Support Benefit Percent (</w:t>
            </w:r>
            <w:r w:rsidRPr="006D0B04">
              <w:rPr>
                <w:color w:val="000000"/>
                <w:sz w:val="20"/>
                <w:szCs w:val="20"/>
                <w:u w:val="single"/>
              </w:rPr>
              <w:t>Employer</w:t>
            </w:r>
            <w:r w:rsidRPr="006D0B04">
              <w:rPr>
                <w:color w:val="000000"/>
                <w:sz w:val="20"/>
                <w:szCs w:val="20"/>
              </w:rPr>
              <w:t xml:space="preserve"> Share)</w:t>
            </w:r>
          </w:p>
        </w:tc>
        <w:tc>
          <w:tcPr>
            <w:tcW w:w="1185" w:type="dxa"/>
            <w:tcBorders>
              <w:top w:val="nil"/>
              <w:left w:val="nil"/>
              <w:bottom w:val="single" w:sz="4" w:space="0" w:color="000000" w:themeColor="text1"/>
              <w:right w:val="nil"/>
            </w:tcBorders>
            <w:shd w:val="clear" w:color="auto" w:fill="auto"/>
            <w:vAlign w:val="center"/>
          </w:tcPr>
          <w:p w14:paraId="2374E7B1" w14:textId="512BBC45" w:rsidR="00885664" w:rsidRPr="006D0B04" w:rsidRDefault="004A3C44" w:rsidP="004A3C44">
            <w:pPr>
              <w:jc w:val="center"/>
              <w:rPr>
                <w:color w:val="000000"/>
                <w:sz w:val="20"/>
                <w:szCs w:val="20"/>
              </w:rPr>
            </w:pPr>
            <w:r w:rsidRPr="006D0B04">
              <w:rPr>
                <w:color w:val="000000"/>
                <w:sz w:val="20"/>
                <w:szCs w:val="20"/>
              </w:rPr>
              <w:t>15</w:t>
            </w:r>
            <w:r w:rsidR="00094150" w:rsidRPr="006D0B04">
              <w:rPr>
                <w:color w:val="000000"/>
                <w:sz w:val="20"/>
                <w:szCs w:val="20"/>
              </w:rPr>
              <w:t>.</w:t>
            </w:r>
            <w:r w:rsidR="006B382A" w:rsidRPr="006D0B04">
              <w:rPr>
                <w:color w:val="000000"/>
                <w:sz w:val="20"/>
                <w:szCs w:val="20"/>
              </w:rPr>
              <w:t>1</w:t>
            </w:r>
            <w:r w:rsidRPr="006D0B04">
              <w:rPr>
                <w:color w:val="000000"/>
                <w:sz w:val="20"/>
                <w:szCs w:val="20"/>
              </w:rPr>
              <w:t>9</w:t>
            </w:r>
            <w:r w:rsidR="00094150" w:rsidRPr="006D0B04">
              <w:rPr>
                <w:color w:val="000000"/>
                <w:sz w:val="20"/>
                <w:szCs w:val="20"/>
              </w:rPr>
              <w:t>%</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E92F44" w14:textId="246732B2" w:rsidR="00885664" w:rsidRPr="006D0B04" w:rsidRDefault="00F65D7D" w:rsidP="00F65D7D">
            <w:pPr>
              <w:jc w:val="center"/>
              <w:rPr>
                <w:color w:val="000000"/>
                <w:sz w:val="20"/>
                <w:szCs w:val="20"/>
              </w:rPr>
            </w:pPr>
            <w:r w:rsidRPr="006D0B04">
              <w:rPr>
                <w:color w:val="000000"/>
                <w:sz w:val="20"/>
                <w:szCs w:val="20"/>
              </w:rPr>
              <w:t>1</w:t>
            </w:r>
            <w:r w:rsidR="006B382A" w:rsidRPr="006D0B04">
              <w:rPr>
                <w:color w:val="000000"/>
                <w:sz w:val="20"/>
                <w:szCs w:val="20"/>
              </w:rPr>
              <w:t>6</w:t>
            </w:r>
            <w:r w:rsidR="00094150" w:rsidRPr="006D0B04">
              <w:rPr>
                <w:color w:val="000000"/>
                <w:sz w:val="20"/>
                <w:szCs w:val="20"/>
              </w:rPr>
              <w:t>.</w:t>
            </w:r>
            <w:r w:rsidRPr="006D0B04">
              <w:rPr>
                <w:color w:val="000000"/>
                <w:sz w:val="20"/>
                <w:szCs w:val="20"/>
              </w:rPr>
              <w:t>1</w:t>
            </w:r>
            <w:r w:rsidR="006B382A" w:rsidRPr="006D0B04">
              <w:rPr>
                <w:color w:val="000000"/>
                <w:sz w:val="20"/>
                <w:szCs w:val="20"/>
              </w:rPr>
              <w:t>2</w:t>
            </w:r>
            <w:r w:rsidR="00094150" w:rsidRPr="006D0B04">
              <w:rPr>
                <w:color w:val="000000"/>
                <w:sz w:val="20"/>
                <w:szCs w:val="20"/>
              </w:rPr>
              <w:t>%</w:t>
            </w:r>
          </w:p>
        </w:tc>
        <w:tc>
          <w:tcPr>
            <w:tcW w:w="1320" w:type="dxa"/>
            <w:tcBorders>
              <w:top w:val="nil"/>
              <w:left w:val="nil"/>
              <w:bottom w:val="single" w:sz="4" w:space="0" w:color="000000" w:themeColor="text1"/>
              <w:right w:val="single" w:sz="4" w:space="0" w:color="000000" w:themeColor="text1"/>
            </w:tcBorders>
            <w:shd w:val="clear" w:color="auto" w:fill="auto"/>
            <w:vAlign w:val="center"/>
          </w:tcPr>
          <w:p w14:paraId="4AC725DC" w14:textId="754BA376" w:rsidR="00885664" w:rsidRPr="006D0B04" w:rsidRDefault="00094150" w:rsidP="00F65D7D">
            <w:pPr>
              <w:jc w:val="center"/>
              <w:rPr>
                <w:color w:val="000000"/>
                <w:sz w:val="20"/>
                <w:szCs w:val="20"/>
              </w:rPr>
            </w:pPr>
            <w:r w:rsidRPr="006D0B04">
              <w:rPr>
                <w:color w:val="000000"/>
                <w:sz w:val="20"/>
                <w:szCs w:val="20"/>
              </w:rPr>
              <w:t>1</w:t>
            </w:r>
            <w:r w:rsidR="006B382A" w:rsidRPr="006D0B04">
              <w:rPr>
                <w:color w:val="000000"/>
                <w:sz w:val="20"/>
                <w:szCs w:val="20"/>
              </w:rPr>
              <w:t>6</w:t>
            </w:r>
            <w:r w:rsidRPr="006D0B04">
              <w:rPr>
                <w:color w:val="000000"/>
                <w:sz w:val="20"/>
                <w:szCs w:val="20"/>
              </w:rPr>
              <w:t>.</w:t>
            </w:r>
            <w:r w:rsidR="00F65D7D" w:rsidRPr="006D0B04">
              <w:rPr>
                <w:color w:val="000000"/>
                <w:sz w:val="20"/>
                <w:szCs w:val="20"/>
              </w:rPr>
              <w:t>1</w:t>
            </w:r>
            <w:r w:rsidR="006B382A" w:rsidRPr="006D0B04">
              <w:rPr>
                <w:color w:val="000000"/>
                <w:sz w:val="20"/>
                <w:szCs w:val="20"/>
              </w:rPr>
              <w:t>2</w:t>
            </w:r>
            <w:r w:rsidRPr="006D0B04">
              <w:rPr>
                <w:color w:val="000000"/>
                <w:sz w:val="20"/>
                <w:szCs w:val="20"/>
              </w:rPr>
              <w:t>%</w:t>
            </w:r>
          </w:p>
        </w:tc>
      </w:tr>
    </w:tbl>
    <w:p w14:paraId="1F3747E0" w14:textId="77777777" w:rsidR="00885664" w:rsidRPr="006D0B04" w:rsidRDefault="00885664" w:rsidP="00DA474B">
      <w:pPr>
        <w:pBdr>
          <w:top w:val="nil"/>
          <w:left w:val="nil"/>
          <w:bottom w:val="nil"/>
          <w:right w:val="nil"/>
          <w:between w:val="nil"/>
        </w:pBdr>
        <w:rPr>
          <w:color w:val="000000"/>
        </w:rPr>
      </w:pPr>
    </w:p>
    <w:p w14:paraId="26CD2DD3" w14:textId="3D97241F" w:rsidR="00885664" w:rsidRPr="006D0B04" w:rsidRDefault="00094150" w:rsidP="00DA474B">
      <w:pPr>
        <w:pStyle w:val="Heading4"/>
        <w:spacing w:after="240"/>
      </w:pPr>
      <w:r w:rsidRPr="006D0B04">
        <w:t xml:space="preserve">Fund the State Share of a Compensation Supplement for Funded SOQ Instructional and Support Positions in </w:t>
      </w:r>
      <w:r w:rsidR="006A1677" w:rsidRPr="006D0B04">
        <w:t>FY 202</w:t>
      </w:r>
      <w:r w:rsidR="000B510D" w:rsidRPr="006D0B04">
        <w:t>6</w:t>
      </w:r>
    </w:p>
    <w:p w14:paraId="2863BC23" w14:textId="32B56DB5" w:rsidR="006A1677" w:rsidRPr="006D0B04" w:rsidRDefault="00094150" w:rsidP="0C5FE581">
      <w:pPr>
        <w:spacing w:after="240"/>
      </w:pPr>
      <w:r w:rsidRPr="006D0B04">
        <w:rPr>
          <w:b/>
          <w:bCs/>
        </w:rPr>
        <w:t>Governor</w:t>
      </w:r>
      <w:r w:rsidRPr="006D0B04">
        <w:t xml:space="preserve"> - The introduced budget provides a </w:t>
      </w:r>
      <w:r w:rsidR="000B510D" w:rsidRPr="006D0B04">
        <w:t>2</w:t>
      </w:r>
      <w:r w:rsidRPr="006D0B04">
        <w:t>.0 percent salary increase in FY 202</w:t>
      </w:r>
      <w:r w:rsidR="000B510D" w:rsidRPr="006D0B04">
        <w:t>6</w:t>
      </w:r>
      <w:r w:rsidRPr="006D0B04">
        <w:t xml:space="preserve"> with an effective date of</w:t>
      </w:r>
      <w:r w:rsidRPr="006D0B04">
        <w:rPr>
          <w:b/>
          <w:bCs/>
        </w:rPr>
        <w:t xml:space="preserve"> </w:t>
      </w:r>
      <w:r w:rsidRPr="006D0B04">
        <w:t>July 1, 202</w:t>
      </w:r>
      <w:r w:rsidR="000B510D" w:rsidRPr="006D0B04">
        <w:t>5</w:t>
      </w:r>
      <w:r w:rsidRPr="006D0B04">
        <w:t xml:space="preserve">. </w:t>
      </w:r>
      <w:r w:rsidR="32118667" w:rsidRPr="006D0B04">
        <w:t xml:space="preserve"> </w:t>
      </w:r>
      <w:r w:rsidRPr="006D0B04">
        <w:t>The state funding is calculated with an effective date of July 1, 202</w:t>
      </w:r>
      <w:r w:rsidR="000B510D" w:rsidRPr="006D0B04">
        <w:t>5</w:t>
      </w:r>
      <w:r w:rsidRPr="006D0B04">
        <w:t xml:space="preserve">, for funded SOQ instructional and support positions, Academic Year Governor’s Schools, and Regional Alternative Education Programs. Funded SOQ instructional positions include </w:t>
      </w:r>
      <w:r w:rsidRPr="006D0B04">
        <w:lastRenderedPageBreak/>
        <w:t xml:space="preserve">teacher, school counselor, librarian, instructional aide, principal, and assistant principal positions funded through the SOQ staffing standards for each school division. </w:t>
      </w:r>
      <w:r w:rsidR="00D46542" w:rsidRPr="006D0B04">
        <w:t xml:space="preserve"> School divisions must certify to VDOE that they will provide a</w:t>
      </w:r>
      <w:r w:rsidR="00A22B5A" w:rsidRPr="006D0B04">
        <w:t>n</w:t>
      </w:r>
      <w:r w:rsidR="00D46542" w:rsidRPr="006D0B04">
        <w:t xml:space="preserve"> average 2.</w:t>
      </w:r>
      <w:r w:rsidR="000B510D" w:rsidRPr="006D0B04">
        <w:t>0</w:t>
      </w:r>
      <w:r w:rsidR="00D46542" w:rsidRPr="006D0B04">
        <w:t xml:space="preserve"> percent increase in FY 202</w:t>
      </w:r>
      <w:r w:rsidR="000B510D" w:rsidRPr="006D0B04">
        <w:t>6</w:t>
      </w:r>
      <w:r w:rsidR="00D46542" w:rsidRPr="006D0B04">
        <w:t xml:space="preserve"> </w:t>
      </w:r>
      <w:r w:rsidR="00BB1C5B" w:rsidRPr="006D0B04">
        <w:t>to</w:t>
      </w:r>
      <w:r w:rsidR="00D46542" w:rsidRPr="006D0B04">
        <w:t xml:space="preserve"> </w:t>
      </w:r>
      <w:r w:rsidR="1163F900" w:rsidRPr="006D0B04">
        <w:t>be eligible for</w:t>
      </w:r>
      <w:r w:rsidR="00D46542" w:rsidRPr="006D0B04">
        <w:t xml:space="preserve"> </w:t>
      </w:r>
      <w:r w:rsidR="00E32DFA" w:rsidRPr="006D0B04">
        <w:t xml:space="preserve">full </w:t>
      </w:r>
      <w:r w:rsidR="00D46542" w:rsidRPr="006D0B04">
        <w:t>state funding</w:t>
      </w:r>
      <w:r w:rsidR="7ACF2901" w:rsidRPr="006D0B04">
        <w:t>.</w:t>
      </w:r>
      <w:r w:rsidR="00D46542" w:rsidRPr="006D0B04">
        <w:t xml:space="preserve">  </w:t>
      </w:r>
      <w:r w:rsidR="00E32DFA" w:rsidRPr="006D0B04">
        <w:t>School divisions that provide at least</w:t>
      </w:r>
      <w:r w:rsidR="00A22B5A" w:rsidRPr="006D0B04">
        <w:t xml:space="preserve"> an average 1.0 percent salary increase </w:t>
      </w:r>
      <w:r w:rsidR="70B66B98" w:rsidRPr="006D0B04">
        <w:t>would be eligible for</w:t>
      </w:r>
      <w:r w:rsidR="00A22B5A" w:rsidRPr="006D0B04">
        <w:t xml:space="preserve"> prorated state funding in FY 2026.</w:t>
      </w:r>
    </w:p>
    <w:p w14:paraId="02AF7947" w14:textId="7776F4C2" w:rsidR="00885664" w:rsidRPr="006D0B04" w:rsidRDefault="00094150" w:rsidP="00DA474B">
      <w:pPr>
        <w:spacing w:after="240"/>
      </w:pPr>
      <w:r w:rsidRPr="006D0B04">
        <w:t>T</w:t>
      </w:r>
      <w:r w:rsidR="000B370F" w:rsidRPr="006D0B04">
        <w:t>he introduced budget provides $</w:t>
      </w:r>
      <w:r w:rsidR="000B510D" w:rsidRPr="006D0B04">
        <w:t>122</w:t>
      </w:r>
      <w:r w:rsidRPr="006D0B04">
        <w:t>.</w:t>
      </w:r>
      <w:r w:rsidR="000B510D" w:rsidRPr="006D0B04">
        <w:t>8</w:t>
      </w:r>
      <w:r w:rsidRPr="006D0B04">
        <w:t xml:space="preserve"> million </w:t>
      </w:r>
      <w:r w:rsidR="00956815" w:rsidRPr="006D0B04">
        <w:t>in FY 202</w:t>
      </w:r>
      <w:r w:rsidR="000B510D" w:rsidRPr="006D0B04">
        <w:t>6</w:t>
      </w:r>
      <w:r w:rsidR="00956815" w:rsidRPr="006D0B04">
        <w:t xml:space="preserve"> </w:t>
      </w:r>
      <w:r w:rsidRPr="006D0B04">
        <w:t xml:space="preserve">for the state share of </w:t>
      </w:r>
      <w:r w:rsidR="000B370F" w:rsidRPr="006D0B04">
        <w:t xml:space="preserve">the compensation supplements described above, </w:t>
      </w:r>
      <w:r w:rsidRPr="006D0B04">
        <w:t xml:space="preserve">to school divisions which certify to VDOE that </w:t>
      </w:r>
      <w:r w:rsidR="00D46542" w:rsidRPr="006D0B04">
        <w:t xml:space="preserve">the minimum </w:t>
      </w:r>
      <w:r w:rsidRPr="006D0B04">
        <w:t xml:space="preserve">salary increases </w:t>
      </w:r>
      <w:r w:rsidR="00D46542" w:rsidRPr="006D0B04">
        <w:t>described above</w:t>
      </w:r>
      <w:r w:rsidRPr="006D0B04">
        <w:t xml:space="preserve"> </w:t>
      </w:r>
      <w:r w:rsidR="00D46542" w:rsidRPr="006D0B04">
        <w:t>will</w:t>
      </w:r>
      <w:r w:rsidRPr="006D0B04">
        <w:t xml:space="preserve"> be provided to instructional and support personnel</w:t>
      </w:r>
      <w:r w:rsidR="00D46542" w:rsidRPr="006D0B04">
        <w:t xml:space="preserve"> </w:t>
      </w:r>
      <w:r w:rsidR="0365FCA3" w:rsidRPr="006D0B04">
        <w:t>in FY 2026</w:t>
      </w:r>
      <w:r w:rsidRPr="006D0B04">
        <w:t xml:space="preserve">. </w:t>
      </w:r>
      <w:r w:rsidR="2F5B50CA" w:rsidRPr="006D0B04">
        <w:t xml:space="preserve"> </w:t>
      </w:r>
      <w:r w:rsidR="00D46542" w:rsidRPr="006D0B04">
        <w:t>A</w:t>
      </w:r>
      <w:r w:rsidRPr="006D0B04">
        <w:t xml:space="preserve"> required local match based on the division LCI is required in FY 202</w:t>
      </w:r>
      <w:r w:rsidR="000B510D" w:rsidRPr="006D0B04">
        <w:t>6</w:t>
      </w:r>
      <w:r w:rsidRPr="006D0B04">
        <w:t>.</w:t>
      </w:r>
    </w:p>
    <w:p w14:paraId="20CC4467" w14:textId="403B0310" w:rsidR="00885664" w:rsidRPr="006D0B04" w:rsidRDefault="00E86F74" w:rsidP="00DA474B">
      <w:pPr>
        <w:pStyle w:val="Heading4"/>
        <w:spacing w:after="240"/>
      </w:pPr>
      <w:r w:rsidRPr="006D0B04">
        <w:t>Expand</w:t>
      </w:r>
      <w:r w:rsidR="006B1C86" w:rsidRPr="006D0B04">
        <w:t xml:space="preserve"> </w:t>
      </w:r>
      <w:r w:rsidR="00D128C5" w:rsidRPr="006D0B04">
        <w:t xml:space="preserve">State Funding for </w:t>
      </w:r>
      <w:r w:rsidR="006B1C86" w:rsidRPr="006D0B04">
        <w:t>Reading</w:t>
      </w:r>
      <w:r w:rsidR="00D128C5" w:rsidRPr="006D0B04">
        <w:t xml:space="preserve"> Specialists</w:t>
      </w:r>
      <w:r w:rsidR="006B1C86" w:rsidRPr="006D0B04">
        <w:t xml:space="preserve"> </w:t>
      </w:r>
      <w:r w:rsidRPr="006D0B04">
        <w:t>to K-</w:t>
      </w:r>
      <w:r w:rsidR="00D128C5" w:rsidRPr="006D0B04">
        <w:t>8</w:t>
      </w:r>
    </w:p>
    <w:p w14:paraId="5768F252" w14:textId="7E5A9B55" w:rsidR="00885664" w:rsidRPr="006D0B04" w:rsidRDefault="00094150" w:rsidP="00DA474B">
      <w:pPr>
        <w:spacing w:after="240"/>
      </w:pPr>
      <w:r w:rsidRPr="006D0B04">
        <w:rPr>
          <w:b/>
          <w:bCs/>
        </w:rPr>
        <w:t xml:space="preserve">Governor </w:t>
      </w:r>
      <w:r w:rsidRPr="006D0B04">
        <w:t xml:space="preserve">- The introduced budget increases state funding </w:t>
      </w:r>
      <w:r w:rsidR="006B1C86" w:rsidRPr="006D0B04">
        <w:t xml:space="preserve">to expand </w:t>
      </w:r>
      <w:r w:rsidR="00D128C5" w:rsidRPr="006D0B04">
        <w:t xml:space="preserve">reading specialists funded in Basic Aid to eighth grade.  This proposal matches </w:t>
      </w:r>
      <w:r w:rsidR="77C49B13" w:rsidRPr="006D0B04">
        <w:t xml:space="preserve">the reading specialist staffing standard in </w:t>
      </w:r>
      <w:r w:rsidR="00D128C5" w:rsidRPr="006D0B04">
        <w:t>Chapter 646, which was adopted during the 2023 General Assembly.</w:t>
      </w:r>
      <w:r w:rsidR="006B1C86" w:rsidRPr="006D0B04">
        <w:t xml:space="preserve"> </w:t>
      </w:r>
      <w:r w:rsidR="00D128C5" w:rsidRPr="006D0B04">
        <w:t xml:space="preserve"> </w:t>
      </w:r>
      <w:r w:rsidRPr="006D0B04">
        <w:t xml:space="preserve">This </w:t>
      </w:r>
      <w:r w:rsidR="00D128C5" w:rsidRPr="006D0B04">
        <w:t>proposal</w:t>
      </w:r>
      <w:r w:rsidR="006B1C86" w:rsidRPr="006D0B04">
        <w:t xml:space="preserve"> provides an additional $3</w:t>
      </w:r>
      <w:r w:rsidR="00D128C5" w:rsidRPr="006D0B04">
        <w:t>0</w:t>
      </w:r>
      <w:r w:rsidRPr="006D0B04">
        <w:t>.</w:t>
      </w:r>
      <w:r w:rsidR="006B1C86" w:rsidRPr="006D0B04">
        <w:t>5</w:t>
      </w:r>
      <w:r w:rsidRPr="006D0B04">
        <w:t xml:space="preserve"> million in state fundin</w:t>
      </w:r>
      <w:r w:rsidR="006B1C86" w:rsidRPr="006D0B04">
        <w:t>g to school divisions in FY 202</w:t>
      </w:r>
      <w:r w:rsidR="00D128C5" w:rsidRPr="006D0B04">
        <w:t>5</w:t>
      </w:r>
      <w:r w:rsidR="006B1C86" w:rsidRPr="006D0B04">
        <w:t xml:space="preserve"> and $3</w:t>
      </w:r>
      <w:r w:rsidR="00D128C5" w:rsidRPr="006D0B04">
        <w:t>0</w:t>
      </w:r>
      <w:r w:rsidR="006B1C86" w:rsidRPr="006D0B04">
        <w:t>.</w:t>
      </w:r>
      <w:r w:rsidR="00D128C5" w:rsidRPr="006D0B04">
        <w:t>7</w:t>
      </w:r>
      <w:r w:rsidRPr="006D0B04">
        <w:t xml:space="preserve"> million in FY 202</w:t>
      </w:r>
      <w:r w:rsidR="00D128C5" w:rsidRPr="006D0B04">
        <w:t>6</w:t>
      </w:r>
      <w:r w:rsidRPr="006D0B04">
        <w:t>.</w:t>
      </w:r>
    </w:p>
    <w:p w14:paraId="70250888" w14:textId="69770E5B" w:rsidR="00DA474B" w:rsidRPr="006D0B04" w:rsidRDefault="00DA474B" w:rsidP="00DA474B">
      <w:pPr>
        <w:pStyle w:val="Heading4"/>
        <w:rPr>
          <w:b w:val="0"/>
        </w:rPr>
      </w:pPr>
      <w:r w:rsidRPr="006D0B04">
        <w:t xml:space="preserve">Remove </w:t>
      </w:r>
      <w:r w:rsidR="00115AB2" w:rsidRPr="006D0B04">
        <w:t>Funding Cap for Supplemental Basic Aid</w:t>
      </w:r>
    </w:p>
    <w:p w14:paraId="57C533F4" w14:textId="77777777" w:rsidR="00DA474B" w:rsidRPr="006D0B04" w:rsidRDefault="00DA474B" w:rsidP="00DA474B"/>
    <w:p w14:paraId="4366FCDE" w14:textId="42D8CC19" w:rsidR="00DA474B" w:rsidRPr="006D0B04" w:rsidRDefault="00DA474B" w:rsidP="00DA474B">
      <w:r w:rsidRPr="006D0B04">
        <w:rPr>
          <w:b/>
          <w:bCs/>
        </w:rPr>
        <w:t>Governor</w:t>
      </w:r>
      <w:r w:rsidRPr="006D0B04">
        <w:t xml:space="preserve"> </w:t>
      </w:r>
      <w:r w:rsidR="3002E9E1" w:rsidRPr="006D0B04">
        <w:t>-</w:t>
      </w:r>
      <w:r w:rsidRPr="006D0B04">
        <w:t xml:space="preserve"> The introduced budget </w:t>
      </w:r>
      <w:r w:rsidR="00115AB2" w:rsidRPr="006D0B04">
        <w:t>removes the cap on funding for Supplemental Basic Aid, which was originally enacted by Chapter 589, 2008 General Assembly</w:t>
      </w:r>
      <w:r w:rsidRPr="006D0B04">
        <w:t>.</w:t>
      </w:r>
      <w:r w:rsidR="00115AB2" w:rsidRPr="006D0B04">
        <w:t xml:space="preserve">  At the present time, this proposal only affects Rappahannock County.  This proposal increases state payments to Rappahannock County by $1.8 million in FY 2025 and by $1.7 million in FY 2026.</w:t>
      </w:r>
    </w:p>
    <w:p w14:paraId="60FFB9B2" w14:textId="77777777" w:rsidR="00D2469C" w:rsidRPr="006D0B04" w:rsidRDefault="00D2469C" w:rsidP="00DA474B"/>
    <w:p w14:paraId="4D83D4D4" w14:textId="60C692F0" w:rsidR="00D2469C" w:rsidRPr="006D0B04" w:rsidRDefault="00A16DE8" w:rsidP="00D2469C">
      <w:pPr>
        <w:pStyle w:val="Heading4"/>
        <w:spacing w:after="240"/>
        <w:rPr>
          <w:b w:val="0"/>
        </w:rPr>
      </w:pPr>
      <w:r w:rsidRPr="006D0B04">
        <w:t>Remove LCI Cap for Virginia Preschool Initiative State Payments</w:t>
      </w:r>
    </w:p>
    <w:p w14:paraId="5588A9D2" w14:textId="3A21DACB" w:rsidR="00D2469C" w:rsidRPr="006D0B04" w:rsidRDefault="00D2469C" w:rsidP="00D2469C">
      <w:pPr>
        <w:spacing w:after="240"/>
      </w:pPr>
      <w:r w:rsidRPr="006D0B04">
        <w:rPr>
          <w:b/>
          <w:bCs/>
        </w:rPr>
        <w:t>Governor</w:t>
      </w:r>
      <w:r w:rsidRPr="006D0B04">
        <w:t xml:space="preserve"> </w:t>
      </w:r>
      <w:r w:rsidR="17363542" w:rsidRPr="006D0B04">
        <w:t>-</w:t>
      </w:r>
      <w:r w:rsidRPr="006D0B04">
        <w:t xml:space="preserve"> </w:t>
      </w:r>
      <w:r w:rsidR="00A16DE8" w:rsidRPr="006D0B04">
        <w:t xml:space="preserve">State payments to school divisions for the Virginia Preschool Initiative (VPI) have been calculated using a cap on the local composite index of 0.5000.  The LCI cap has resulted in the state paying a minimum of 50.0 percent share of costs for VPI slots.  </w:t>
      </w:r>
      <w:r w:rsidRPr="006D0B04">
        <w:t xml:space="preserve">The introduced budget </w:t>
      </w:r>
      <w:r w:rsidR="00A16DE8" w:rsidRPr="006D0B04">
        <w:t>removes the cap on LCI in the calculation of state payments for VPI</w:t>
      </w:r>
      <w:r w:rsidR="006E33D2" w:rsidRPr="006D0B04">
        <w:t>.</w:t>
      </w:r>
      <w:r w:rsidR="00A16DE8" w:rsidRPr="006D0B04">
        <w:t xml:space="preserve">  This proposal reduces state payments by $11.6 million in FY 2025 and $11.7 million in FY 202</w:t>
      </w:r>
      <w:r w:rsidR="1B9E5720" w:rsidRPr="006D0B04">
        <w:t>6</w:t>
      </w:r>
      <w:r w:rsidR="00A16DE8" w:rsidRPr="006D0B04">
        <w:t>.</w:t>
      </w:r>
      <w:r w:rsidR="000B1717" w:rsidRPr="006D0B04">
        <w:t xml:space="preserve">  These funds are redirected to the Central Office budget for the </w:t>
      </w:r>
      <w:proofErr w:type="gramStart"/>
      <w:r w:rsidR="000B1717" w:rsidRPr="006D0B04">
        <w:t>Child Care</w:t>
      </w:r>
      <w:proofErr w:type="gramEnd"/>
      <w:r w:rsidR="000B1717" w:rsidRPr="006D0B04">
        <w:t xml:space="preserve"> Subsidy Program.</w:t>
      </w:r>
    </w:p>
    <w:p w14:paraId="76E7D133" w14:textId="136B8E2C" w:rsidR="000C2FCF" w:rsidRPr="006D0B04" w:rsidRDefault="005845A8" w:rsidP="000C2FCF">
      <w:pPr>
        <w:pStyle w:val="Heading4"/>
      </w:pPr>
      <w:r w:rsidRPr="006D0B04">
        <w:t xml:space="preserve">Non-Participation Rate for Virginia Preschool Initiative Slots </w:t>
      </w:r>
    </w:p>
    <w:p w14:paraId="365191A8" w14:textId="77777777" w:rsidR="000C2FCF" w:rsidRPr="006D0B04" w:rsidRDefault="000C2FCF" w:rsidP="000C2FCF"/>
    <w:p w14:paraId="27BB5D8D" w14:textId="6CBEB9B0" w:rsidR="000C2FCF" w:rsidRPr="006D0B04" w:rsidRDefault="000C2FCF" w:rsidP="1D55F047">
      <w:r w:rsidRPr="1D55F047">
        <w:rPr>
          <w:b/>
          <w:bCs/>
        </w:rPr>
        <w:t>Governor</w:t>
      </w:r>
      <w:r>
        <w:t xml:space="preserve"> </w:t>
      </w:r>
      <w:r w:rsidR="625ED46C">
        <w:t>-</w:t>
      </w:r>
      <w:r>
        <w:t xml:space="preserve"> The introduced budget </w:t>
      </w:r>
      <w:r w:rsidR="005845A8">
        <w:t>assumes a non-participation rate of 32.5 percent in FY 2025 for Virginia Preschool Initiative slots and a non-participation rate of 33.0 percent in FY 2026</w:t>
      </w:r>
      <w:r w:rsidR="5BFDAE26">
        <w:t>, consistent with the actual non-participation rate from fiscal year 2023</w:t>
      </w:r>
      <w:r w:rsidR="00B92F7C">
        <w:t>.</w:t>
      </w:r>
      <w:r w:rsidR="005845A8">
        <w:t xml:space="preserve">  This proposal removes $56.1 million in FY 2025 and $56.8 million in FY 2026 in state funding from the VPI program.  School division</w:t>
      </w:r>
      <w:r w:rsidR="750E6576">
        <w:t>s</w:t>
      </w:r>
      <w:r w:rsidR="005845A8">
        <w:t xml:space="preserve"> will be paid based on actual slots filled during FY 2025 and FY 2026</w:t>
      </w:r>
      <w:r w:rsidR="4737D42D">
        <w:t xml:space="preserve"> </w:t>
      </w:r>
      <w:r w:rsidR="39091123">
        <w:t xml:space="preserve">and </w:t>
      </w:r>
      <w:r w:rsidR="4737D42D">
        <w:t xml:space="preserve">based </w:t>
      </w:r>
      <w:r w:rsidR="4737D42D">
        <w:lastRenderedPageBreak/>
        <w:t>on the availability of state funding</w:t>
      </w:r>
      <w:r w:rsidR="005845A8">
        <w:t>.</w:t>
      </w:r>
      <w:r w:rsidR="00AE1CF2">
        <w:t xml:space="preserve">  </w:t>
      </w:r>
      <w:r w:rsidR="725E4C25">
        <w:t xml:space="preserve">The </w:t>
      </w:r>
      <w:r w:rsidR="528D2974">
        <w:t xml:space="preserve">removed </w:t>
      </w:r>
      <w:r w:rsidR="725E4C25">
        <w:t xml:space="preserve">funds are redirected to the </w:t>
      </w:r>
      <w:r w:rsidR="7D59B3FF">
        <w:t xml:space="preserve">VDOE </w:t>
      </w:r>
      <w:r w:rsidR="725E4C25">
        <w:t xml:space="preserve">Central Office budget for the </w:t>
      </w:r>
      <w:proofErr w:type="gramStart"/>
      <w:r w:rsidR="725E4C25">
        <w:t>Child Care</w:t>
      </w:r>
      <w:proofErr w:type="gramEnd"/>
      <w:r w:rsidR="725E4C25">
        <w:t xml:space="preserve"> Subsidy Program. </w:t>
      </w:r>
      <w:r w:rsidR="063E0097">
        <w:t xml:space="preserve"> In addition,</w:t>
      </w:r>
      <w:r w:rsidR="725E4C25">
        <w:t xml:space="preserve"> </w:t>
      </w:r>
      <w:r w:rsidR="6FAB6417">
        <w:t>a</w:t>
      </w:r>
      <w:r w:rsidR="725E4C25">
        <w:t xml:space="preserve"> language amendment </w:t>
      </w:r>
      <w:r w:rsidR="13900BAF">
        <w:t>discussed further below specifies that a</w:t>
      </w:r>
      <w:r w:rsidR="2584B904">
        <w:t xml:space="preserve">ny unexpended VPI funds </w:t>
      </w:r>
      <w:r w:rsidR="6C5C2CEE">
        <w:t xml:space="preserve">each year </w:t>
      </w:r>
      <w:r w:rsidR="2584B904">
        <w:t xml:space="preserve">are redirected to the Central Office budget for the </w:t>
      </w:r>
      <w:proofErr w:type="gramStart"/>
      <w:r w:rsidR="2584B904">
        <w:t>Child Care</w:t>
      </w:r>
      <w:proofErr w:type="gramEnd"/>
      <w:r w:rsidR="2584B904">
        <w:t xml:space="preserve"> Subsidy Program</w:t>
      </w:r>
      <w:r w:rsidR="6BCFA514">
        <w:t xml:space="preserve"> if there is unmet parental demand.</w:t>
      </w:r>
    </w:p>
    <w:p w14:paraId="5EEC3AF2" w14:textId="1C9D99AE" w:rsidR="1D55F047" w:rsidRDefault="1D55F047" w:rsidP="1D55F047"/>
    <w:p w14:paraId="5A00AFFB" w14:textId="33D1D106" w:rsidR="000C2FCF" w:rsidRPr="006D0B04" w:rsidRDefault="005845A8" w:rsidP="000C2FCF">
      <w:pPr>
        <w:pStyle w:val="Heading4"/>
      </w:pPr>
      <w:r w:rsidRPr="006D0B04">
        <w:t>Reduce State Funding for Specific Virginia Preschool Initiative Slot Categories</w:t>
      </w:r>
    </w:p>
    <w:p w14:paraId="676C0E24" w14:textId="77777777" w:rsidR="00DA474B" w:rsidRPr="006D0B04" w:rsidRDefault="00DA474B" w:rsidP="00DA474B"/>
    <w:p w14:paraId="376772BD" w14:textId="7AFDCEC3" w:rsidR="00885664" w:rsidRPr="006D0B04" w:rsidRDefault="00094150" w:rsidP="00DA474B">
      <w:r w:rsidRPr="1D55F047">
        <w:rPr>
          <w:b/>
          <w:bCs/>
        </w:rPr>
        <w:t>Governor</w:t>
      </w:r>
      <w:r>
        <w:t xml:space="preserve"> - The introduced budget </w:t>
      </w:r>
      <w:r w:rsidR="005845A8">
        <w:t>reduces the amounts funded for specific VPI slot categories, such as three-year-olds, expanded class sizes, and service of children on wait lists</w:t>
      </w:r>
      <w:r w:rsidR="75209C02">
        <w:t>, based on actual participation levels in previous years</w:t>
      </w:r>
      <w:r>
        <w:t>.</w:t>
      </w:r>
      <w:r w:rsidR="005845A8">
        <w:t xml:space="preserve">  This proposal reduces state funding for these types of VPI slots by $12.0 million in FY 2025 and FY 2026.  School divisions that serve children in these categories will receive state funds based on actual students served in FY 2025 and FY 2026</w:t>
      </w:r>
      <w:r w:rsidR="447742E2">
        <w:t xml:space="preserve"> and availability of state funding</w:t>
      </w:r>
      <w:r w:rsidR="005845A8">
        <w:t>.</w:t>
      </w:r>
      <w:r w:rsidR="00AE1CF2">
        <w:t xml:space="preserve">  These funds are redirected to the Central Office budget for the </w:t>
      </w:r>
      <w:proofErr w:type="gramStart"/>
      <w:r w:rsidR="00AE1CF2">
        <w:t>Child Care</w:t>
      </w:r>
      <w:proofErr w:type="gramEnd"/>
      <w:r w:rsidR="00AE1CF2">
        <w:t xml:space="preserve"> Subsidy Program.</w:t>
      </w:r>
    </w:p>
    <w:p w14:paraId="16A99993" w14:textId="77777777" w:rsidR="00DA474B" w:rsidRPr="006D0B04" w:rsidRDefault="00DA474B" w:rsidP="00DA474B"/>
    <w:p w14:paraId="037558E0" w14:textId="1AF60097" w:rsidR="00425047" w:rsidRPr="006D0B04" w:rsidRDefault="00425047" w:rsidP="00DA474B">
      <w:pPr>
        <w:pStyle w:val="Heading4"/>
      </w:pPr>
      <w:r w:rsidRPr="006D0B04">
        <w:t xml:space="preserve">School </w:t>
      </w:r>
      <w:r w:rsidR="00316216" w:rsidRPr="006D0B04">
        <w:t>Construction Assistance Program</w:t>
      </w:r>
    </w:p>
    <w:p w14:paraId="47DF2CE4" w14:textId="77777777" w:rsidR="00425047" w:rsidRPr="006D0B04" w:rsidRDefault="00425047" w:rsidP="00425047"/>
    <w:p w14:paraId="7C182B53" w14:textId="5869F1D6" w:rsidR="00425047" w:rsidRPr="006D0B04" w:rsidRDefault="00425047" w:rsidP="0C5FE581">
      <w:r w:rsidRPr="006D0B04">
        <w:rPr>
          <w:b/>
          <w:bCs/>
        </w:rPr>
        <w:t>Governor</w:t>
      </w:r>
      <w:r w:rsidRPr="006D0B04">
        <w:t xml:space="preserve"> </w:t>
      </w:r>
      <w:r w:rsidR="3C8E9568" w:rsidRPr="006D0B04">
        <w:t>-</w:t>
      </w:r>
      <w:r w:rsidRPr="006D0B04">
        <w:t xml:space="preserve"> The introduced budget </w:t>
      </w:r>
      <w:r w:rsidR="00316216" w:rsidRPr="006D0B04">
        <w:t>recognizes $80.0 million in FY 2025 and FY 2026 to be transferred from casino gaming proceeds to the School Construction Fund.  These funds will be reserved for the School Construction Assistance Program, which is a competitive grant program</w:t>
      </w:r>
      <w:r w:rsidR="5726D3EC" w:rsidRPr="006D0B04">
        <w:t xml:space="preserve"> supporting school construction and renovation.  No changes are proposed </w:t>
      </w:r>
      <w:r w:rsidR="21137FDE" w:rsidRPr="006D0B04">
        <w:t>to</w:t>
      </w:r>
      <w:r w:rsidR="5726D3EC" w:rsidRPr="006D0B04">
        <w:t xml:space="preserve"> </w:t>
      </w:r>
      <w:r w:rsidR="09F8B780" w:rsidRPr="006D0B04">
        <w:t xml:space="preserve">the </w:t>
      </w:r>
      <w:r w:rsidR="5726D3EC" w:rsidRPr="006D0B04">
        <w:t xml:space="preserve">budget language </w:t>
      </w:r>
      <w:r w:rsidR="263B34DB" w:rsidRPr="006D0B04">
        <w:t xml:space="preserve">governing </w:t>
      </w:r>
      <w:r w:rsidR="5726D3EC" w:rsidRPr="006D0B04">
        <w:t xml:space="preserve">the </w:t>
      </w:r>
      <w:r w:rsidR="33C310E8" w:rsidRPr="006D0B04">
        <w:t>p</w:t>
      </w:r>
      <w:r w:rsidR="00316216" w:rsidRPr="006D0B04">
        <w:t>rogram.</w:t>
      </w:r>
    </w:p>
    <w:p w14:paraId="0C318135" w14:textId="2EA48203" w:rsidR="0C5FE581" w:rsidRPr="006D0B04" w:rsidRDefault="0C5FE581" w:rsidP="0C5FE581"/>
    <w:p w14:paraId="464300AB" w14:textId="0F3E5569" w:rsidR="00885664" w:rsidRPr="006D0B04" w:rsidRDefault="00094150" w:rsidP="00DA474B">
      <w:pPr>
        <w:pStyle w:val="Heading4"/>
      </w:pPr>
      <w:r w:rsidRPr="006D0B04">
        <w:t>Literary Fund Transfer for VRS Retirement</w:t>
      </w:r>
    </w:p>
    <w:p w14:paraId="137D8128" w14:textId="77777777" w:rsidR="00DA474B" w:rsidRPr="006D0B04" w:rsidRDefault="00DA474B" w:rsidP="00DA474B"/>
    <w:p w14:paraId="50D0979F" w14:textId="1881E68F" w:rsidR="00885664" w:rsidRPr="006D0B04" w:rsidRDefault="00094150" w:rsidP="00DA474B">
      <w:r w:rsidRPr="006D0B04">
        <w:rPr>
          <w:b/>
          <w:bCs/>
        </w:rPr>
        <w:t xml:space="preserve">Governor </w:t>
      </w:r>
      <w:r w:rsidRPr="006D0B04">
        <w:t xml:space="preserve">- The introduced budget </w:t>
      </w:r>
      <w:r w:rsidR="00F8033B" w:rsidRPr="006D0B04">
        <w:t>provides a</w:t>
      </w:r>
      <w:r w:rsidRPr="006D0B04">
        <w:t xml:space="preserve"> transfer from the Literary Fund to support the state’s share of cost for teac</w:t>
      </w:r>
      <w:r w:rsidR="008B5EF7" w:rsidRPr="006D0B04">
        <w:t>her retirement</w:t>
      </w:r>
      <w:r w:rsidR="2B40F6CA" w:rsidRPr="006D0B04">
        <w:t xml:space="preserve"> payments to school divisions</w:t>
      </w:r>
      <w:r w:rsidR="008B5EF7" w:rsidRPr="006D0B04">
        <w:t xml:space="preserve">. </w:t>
      </w:r>
      <w:r w:rsidR="18E9AEA9" w:rsidRPr="006D0B04">
        <w:t xml:space="preserve"> </w:t>
      </w:r>
      <w:r w:rsidR="008B5EF7" w:rsidRPr="006D0B04">
        <w:t xml:space="preserve">These updates </w:t>
      </w:r>
      <w:r w:rsidR="00643536" w:rsidRPr="006D0B04">
        <w:t>de</w:t>
      </w:r>
      <w:r w:rsidRPr="006D0B04">
        <w:t>crease general fund suppo</w:t>
      </w:r>
      <w:r w:rsidR="008B5EF7" w:rsidRPr="006D0B04">
        <w:t>rt for teacher retirement by $</w:t>
      </w:r>
      <w:r w:rsidR="00643536" w:rsidRPr="006D0B04">
        <w:t>150</w:t>
      </w:r>
      <w:r w:rsidRPr="006D0B04">
        <w:t>.</w:t>
      </w:r>
      <w:r w:rsidR="008B5EF7" w:rsidRPr="006D0B04">
        <w:t>0 million in FY 202</w:t>
      </w:r>
      <w:r w:rsidR="00643536" w:rsidRPr="006D0B04">
        <w:t>5</w:t>
      </w:r>
      <w:r w:rsidRPr="006D0B04">
        <w:t xml:space="preserve"> and FY 202</w:t>
      </w:r>
      <w:r w:rsidR="00643536" w:rsidRPr="006D0B04">
        <w:t>6</w:t>
      </w:r>
      <w:r w:rsidRPr="006D0B04">
        <w:t xml:space="preserve">. </w:t>
      </w:r>
      <w:r w:rsidR="3519AAD7" w:rsidRPr="006D0B04">
        <w:t xml:space="preserve"> </w:t>
      </w:r>
      <w:r w:rsidRPr="006D0B04">
        <w:t>This action does not affect division per pupil amounts or projected entitlements for VRS retirement in FY 202</w:t>
      </w:r>
      <w:r w:rsidR="00643536" w:rsidRPr="006D0B04">
        <w:t>5</w:t>
      </w:r>
      <w:r w:rsidR="008B5EF7" w:rsidRPr="006D0B04">
        <w:t xml:space="preserve"> or 202</w:t>
      </w:r>
      <w:r w:rsidR="00643536" w:rsidRPr="006D0B04">
        <w:t>6</w:t>
      </w:r>
      <w:r w:rsidRPr="006D0B04">
        <w:t xml:space="preserve"> </w:t>
      </w:r>
      <w:r w:rsidR="00643536" w:rsidRPr="006D0B04">
        <w:t>and</w:t>
      </w:r>
      <w:r w:rsidRPr="006D0B04">
        <w:t xml:space="preserve"> is only a change in the source of funding.</w:t>
      </w:r>
    </w:p>
    <w:p w14:paraId="235BAECC" w14:textId="77777777" w:rsidR="00F8033B" w:rsidRPr="006D0B04" w:rsidRDefault="00F8033B" w:rsidP="00DA474B"/>
    <w:p w14:paraId="54DF6D80" w14:textId="77777777" w:rsidR="00F8033B" w:rsidRPr="006D0B04" w:rsidRDefault="00F8033B" w:rsidP="00F8033B">
      <w:pPr>
        <w:pStyle w:val="Heading4"/>
      </w:pPr>
      <w:r w:rsidRPr="006D0B04">
        <w:t>One-Time Funds to Virginia Retirement System for Teacher Retirement</w:t>
      </w:r>
    </w:p>
    <w:p w14:paraId="1F820769" w14:textId="77777777" w:rsidR="00F8033B" w:rsidRPr="006D0B04" w:rsidRDefault="00F8033B" w:rsidP="00F8033B">
      <w:pPr>
        <w:pStyle w:val="Heading4"/>
      </w:pPr>
    </w:p>
    <w:p w14:paraId="2D315CA5" w14:textId="07BBE760" w:rsidR="00F8033B" w:rsidRPr="006D0B04" w:rsidRDefault="00F8033B" w:rsidP="00F8033B">
      <w:r w:rsidRPr="006D0B04">
        <w:rPr>
          <w:b/>
          <w:bCs/>
        </w:rPr>
        <w:t>Governor</w:t>
      </w:r>
      <w:r w:rsidRPr="006D0B04">
        <w:t xml:space="preserve"> </w:t>
      </w:r>
      <w:r w:rsidR="052BB507" w:rsidRPr="006D0B04">
        <w:t>-</w:t>
      </w:r>
      <w:r w:rsidRPr="006D0B04">
        <w:t xml:space="preserve"> The introduced budget provides $115.0 million from the general fund and $235.0 million from </w:t>
      </w:r>
      <w:r w:rsidR="489D9CB1" w:rsidRPr="006D0B04">
        <w:t xml:space="preserve">the </w:t>
      </w:r>
      <w:r w:rsidRPr="006D0B04">
        <w:t xml:space="preserve">Literary Fund to make a one-time payment to the Virginia Retirement System for unfunded liabilities in </w:t>
      </w:r>
      <w:r w:rsidR="4F043315" w:rsidRPr="006D0B04">
        <w:t xml:space="preserve">the </w:t>
      </w:r>
      <w:r w:rsidRPr="006D0B04">
        <w:t>teacher retirement plan.</w:t>
      </w:r>
    </w:p>
    <w:p w14:paraId="6D55A286" w14:textId="77777777" w:rsidR="00DA474B" w:rsidRPr="006D0B04" w:rsidRDefault="00DA474B" w:rsidP="00DA474B"/>
    <w:p w14:paraId="388E5BC2" w14:textId="77777777" w:rsidR="00215E0A" w:rsidRDefault="00215E0A" w:rsidP="00DA474B">
      <w:pPr>
        <w:pStyle w:val="Heading4"/>
        <w:spacing w:after="240"/>
      </w:pPr>
    </w:p>
    <w:p w14:paraId="1921FAA9" w14:textId="77777777" w:rsidR="00215E0A" w:rsidRDefault="00215E0A" w:rsidP="00DA474B">
      <w:pPr>
        <w:pStyle w:val="Heading4"/>
        <w:spacing w:after="240"/>
      </w:pPr>
    </w:p>
    <w:p w14:paraId="0948E0E0" w14:textId="486300C9" w:rsidR="00885664" w:rsidRPr="006D0B04" w:rsidRDefault="00316216" w:rsidP="00DA474B">
      <w:pPr>
        <w:pStyle w:val="Heading4"/>
        <w:spacing w:after="240"/>
      </w:pPr>
      <w:r w:rsidRPr="006D0B04">
        <w:lastRenderedPageBreak/>
        <w:t>College Partnership Laboratory School Fund</w:t>
      </w:r>
    </w:p>
    <w:p w14:paraId="4BE79DF5" w14:textId="5BF65304" w:rsidR="00B92F7C" w:rsidRPr="006D0B04" w:rsidRDefault="00094150" w:rsidP="00DA474B">
      <w:pPr>
        <w:spacing w:after="240"/>
      </w:pPr>
      <w:r w:rsidRPr="006D0B04">
        <w:rPr>
          <w:b/>
        </w:rPr>
        <w:t xml:space="preserve">Governor </w:t>
      </w:r>
      <w:r w:rsidRPr="006D0B04">
        <w:t>- The introduced b</w:t>
      </w:r>
      <w:r w:rsidR="001228FA" w:rsidRPr="006D0B04">
        <w:t>udget proposes an additional $</w:t>
      </w:r>
      <w:r w:rsidR="00316216" w:rsidRPr="006D0B04">
        <w:t>30.0</w:t>
      </w:r>
      <w:r w:rsidRPr="006D0B04">
        <w:t xml:space="preserve"> million </w:t>
      </w:r>
      <w:r w:rsidR="00316216" w:rsidRPr="006D0B04">
        <w:t xml:space="preserve">in FY 2025 and FY 2026 from the general fund to be deposited into the College </w:t>
      </w:r>
      <w:r w:rsidR="0060520B" w:rsidRPr="006D0B04">
        <w:t>Partnership Laboratory School Fund</w:t>
      </w:r>
      <w:r w:rsidR="00DA474B" w:rsidRPr="006D0B04">
        <w:t>.</w:t>
      </w:r>
      <w:r w:rsidR="0060520B" w:rsidRPr="006D0B04">
        <w:t xml:space="preserve">  These additional funds would support operational per pupil grant funds for programs that have signed a contract with the Board of Education.</w:t>
      </w:r>
    </w:p>
    <w:p w14:paraId="0FA39CC5" w14:textId="761230AF" w:rsidR="00B92F7C" w:rsidRPr="006D0B04" w:rsidRDefault="00C84AD9" w:rsidP="00B92F7C">
      <w:pPr>
        <w:spacing w:after="240"/>
        <w:rPr>
          <w:b/>
        </w:rPr>
      </w:pPr>
      <w:r w:rsidRPr="006D0B04">
        <w:rPr>
          <w:b/>
        </w:rPr>
        <w:t>Provide Supplemental Funding to</w:t>
      </w:r>
      <w:r w:rsidR="00B92F7C" w:rsidRPr="006D0B04">
        <w:rPr>
          <w:b/>
        </w:rPr>
        <w:t xml:space="preserve"> Accomack County and Northampton County </w:t>
      </w:r>
    </w:p>
    <w:p w14:paraId="32BEF134" w14:textId="0DD11C43" w:rsidR="00044E10" w:rsidRPr="006D0B04" w:rsidRDefault="00B92F7C" w:rsidP="00C84AD9">
      <w:pPr>
        <w:spacing w:after="240"/>
      </w:pPr>
      <w:r w:rsidRPr="006D0B04">
        <w:rPr>
          <w:b/>
          <w:bCs/>
        </w:rPr>
        <w:t>Governor</w:t>
      </w:r>
      <w:r w:rsidRPr="006D0B04">
        <w:t xml:space="preserve"> </w:t>
      </w:r>
      <w:r w:rsidR="5B4295B5" w:rsidRPr="006D0B04">
        <w:t>-</w:t>
      </w:r>
      <w:r w:rsidRPr="006D0B04">
        <w:t xml:space="preserve"> The introduced budget </w:t>
      </w:r>
      <w:r w:rsidR="00C84AD9" w:rsidRPr="006D0B04">
        <w:t>provides supplemental state funding to</w:t>
      </w:r>
      <w:r w:rsidRPr="006D0B04">
        <w:t xml:space="preserve"> Accomack and Northampton Counties </w:t>
      </w:r>
      <w:r w:rsidR="00C84AD9" w:rsidRPr="006D0B04">
        <w:t>for teacher recruitment and retentions, including adjustments to salary scales to minimize the misalignment of salary scales of adjacent counties.  This proposal provides $0.8 million in FY 2025 and FY 2026.</w:t>
      </w:r>
    </w:p>
    <w:p w14:paraId="623834BA" w14:textId="5E208706" w:rsidR="00885664" w:rsidRPr="006D0B04" w:rsidRDefault="0060520B" w:rsidP="00DA474B">
      <w:pPr>
        <w:pStyle w:val="Heading4"/>
        <w:spacing w:after="240"/>
      </w:pPr>
      <w:r w:rsidRPr="006D0B04">
        <w:t>Fund the State’s Share of a One-Time Bonus Payment for Funded SOQ Instructional and Support Positions in FY 2025</w:t>
      </w:r>
    </w:p>
    <w:p w14:paraId="214B9F6F" w14:textId="45B1AA56" w:rsidR="00885664" w:rsidRPr="006D0B04" w:rsidRDefault="00094150" w:rsidP="0C5FE581">
      <w:pPr>
        <w:spacing w:after="240"/>
      </w:pPr>
      <w:r w:rsidRPr="006D0B04">
        <w:rPr>
          <w:b/>
          <w:bCs/>
        </w:rPr>
        <w:t xml:space="preserve">Governor </w:t>
      </w:r>
      <w:r w:rsidRPr="006D0B04">
        <w:t xml:space="preserve">- </w:t>
      </w:r>
      <w:r w:rsidR="0060520B" w:rsidRPr="006D0B04">
        <w:t xml:space="preserve">The introduced budget provides a </w:t>
      </w:r>
      <w:r w:rsidR="007B15A9" w:rsidRPr="006D0B04">
        <w:t>1.0</w:t>
      </w:r>
      <w:r w:rsidR="0060520B" w:rsidRPr="006D0B04">
        <w:t xml:space="preserve"> percent one-time bonus payment in FY 2025. The state funding is calculated for funded SOQ instructional and support positions, Academic Year Governor’s Schools, and Regional Alternative Education Programs. </w:t>
      </w:r>
      <w:r w:rsidR="5A4BF9D5" w:rsidRPr="006D0B04">
        <w:t xml:space="preserve"> </w:t>
      </w:r>
      <w:r w:rsidR="0060520B" w:rsidRPr="006D0B04">
        <w:t xml:space="preserve">Funded SOQ instructional positions include teacher, school counselor, librarian, instructional aide, principal, and assistant principal positions funded through the SOQ staffing standards for each school division. </w:t>
      </w:r>
      <w:r w:rsidR="2239C3E9" w:rsidRPr="006D0B04">
        <w:t xml:space="preserve"> </w:t>
      </w:r>
      <w:r w:rsidR="0060520B" w:rsidRPr="006D0B04">
        <w:t xml:space="preserve">This action requires a local match by school divisions based on the composite index of local ability-to-pay. </w:t>
      </w:r>
      <w:r w:rsidR="45E76714" w:rsidRPr="006D0B04">
        <w:t xml:space="preserve"> </w:t>
      </w:r>
      <w:r w:rsidR="0060520B" w:rsidRPr="006D0B04">
        <w:t xml:space="preserve">State funding is provided to school divisions that certify to VDOE that a minimum average </w:t>
      </w:r>
      <w:r w:rsidR="007B15A9" w:rsidRPr="006D0B04">
        <w:t>1.0</w:t>
      </w:r>
      <w:r w:rsidR="0060520B" w:rsidRPr="006D0B04">
        <w:t xml:space="preserve"> percent bonus </w:t>
      </w:r>
      <w:r w:rsidR="00DD255C" w:rsidRPr="006D0B04">
        <w:t xml:space="preserve">or equivalent action </w:t>
      </w:r>
      <w:r w:rsidR="0060520B" w:rsidRPr="006D0B04">
        <w:t>will be provided in FY 2025, by July 1, 2024, to all instructional and support employees in the division.</w:t>
      </w:r>
      <w:r w:rsidR="00BF7E5F" w:rsidRPr="006D0B04">
        <w:t xml:space="preserve">  A 1.0 percent </w:t>
      </w:r>
      <w:r w:rsidR="2853770A" w:rsidRPr="006D0B04">
        <w:t>base pay increase provided by a school division would meet this requirement</w:t>
      </w:r>
      <w:r w:rsidR="00BF7E5F" w:rsidRPr="006D0B04">
        <w:t>.</w:t>
      </w:r>
      <w:r w:rsidR="0060520B" w:rsidRPr="006D0B04">
        <w:t xml:space="preserve"> </w:t>
      </w:r>
      <w:r w:rsidR="007B4E94" w:rsidRPr="006D0B04">
        <w:t xml:space="preserve"> </w:t>
      </w:r>
      <w:r w:rsidR="0060520B" w:rsidRPr="006D0B04">
        <w:t>This proposal increases state funding to school divisions in FY 202</w:t>
      </w:r>
      <w:r w:rsidR="007B4E94" w:rsidRPr="006D0B04">
        <w:t>5</w:t>
      </w:r>
      <w:r w:rsidR="0060520B" w:rsidRPr="006D0B04">
        <w:t xml:space="preserve"> by $</w:t>
      </w:r>
      <w:r w:rsidR="007B4E94" w:rsidRPr="006D0B04">
        <w:t>53.0</w:t>
      </w:r>
      <w:r w:rsidR="0060520B" w:rsidRPr="006D0B04">
        <w:t xml:space="preserve"> million.</w:t>
      </w:r>
    </w:p>
    <w:p w14:paraId="2B222214" w14:textId="65394225" w:rsidR="00F8033B" w:rsidRPr="006D0B04" w:rsidRDefault="00F8033B" w:rsidP="00F8033B">
      <w:pPr>
        <w:pStyle w:val="Heading4"/>
      </w:pPr>
      <w:r w:rsidRPr="006D0B04">
        <w:t>Diploma Plus</w:t>
      </w:r>
      <w:r w:rsidR="45C69CB2" w:rsidRPr="006D0B04">
        <w:t xml:space="preserve"> Program</w:t>
      </w:r>
    </w:p>
    <w:p w14:paraId="2F313AB7" w14:textId="77777777" w:rsidR="00F8033B" w:rsidRPr="006D0B04" w:rsidRDefault="00F8033B" w:rsidP="00F8033B"/>
    <w:p w14:paraId="1E4C56D3" w14:textId="006312B9" w:rsidR="00F8033B" w:rsidRPr="006D0B04" w:rsidRDefault="00F8033B" w:rsidP="00F8033B">
      <w:r w:rsidRPr="006D0B04">
        <w:rPr>
          <w:b/>
          <w:bCs/>
        </w:rPr>
        <w:t>Governor</w:t>
      </w:r>
      <w:r w:rsidRPr="006D0B04">
        <w:t xml:space="preserve"> </w:t>
      </w:r>
      <w:r w:rsidR="08E5BE52" w:rsidRPr="006D0B04">
        <w:t>-</w:t>
      </w:r>
      <w:r w:rsidRPr="006D0B04">
        <w:t xml:space="preserve"> The introduced budget provides $20.0 million in FY 2025 and FY 2026 for the Diploma Plus program.</w:t>
      </w:r>
      <w:r w:rsidR="008E2AAF" w:rsidRPr="006D0B04">
        <w:t xml:space="preserve">  This program </w:t>
      </w:r>
      <w:r w:rsidR="00CE047F" w:rsidRPr="006D0B04">
        <w:t>provides grants to high school students</w:t>
      </w:r>
      <w:r w:rsidR="00774897" w:rsidRPr="006D0B04">
        <w:t xml:space="preserve"> to support attainment of high-demand industry recognized credentials</w:t>
      </w:r>
      <w:r w:rsidR="002E7A7B" w:rsidRPr="006D0B04">
        <w:t xml:space="preserve">, as defined by the </w:t>
      </w:r>
      <w:r w:rsidR="006822B5" w:rsidRPr="006D0B04">
        <w:t xml:space="preserve">Top Jobs List as approved by the Virginia Board of Workforce Development and </w:t>
      </w:r>
      <w:r w:rsidR="002B42B9" w:rsidRPr="006D0B04">
        <w:t xml:space="preserve">aligned to the fields selected from the Virginia Office of Education Economics.  </w:t>
      </w:r>
      <w:r w:rsidR="0088749F" w:rsidRPr="006D0B04">
        <w:t>Funds may be used for tuition</w:t>
      </w:r>
      <w:r w:rsidR="00842027" w:rsidRPr="006D0B04">
        <w:t xml:space="preserve">, fees, materials, transportation, or </w:t>
      </w:r>
      <w:r w:rsidR="00D13218" w:rsidRPr="006D0B04">
        <w:t>other associated costs</w:t>
      </w:r>
      <w:r w:rsidR="002B5208" w:rsidRPr="006D0B04">
        <w:t xml:space="preserve"> at an eligible </w:t>
      </w:r>
      <w:r w:rsidR="00E67834" w:rsidRPr="006D0B04">
        <w:t>public school, private school, postsecondary education institution</w:t>
      </w:r>
      <w:r w:rsidR="001D2BFE" w:rsidRPr="006D0B04">
        <w:t>, or a virtual program by an approved private online provider</w:t>
      </w:r>
      <w:r w:rsidR="00D13218" w:rsidRPr="006D0B04">
        <w:t>.</w:t>
      </w:r>
      <w:r w:rsidR="001D2BFE" w:rsidRPr="006D0B04">
        <w:t xml:space="preserve">  Eligible students </w:t>
      </w:r>
      <w:r w:rsidR="1886D1CA" w:rsidRPr="006D0B04">
        <w:t>m</w:t>
      </w:r>
      <w:r w:rsidR="00A417D7" w:rsidRPr="006D0B04">
        <w:t xml:space="preserve">ust enroll </w:t>
      </w:r>
      <w:r w:rsidR="4C6506C7" w:rsidRPr="006D0B04">
        <w:t>during</w:t>
      </w:r>
      <w:r w:rsidR="00A417D7" w:rsidRPr="006D0B04">
        <w:t xml:space="preserve"> grades 9 through 12 in Virginia and </w:t>
      </w:r>
      <w:r w:rsidR="77D94462" w:rsidRPr="006D0B04">
        <w:t xml:space="preserve">must </w:t>
      </w:r>
      <w:r w:rsidR="00A417D7" w:rsidRPr="006D0B04">
        <w:t>not</w:t>
      </w:r>
      <w:r w:rsidR="0EE7E7BF" w:rsidRPr="006D0B04">
        <w:t xml:space="preserve"> have</w:t>
      </w:r>
      <w:r w:rsidR="00A417D7" w:rsidRPr="006D0B04">
        <w:t xml:space="preserve"> previously received a Diploma Plus award.  </w:t>
      </w:r>
      <w:r w:rsidR="00830BD2" w:rsidRPr="006D0B04">
        <w:t>Eligible students and their parent or guardian</w:t>
      </w:r>
      <w:r w:rsidR="00031284" w:rsidRPr="006D0B04">
        <w:t xml:space="preserve"> must sign an agreement with VDOE to complete an entire industry recognized</w:t>
      </w:r>
      <w:r w:rsidR="00875B02" w:rsidRPr="006D0B04">
        <w:t xml:space="preserve"> credential pathway.  Prioritization will be given to </w:t>
      </w:r>
      <w:r w:rsidR="00BE6E61" w:rsidRPr="006D0B04">
        <w:t xml:space="preserve">high school </w:t>
      </w:r>
      <w:r w:rsidR="00875B02" w:rsidRPr="006D0B04">
        <w:t xml:space="preserve">students in their junior year or earlier that can </w:t>
      </w:r>
      <w:r w:rsidR="00875B02" w:rsidRPr="006D0B04">
        <w:lastRenderedPageBreak/>
        <w:t>complete the entire program pri</w:t>
      </w:r>
      <w:r w:rsidR="00BE6E61" w:rsidRPr="006D0B04">
        <w:t xml:space="preserve">or to graduation.  At least 25.0 percent of grants shall be provided to students eligible for free or </w:t>
      </w:r>
      <w:proofErr w:type="gramStart"/>
      <w:r w:rsidR="00BE6E61" w:rsidRPr="006D0B04">
        <w:t>reduced</w:t>
      </w:r>
      <w:r w:rsidR="000B556F" w:rsidRPr="006D0B04">
        <w:t xml:space="preserve"> price</w:t>
      </w:r>
      <w:proofErr w:type="gramEnd"/>
      <w:r w:rsidR="00BE6E61" w:rsidRPr="006D0B04">
        <w:t xml:space="preserve"> lunch.</w:t>
      </w:r>
      <w:r w:rsidR="000B556F" w:rsidRPr="006D0B04">
        <w:t xml:space="preserve">  Up to $200,000 per year may be reserved for</w:t>
      </w:r>
      <w:r w:rsidR="00182424" w:rsidRPr="006D0B04">
        <w:t xml:space="preserve"> VDOE’s start-up and operating costs.</w:t>
      </w:r>
    </w:p>
    <w:p w14:paraId="7B8EF7FA" w14:textId="77777777" w:rsidR="00633BD2" w:rsidRPr="006D0B04" w:rsidRDefault="00633BD2" w:rsidP="00F8033B"/>
    <w:p w14:paraId="4F0D2B84" w14:textId="7E5084D2" w:rsidR="00633BD2" w:rsidRPr="006D0B04" w:rsidRDefault="00633BD2" w:rsidP="00633BD2">
      <w:pPr>
        <w:pStyle w:val="Heading4"/>
      </w:pPr>
      <w:r w:rsidRPr="006D0B04">
        <w:t>Base Increase for State Sales Tax Distributions</w:t>
      </w:r>
    </w:p>
    <w:p w14:paraId="2E167748" w14:textId="77777777" w:rsidR="00633BD2" w:rsidRPr="006D0B04" w:rsidRDefault="00633BD2" w:rsidP="00633BD2"/>
    <w:p w14:paraId="014647A9" w14:textId="3933A9D3" w:rsidR="00633BD2" w:rsidRPr="006D0B04" w:rsidRDefault="00633BD2" w:rsidP="1D55F047">
      <w:r w:rsidRPr="1D55F047">
        <w:rPr>
          <w:b/>
          <w:bCs/>
        </w:rPr>
        <w:t>Governor</w:t>
      </w:r>
      <w:r>
        <w:t xml:space="preserve"> </w:t>
      </w:r>
      <w:r w:rsidR="6374B1A1">
        <w:t>-</w:t>
      </w:r>
      <w:r>
        <w:t xml:space="preserve"> The introduced budget provides an increase to sales tax distributions in FY 2025 and FY 202</w:t>
      </w:r>
      <w:r w:rsidR="57368EB4">
        <w:t>6</w:t>
      </w:r>
      <w:r>
        <w:t xml:space="preserve"> </w:t>
      </w:r>
      <w:r w:rsidR="76D896B8">
        <w:t xml:space="preserve">from </w:t>
      </w:r>
      <w:r w:rsidR="5F47D552">
        <w:t xml:space="preserve">the implementation of a tax policy change </w:t>
      </w:r>
      <w:r w:rsidR="00642254">
        <w:t xml:space="preserve">to </w:t>
      </w:r>
      <w:r w:rsidR="19B47A16">
        <w:t xml:space="preserve">increase </w:t>
      </w:r>
      <w:r w:rsidR="00642254">
        <w:t>the taxable base</w:t>
      </w:r>
      <w:r w:rsidR="65AE6BB6">
        <w:t xml:space="preserve"> </w:t>
      </w:r>
      <w:r w:rsidR="5D61DFBA">
        <w:t xml:space="preserve">beginning </w:t>
      </w:r>
      <w:r w:rsidR="12F6A4DF">
        <w:t>in</w:t>
      </w:r>
      <w:r w:rsidR="6612CA77">
        <w:t xml:space="preserve"> </w:t>
      </w:r>
      <w:r w:rsidR="58E13EEE">
        <w:t>FY 2025</w:t>
      </w:r>
      <w:r w:rsidR="12F6A4DF">
        <w:t>.</w:t>
      </w:r>
      <w:r w:rsidR="7FDA66A0">
        <w:t xml:space="preserve"> </w:t>
      </w:r>
      <w:r w:rsidR="14003110">
        <w:t xml:space="preserve"> </w:t>
      </w:r>
      <w:r w:rsidR="00642254">
        <w:t>This action increases the technical adjustment to sales tax distributions (described earlier in this document) by $53.6 million in FY 2025 and by $138.9 million in FY 2026.  The corresponding reduction</w:t>
      </w:r>
      <w:r w:rsidR="003956C5">
        <w:t>s</w:t>
      </w:r>
      <w:r w:rsidR="00642254">
        <w:t xml:space="preserve"> to general funds for </w:t>
      </w:r>
      <w:r w:rsidR="367E2994">
        <w:t xml:space="preserve">state </w:t>
      </w:r>
      <w:r w:rsidR="00642254">
        <w:t xml:space="preserve">Basic Aid </w:t>
      </w:r>
      <w:r w:rsidR="003956C5">
        <w:t>are</w:t>
      </w:r>
      <w:r w:rsidR="00642254">
        <w:t xml:space="preserve"> $29.7 million in FY 2025 and $77.0 million in FY 2026.  The net increase in state funding to school divisions from this proposal is $23.9 million in FY 2025 and $61.8 million in FY 2026.</w:t>
      </w:r>
    </w:p>
    <w:p w14:paraId="2F496D67" w14:textId="77777777" w:rsidR="003956C5" w:rsidRPr="006D0B04" w:rsidRDefault="003956C5" w:rsidP="00633BD2"/>
    <w:p w14:paraId="4C873B5C" w14:textId="1354821E" w:rsidR="003956C5" w:rsidRPr="006D0B04" w:rsidRDefault="003956C5" w:rsidP="003956C5">
      <w:pPr>
        <w:pStyle w:val="Heading4"/>
      </w:pPr>
      <w:r w:rsidRPr="006D0B04">
        <w:t>Supplemental GF Distribution for Grocery and Personal Hygiene Taxes</w:t>
      </w:r>
    </w:p>
    <w:p w14:paraId="0C3FFA61" w14:textId="77777777" w:rsidR="003956C5" w:rsidRPr="006D0B04" w:rsidRDefault="003956C5" w:rsidP="003956C5"/>
    <w:p w14:paraId="5FA28A10" w14:textId="1D276F87" w:rsidR="003956C5" w:rsidRPr="006D0B04" w:rsidRDefault="003956C5" w:rsidP="003956C5">
      <w:r w:rsidRPr="006D0B04">
        <w:rPr>
          <w:b/>
          <w:bCs/>
        </w:rPr>
        <w:t xml:space="preserve">Governor </w:t>
      </w:r>
      <w:r w:rsidR="15D09C2D" w:rsidRPr="006D0B04">
        <w:rPr>
          <w:b/>
          <w:bCs/>
        </w:rPr>
        <w:t>-</w:t>
      </w:r>
      <w:r w:rsidRPr="006D0B04">
        <w:rPr>
          <w:b/>
          <w:bCs/>
        </w:rPr>
        <w:t xml:space="preserve"> </w:t>
      </w:r>
      <w:r w:rsidRPr="006D0B04">
        <w:t>The introduced budget re</w:t>
      </w:r>
      <w:r w:rsidR="00BB4606" w:rsidRPr="006D0B04">
        <w:t>moves</w:t>
      </w:r>
      <w:r w:rsidRPr="006D0B04">
        <w:t xml:space="preserve"> the supplemental general fund payment to school divisions for </w:t>
      </w:r>
      <w:r w:rsidR="4B9B8130" w:rsidRPr="006D0B04">
        <w:t xml:space="preserve">the elimination of </w:t>
      </w:r>
      <w:r w:rsidRPr="006D0B04">
        <w:t xml:space="preserve">grocery and personal hygiene taxes, which is distributed </w:t>
      </w:r>
      <w:r w:rsidR="41C5F054" w:rsidRPr="006D0B04">
        <w:t>using</w:t>
      </w:r>
      <w:r w:rsidRPr="006D0B04">
        <w:t xml:space="preserve"> </w:t>
      </w:r>
      <w:r w:rsidR="5AE4D7E1" w:rsidRPr="006D0B04">
        <w:t xml:space="preserve">estimated </w:t>
      </w:r>
      <w:r w:rsidRPr="006D0B04">
        <w:t>school-age population and deducted from Basic Aid</w:t>
      </w:r>
      <w:r w:rsidR="67499600" w:rsidRPr="006D0B04">
        <w:t xml:space="preserve"> like </w:t>
      </w:r>
      <w:r w:rsidR="632C4296" w:rsidRPr="006D0B04">
        <w:t xml:space="preserve">existing </w:t>
      </w:r>
      <w:r w:rsidR="67499600" w:rsidRPr="006D0B04">
        <w:t>sales taxes de</w:t>
      </w:r>
      <w:r w:rsidR="03D65BEB" w:rsidRPr="006D0B04">
        <w:t>dicated to public education</w:t>
      </w:r>
      <w:r w:rsidRPr="006D0B04">
        <w:t>.  This action decreases the supplemental general fund payment by $</w:t>
      </w:r>
      <w:r w:rsidR="00292E5E" w:rsidRPr="006D0B04">
        <w:t>257</w:t>
      </w:r>
      <w:r w:rsidRPr="006D0B04">
        <w:t>.</w:t>
      </w:r>
      <w:r w:rsidR="00292E5E" w:rsidRPr="006D0B04">
        <w:t>2</w:t>
      </w:r>
      <w:r w:rsidRPr="006D0B04">
        <w:t xml:space="preserve"> million in FY 2025 and FY 2026.  The corresponding increases to general funds for </w:t>
      </w:r>
      <w:r w:rsidR="03D9CFFE" w:rsidRPr="006D0B04">
        <w:t xml:space="preserve">state </w:t>
      </w:r>
      <w:r w:rsidRPr="006D0B04">
        <w:t>Basic Aid are $</w:t>
      </w:r>
      <w:r w:rsidR="00CB5051" w:rsidRPr="006D0B04">
        <w:t>142</w:t>
      </w:r>
      <w:r w:rsidRPr="006D0B04">
        <w:t xml:space="preserve">.7 million in FY 2025 and FY 2026.  The net </w:t>
      </w:r>
      <w:r w:rsidR="00E708D1" w:rsidRPr="006D0B04">
        <w:t>de</w:t>
      </w:r>
      <w:r w:rsidRPr="006D0B04">
        <w:t>crease in state funding to school divisions from this proposal is $</w:t>
      </w:r>
      <w:r w:rsidR="009F2C79" w:rsidRPr="006D0B04">
        <w:t>114</w:t>
      </w:r>
      <w:r w:rsidRPr="006D0B04">
        <w:t>.</w:t>
      </w:r>
      <w:r w:rsidR="009F2C79" w:rsidRPr="006D0B04">
        <w:t>5</w:t>
      </w:r>
      <w:r w:rsidRPr="006D0B04">
        <w:t xml:space="preserve"> million in FY 2025 and FY 2026.</w:t>
      </w:r>
    </w:p>
    <w:p w14:paraId="6242DFEE" w14:textId="77777777" w:rsidR="00F8033B" w:rsidRPr="006D0B04" w:rsidRDefault="00F8033B" w:rsidP="00F8033B"/>
    <w:p w14:paraId="0A4CBE0B" w14:textId="77777777" w:rsidR="00885664" w:rsidRPr="006D0B04" w:rsidRDefault="00094150" w:rsidP="00DA474B">
      <w:pPr>
        <w:pStyle w:val="Heading4"/>
        <w:spacing w:after="240"/>
      </w:pPr>
      <w:r w:rsidRPr="006D0B04">
        <w:t>Supplemental Education Assistance Programs</w:t>
      </w:r>
    </w:p>
    <w:p w14:paraId="3D235F8C" w14:textId="61B607AB" w:rsidR="00885664" w:rsidRPr="006D0B04" w:rsidRDefault="00094150" w:rsidP="00DA474B">
      <w:pPr>
        <w:spacing w:after="240"/>
      </w:pPr>
      <w:r w:rsidRPr="006D0B04">
        <w:rPr>
          <w:b/>
        </w:rPr>
        <w:t>Governor</w:t>
      </w:r>
      <w:r w:rsidRPr="006D0B04">
        <w:t xml:space="preserve"> - The introduced budget includes new Supplemental Education Assistance Programs in FY 202</w:t>
      </w:r>
      <w:r w:rsidR="00A16DE8" w:rsidRPr="006D0B04">
        <w:t>5</w:t>
      </w:r>
      <w:r w:rsidRPr="006D0B04">
        <w:t xml:space="preserve"> and 202</w:t>
      </w:r>
      <w:r w:rsidR="00A16DE8" w:rsidRPr="006D0B04">
        <w:t>6</w:t>
      </w:r>
      <w:r w:rsidRPr="006D0B04">
        <w:t xml:space="preserve"> and amendments to existing programs.</w:t>
      </w:r>
      <w:r w:rsidR="00642254" w:rsidRPr="006D0B04">
        <w:t xml:space="preserve">  </w:t>
      </w:r>
    </w:p>
    <w:p w14:paraId="11155681" w14:textId="2C3EFB46" w:rsidR="00885664" w:rsidRPr="006D0B04" w:rsidRDefault="005845A8" w:rsidP="00DA474B">
      <w:pPr>
        <w:pStyle w:val="Heading5"/>
        <w:numPr>
          <w:ilvl w:val="0"/>
          <w:numId w:val="1"/>
        </w:numPr>
        <w:spacing w:after="240"/>
        <w:ind w:left="990" w:hanging="360"/>
      </w:pPr>
      <w:r w:rsidRPr="006D0B04">
        <w:t>Virginia Early Childhood Foundation</w:t>
      </w:r>
    </w:p>
    <w:p w14:paraId="7AA441C4" w14:textId="3C9CF149" w:rsidR="00885664" w:rsidRPr="006D0B04" w:rsidRDefault="00094150" w:rsidP="0C5FE581">
      <w:pPr>
        <w:pBdr>
          <w:top w:val="nil"/>
          <w:left w:val="nil"/>
          <w:bottom w:val="nil"/>
          <w:right w:val="nil"/>
          <w:between w:val="nil"/>
        </w:pBdr>
        <w:spacing w:after="240"/>
        <w:ind w:left="630"/>
        <w:rPr>
          <w:color w:val="000000"/>
        </w:rPr>
      </w:pPr>
      <w:r w:rsidRPr="006D0B04">
        <w:t>The introduced</w:t>
      </w:r>
      <w:r w:rsidRPr="006D0B04">
        <w:rPr>
          <w:color w:val="000000" w:themeColor="text1"/>
        </w:rPr>
        <w:t xml:space="preserve"> budget </w:t>
      </w:r>
      <w:r w:rsidR="00031249" w:rsidRPr="006D0B04">
        <w:rPr>
          <w:color w:val="000000" w:themeColor="text1"/>
        </w:rPr>
        <w:t>increases state funding to the Virginia Early Childhood Foundation</w:t>
      </w:r>
      <w:r w:rsidR="00B47366" w:rsidRPr="006D0B04">
        <w:rPr>
          <w:color w:val="000000" w:themeColor="text1"/>
        </w:rPr>
        <w:t xml:space="preserve"> (VECF)</w:t>
      </w:r>
      <w:r w:rsidR="00031249" w:rsidRPr="006D0B04">
        <w:rPr>
          <w:color w:val="000000" w:themeColor="text1"/>
        </w:rPr>
        <w:t xml:space="preserve"> by $26.8 million in FY 2025 and FY 2026</w:t>
      </w:r>
      <w:r w:rsidR="007820B1" w:rsidRPr="006D0B04">
        <w:rPr>
          <w:color w:val="000000" w:themeColor="text1"/>
        </w:rPr>
        <w:t>.</w:t>
      </w:r>
      <w:r w:rsidR="00C13A90" w:rsidRPr="006D0B04">
        <w:rPr>
          <w:color w:val="000000" w:themeColor="text1"/>
        </w:rPr>
        <w:t xml:space="preserve">  The increased funding is intended to support public-private</w:t>
      </w:r>
      <w:r w:rsidR="004F49E5" w:rsidRPr="006D0B04">
        <w:rPr>
          <w:color w:val="000000" w:themeColor="text1"/>
        </w:rPr>
        <w:t xml:space="preserve"> delivery of early learning services that address the needs of working families.</w:t>
      </w:r>
      <w:r w:rsidR="000B535F" w:rsidRPr="006D0B04">
        <w:rPr>
          <w:color w:val="000000" w:themeColor="text1"/>
        </w:rPr>
        <w:t xml:space="preserve">  Interested localities</w:t>
      </w:r>
      <w:r w:rsidR="00B47366" w:rsidRPr="006D0B04">
        <w:rPr>
          <w:color w:val="000000" w:themeColor="text1"/>
        </w:rPr>
        <w:t xml:space="preserve"> will submit a grant proposal to VECF</w:t>
      </w:r>
      <w:r w:rsidR="000A25EF" w:rsidRPr="006D0B04">
        <w:rPr>
          <w:color w:val="000000" w:themeColor="text1"/>
        </w:rPr>
        <w:t xml:space="preserve"> by May 15</w:t>
      </w:r>
      <w:r w:rsidR="00A014A3" w:rsidRPr="006D0B04">
        <w:rPr>
          <w:color w:val="000000" w:themeColor="text1"/>
        </w:rPr>
        <w:t xml:space="preserve">, which aligns to the VPI </w:t>
      </w:r>
      <w:r w:rsidR="5F2B4021" w:rsidRPr="006D0B04">
        <w:rPr>
          <w:color w:val="000000" w:themeColor="text1"/>
        </w:rPr>
        <w:t xml:space="preserve">application </w:t>
      </w:r>
      <w:r w:rsidR="00A014A3" w:rsidRPr="006D0B04">
        <w:rPr>
          <w:color w:val="000000" w:themeColor="text1"/>
        </w:rPr>
        <w:t>timeline.</w:t>
      </w:r>
      <w:r w:rsidR="004337AF" w:rsidRPr="006D0B04">
        <w:rPr>
          <w:color w:val="000000" w:themeColor="text1"/>
        </w:rPr>
        <w:t xml:space="preserve">  The lead agency within the locality</w:t>
      </w:r>
      <w:r w:rsidR="005D36AD" w:rsidRPr="006D0B04">
        <w:rPr>
          <w:color w:val="000000" w:themeColor="text1"/>
        </w:rPr>
        <w:t xml:space="preserve"> is responsible for developing a local plan</w:t>
      </w:r>
      <w:r w:rsidR="00C828CB" w:rsidRPr="006D0B04">
        <w:rPr>
          <w:color w:val="000000" w:themeColor="text1"/>
        </w:rPr>
        <w:t xml:space="preserve"> for the delivery of quality preschool services to at-risk birth-to-five-year</w:t>
      </w:r>
      <w:r w:rsidR="008E505F" w:rsidRPr="006D0B04">
        <w:rPr>
          <w:color w:val="000000" w:themeColor="text1"/>
        </w:rPr>
        <w:t xml:space="preserve">-old children in private settings and </w:t>
      </w:r>
      <w:r w:rsidR="2400A271" w:rsidRPr="006D0B04">
        <w:rPr>
          <w:color w:val="000000" w:themeColor="text1"/>
        </w:rPr>
        <w:t xml:space="preserve">that </w:t>
      </w:r>
      <w:r w:rsidR="008E505F" w:rsidRPr="006D0B04">
        <w:rPr>
          <w:color w:val="000000" w:themeColor="text1"/>
        </w:rPr>
        <w:t xml:space="preserve">is responsive to the needs of </w:t>
      </w:r>
      <w:r w:rsidR="00E25ECC" w:rsidRPr="006D0B04">
        <w:rPr>
          <w:color w:val="000000" w:themeColor="text1"/>
        </w:rPr>
        <w:t>low-income</w:t>
      </w:r>
      <w:r w:rsidR="008E505F" w:rsidRPr="006D0B04">
        <w:rPr>
          <w:color w:val="000000" w:themeColor="text1"/>
        </w:rPr>
        <w:t xml:space="preserve"> working families</w:t>
      </w:r>
      <w:r w:rsidR="00E25ECC" w:rsidRPr="006D0B04">
        <w:rPr>
          <w:color w:val="000000" w:themeColor="text1"/>
        </w:rPr>
        <w:t xml:space="preserve"> </w:t>
      </w:r>
      <w:r w:rsidR="00CE542F" w:rsidRPr="006D0B04">
        <w:rPr>
          <w:color w:val="000000" w:themeColor="text1"/>
        </w:rPr>
        <w:t>to</w:t>
      </w:r>
      <w:r w:rsidR="00E25ECC" w:rsidRPr="006D0B04">
        <w:rPr>
          <w:color w:val="000000" w:themeColor="text1"/>
        </w:rPr>
        <w:t xml:space="preserve"> serve the maximum </w:t>
      </w:r>
      <w:r w:rsidR="00CE542F" w:rsidRPr="006D0B04">
        <w:rPr>
          <w:color w:val="000000" w:themeColor="text1"/>
        </w:rPr>
        <w:t>number</w:t>
      </w:r>
      <w:r w:rsidR="00E25ECC" w:rsidRPr="006D0B04">
        <w:rPr>
          <w:color w:val="000000" w:themeColor="text1"/>
        </w:rPr>
        <w:t xml:space="preserve"> of at-risk children</w:t>
      </w:r>
      <w:r w:rsidR="002B6F30" w:rsidRPr="006D0B04">
        <w:rPr>
          <w:color w:val="000000" w:themeColor="text1"/>
        </w:rPr>
        <w:t>.</w:t>
      </w:r>
      <w:r w:rsidR="00E25ECC" w:rsidRPr="006D0B04">
        <w:rPr>
          <w:color w:val="000000" w:themeColor="text1"/>
        </w:rPr>
        <w:t xml:space="preserve">  The proposal must include an estimate of the number of children that will be served</w:t>
      </w:r>
      <w:r w:rsidR="00CE542F" w:rsidRPr="006D0B04">
        <w:rPr>
          <w:color w:val="000000" w:themeColor="text1"/>
        </w:rPr>
        <w:t xml:space="preserve">. </w:t>
      </w:r>
      <w:r w:rsidR="00E25ECC" w:rsidRPr="006D0B04">
        <w:rPr>
          <w:color w:val="000000" w:themeColor="text1"/>
        </w:rPr>
        <w:t xml:space="preserve"> </w:t>
      </w:r>
      <w:r w:rsidR="002B6F30" w:rsidRPr="006D0B04">
        <w:rPr>
          <w:color w:val="000000" w:themeColor="text1"/>
        </w:rPr>
        <w:t xml:space="preserve">Localities that demonstrate that </w:t>
      </w:r>
      <w:r w:rsidR="006124A9" w:rsidRPr="006D0B04">
        <w:rPr>
          <w:color w:val="000000" w:themeColor="text1"/>
        </w:rPr>
        <w:t xml:space="preserve">more than 15.0 percent of slots are needed to meet the </w:t>
      </w:r>
      <w:r w:rsidR="006124A9" w:rsidRPr="006D0B04">
        <w:rPr>
          <w:color w:val="000000" w:themeColor="text1"/>
        </w:rPr>
        <w:lastRenderedPageBreak/>
        <w:t>needs of at-risk children</w:t>
      </w:r>
      <w:r w:rsidR="00BE411F" w:rsidRPr="006D0B04">
        <w:rPr>
          <w:color w:val="000000" w:themeColor="text1"/>
        </w:rPr>
        <w:t xml:space="preserve"> in their community may see</w:t>
      </w:r>
      <w:r w:rsidR="3E7DB2BA" w:rsidRPr="006D0B04">
        <w:rPr>
          <w:color w:val="000000" w:themeColor="text1"/>
        </w:rPr>
        <w:t>k</w:t>
      </w:r>
      <w:r w:rsidR="00BE411F" w:rsidRPr="006D0B04">
        <w:rPr>
          <w:color w:val="000000" w:themeColor="text1"/>
        </w:rPr>
        <w:t xml:space="preserve"> a waiver from the Superintendent of Public Instruction</w:t>
      </w:r>
      <w:r w:rsidR="006539B6" w:rsidRPr="006D0B04">
        <w:rPr>
          <w:color w:val="000000" w:themeColor="text1"/>
        </w:rPr>
        <w:t xml:space="preserve"> to use a larger percentage of their slots.  </w:t>
      </w:r>
      <w:r w:rsidR="00FE2C38" w:rsidRPr="006D0B04">
        <w:rPr>
          <w:color w:val="000000" w:themeColor="text1"/>
        </w:rPr>
        <w:t xml:space="preserve">The waiver must demonstrate that </w:t>
      </w:r>
      <w:r w:rsidR="0073114C" w:rsidRPr="006D0B04">
        <w:rPr>
          <w:color w:val="000000" w:themeColor="text1"/>
        </w:rPr>
        <w:t xml:space="preserve">increasing eligibility will enable the maximization of federal funda and will not have a negative impact on access for other individuals currently being served.  </w:t>
      </w:r>
      <w:r w:rsidR="009C4DF9" w:rsidRPr="006D0B04">
        <w:rPr>
          <w:color w:val="000000" w:themeColor="text1"/>
        </w:rPr>
        <w:t xml:space="preserve">Recipients of a mixed-delivery preschool grant will receive </w:t>
      </w:r>
      <w:r w:rsidR="00EB7F02" w:rsidRPr="006D0B04">
        <w:rPr>
          <w:color w:val="000000" w:themeColor="text1"/>
        </w:rPr>
        <w:t>maximum flexibility</w:t>
      </w:r>
      <w:r w:rsidR="009C4DF9" w:rsidRPr="006D0B04">
        <w:rPr>
          <w:color w:val="000000" w:themeColor="text1"/>
        </w:rPr>
        <w:t xml:space="preserve"> </w:t>
      </w:r>
      <w:r w:rsidR="007A583B" w:rsidRPr="006D0B04">
        <w:rPr>
          <w:color w:val="000000" w:themeColor="text1"/>
        </w:rPr>
        <w:t xml:space="preserve">within their respective local initiative </w:t>
      </w:r>
      <w:r w:rsidR="00C22533" w:rsidRPr="006D0B04">
        <w:rPr>
          <w:color w:val="000000" w:themeColor="text1"/>
        </w:rPr>
        <w:t>to</w:t>
      </w:r>
      <w:r w:rsidR="007A583B" w:rsidRPr="006D0B04">
        <w:rPr>
          <w:color w:val="000000" w:themeColor="text1"/>
        </w:rPr>
        <w:t xml:space="preserve"> fully implement </w:t>
      </w:r>
      <w:r w:rsidR="00EB7F02" w:rsidRPr="006D0B04">
        <w:rPr>
          <w:color w:val="000000" w:themeColor="text1"/>
        </w:rPr>
        <w:t xml:space="preserve">the associated goals and objectives of mixed-delivery models.  Children served by this initiative will </w:t>
      </w:r>
      <w:r w:rsidR="00C22533" w:rsidRPr="006D0B04">
        <w:rPr>
          <w:color w:val="000000" w:themeColor="text1"/>
        </w:rPr>
        <w:t xml:space="preserve">be assigned student identification numbers to evaluate outcomes.  </w:t>
      </w:r>
      <w:r w:rsidR="00C96F1B" w:rsidRPr="006D0B04">
        <w:rPr>
          <w:color w:val="000000" w:themeColor="text1"/>
        </w:rPr>
        <w:t>Mixed-delivery providers will be required to provide data to VDOE to fulfill reporting requirements.</w:t>
      </w:r>
    </w:p>
    <w:p w14:paraId="0A7BF12B" w14:textId="71B8CBA5" w:rsidR="00E346C0" w:rsidRPr="006D0B04" w:rsidRDefault="00F8033B" w:rsidP="00E346C0">
      <w:pPr>
        <w:pStyle w:val="Heading5"/>
        <w:numPr>
          <w:ilvl w:val="0"/>
          <w:numId w:val="1"/>
        </w:numPr>
        <w:spacing w:after="240"/>
        <w:ind w:left="990" w:hanging="360"/>
      </w:pPr>
      <w:r w:rsidRPr="006D0B04">
        <w:t>REACH Virginia</w:t>
      </w:r>
    </w:p>
    <w:p w14:paraId="4FDFC6ED" w14:textId="13080B27" w:rsidR="00E346C0" w:rsidRPr="006D0B04" w:rsidRDefault="00E346C0" w:rsidP="00DA474B">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 $</w:t>
      </w:r>
      <w:r w:rsidR="001E2AC5" w:rsidRPr="006D0B04">
        <w:rPr>
          <w:color w:val="000000"/>
        </w:rPr>
        <w:t>630,000</w:t>
      </w:r>
      <w:r w:rsidRPr="006D0B04">
        <w:rPr>
          <w:color w:val="000000"/>
        </w:rPr>
        <w:t xml:space="preserve"> in FY 202</w:t>
      </w:r>
      <w:r w:rsidR="00F8033B" w:rsidRPr="006D0B04">
        <w:rPr>
          <w:color w:val="000000"/>
        </w:rPr>
        <w:t>5</w:t>
      </w:r>
      <w:r w:rsidRPr="006D0B04">
        <w:rPr>
          <w:color w:val="000000"/>
        </w:rPr>
        <w:t xml:space="preserve"> to </w:t>
      </w:r>
      <w:r w:rsidR="00F8033B" w:rsidRPr="006D0B04">
        <w:rPr>
          <w:color w:val="000000"/>
        </w:rPr>
        <w:t>REACH Virginia</w:t>
      </w:r>
      <w:r w:rsidR="00862A07" w:rsidRPr="006D0B04">
        <w:rPr>
          <w:color w:val="000000"/>
        </w:rPr>
        <w:t xml:space="preserve"> to provide teacher retention services to </w:t>
      </w:r>
      <w:r w:rsidR="00115F04" w:rsidRPr="006D0B04">
        <w:rPr>
          <w:color w:val="000000"/>
        </w:rPr>
        <w:t>Virginia public school divisions</w:t>
      </w:r>
      <w:r w:rsidRPr="006D0B04">
        <w:rPr>
          <w:color w:val="000000"/>
        </w:rPr>
        <w:t>.</w:t>
      </w:r>
    </w:p>
    <w:p w14:paraId="56DF56CD" w14:textId="44CBA7A2" w:rsidR="002F491C" w:rsidRPr="006D0B04" w:rsidRDefault="001E2AC5" w:rsidP="002F491C">
      <w:pPr>
        <w:pStyle w:val="Heading5"/>
        <w:numPr>
          <w:ilvl w:val="0"/>
          <w:numId w:val="1"/>
        </w:numPr>
        <w:spacing w:after="240"/>
        <w:ind w:left="990" w:hanging="360"/>
      </w:pPr>
      <w:r w:rsidRPr="006D0B04">
        <w:t>Virginia Holocaust Museum</w:t>
      </w:r>
    </w:p>
    <w:p w14:paraId="5111D51B" w14:textId="3B07FDC4" w:rsidR="002F491C" w:rsidRPr="006D0B04" w:rsidRDefault="002F491C" w:rsidP="00DA474B">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 $</w:t>
      </w:r>
      <w:r w:rsidR="001E2AC5" w:rsidRPr="006D0B04">
        <w:rPr>
          <w:color w:val="000000"/>
        </w:rPr>
        <w:t>250,000</w:t>
      </w:r>
      <w:r w:rsidRPr="006D0B04">
        <w:rPr>
          <w:color w:val="000000"/>
        </w:rPr>
        <w:t xml:space="preserve"> in FY 202</w:t>
      </w:r>
      <w:r w:rsidR="001E2AC5" w:rsidRPr="006D0B04">
        <w:rPr>
          <w:color w:val="000000"/>
        </w:rPr>
        <w:t>5 and $125,000 in FY 2026 to the Virginia Holocaust Museum to support the advancement of experiential learning opportunities for K-12 students.  These funds are intended to support high-quality, off-site learning experiences, educational content, and exhibitions for students to engage in educational content, aligned to Virginia's Standards of Learning, related to the history of the Holocaust and other genocides.</w:t>
      </w:r>
    </w:p>
    <w:p w14:paraId="34295675" w14:textId="69F8FA55" w:rsidR="009C0E7D" w:rsidRPr="006D0B04" w:rsidRDefault="008C3A12" w:rsidP="009C0E7D">
      <w:pPr>
        <w:pStyle w:val="Heading5"/>
        <w:numPr>
          <w:ilvl w:val="0"/>
          <w:numId w:val="1"/>
        </w:numPr>
        <w:spacing w:after="240"/>
        <w:ind w:left="990" w:hanging="360"/>
      </w:pPr>
      <w:r w:rsidRPr="006D0B04">
        <w:t>Vision Screening Grants</w:t>
      </w:r>
    </w:p>
    <w:p w14:paraId="30E6A4B1" w14:textId="3836C0A8" w:rsidR="009C0E7D" w:rsidRPr="006D0B04" w:rsidRDefault="009C0E7D" w:rsidP="009C0E7D">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w:t>
      </w:r>
      <w:r w:rsidR="008C3A12" w:rsidRPr="006D0B04">
        <w:rPr>
          <w:color w:val="000000"/>
        </w:rPr>
        <w:t xml:space="preserve"> an additional</w:t>
      </w:r>
      <w:r w:rsidRPr="006D0B04">
        <w:rPr>
          <w:color w:val="000000"/>
        </w:rPr>
        <w:t xml:space="preserve"> $</w:t>
      </w:r>
      <w:r w:rsidR="008C3A12" w:rsidRPr="006D0B04">
        <w:rPr>
          <w:color w:val="000000"/>
        </w:rPr>
        <w:t>200,000</w:t>
      </w:r>
      <w:r w:rsidRPr="006D0B04">
        <w:rPr>
          <w:color w:val="000000"/>
        </w:rPr>
        <w:t xml:space="preserve"> in FY 202</w:t>
      </w:r>
      <w:r w:rsidR="008C3A12" w:rsidRPr="006D0B04">
        <w:rPr>
          <w:color w:val="000000"/>
        </w:rPr>
        <w:t>5</w:t>
      </w:r>
      <w:r w:rsidRPr="006D0B04">
        <w:rPr>
          <w:color w:val="000000"/>
        </w:rPr>
        <w:t xml:space="preserve"> and FY 202</w:t>
      </w:r>
      <w:r w:rsidR="008C3A12" w:rsidRPr="006D0B04">
        <w:rPr>
          <w:color w:val="000000"/>
        </w:rPr>
        <w:t>6</w:t>
      </w:r>
      <w:r w:rsidRPr="006D0B04">
        <w:rPr>
          <w:color w:val="000000"/>
        </w:rPr>
        <w:t xml:space="preserve"> to </w:t>
      </w:r>
      <w:r w:rsidR="008C3A12" w:rsidRPr="006D0B04">
        <w:rPr>
          <w:color w:val="000000"/>
        </w:rPr>
        <w:t xml:space="preserve">pay a portion of the vision screening of students in kindergarten, second or third grade, seventh grade, and tenth grade. </w:t>
      </w:r>
    </w:p>
    <w:p w14:paraId="1B48DA24" w14:textId="3FCBDBC5" w:rsidR="009C0E7D" w:rsidRPr="006D0B04" w:rsidRDefault="00633BD2" w:rsidP="009C0E7D">
      <w:pPr>
        <w:pStyle w:val="Heading5"/>
        <w:numPr>
          <w:ilvl w:val="0"/>
          <w:numId w:val="1"/>
        </w:numPr>
        <w:spacing w:after="240"/>
        <w:ind w:left="990" w:hanging="360"/>
      </w:pPr>
      <w:r w:rsidRPr="006D0B04">
        <w:t>Dual Enrollment Grants</w:t>
      </w:r>
    </w:p>
    <w:p w14:paraId="54E567A0" w14:textId="14AFB5A9" w:rsidR="009C0E7D" w:rsidRPr="006D0B04" w:rsidRDefault="009C0E7D" w:rsidP="00F40ABD">
      <w:pPr>
        <w:pBdr>
          <w:top w:val="nil"/>
          <w:left w:val="nil"/>
          <w:bottom w:val="nil"/>
          <w:right w:val="nil"/>
          <w:between w:val="nil"/>
        </w:pBdr>
        <w:spacing w:after="240"/>
        <w:ind w:left="630"/>
        <w:rPr>
          <w:color w:val="000000"/>
        </w:rPr>
      </w:pPr>
      <w:r w:rsidRPr="006D0B04">
        <w:t>The introduced</w:t>
      </w:r>
      <w:r w:rsidRPr="006D0B04">
        <w:rPr>
          <w:color w:val="000000" w:themeColor="text1"/>
        </w:rPr>
        <w:t xml:space="preserve"> budget provides</w:t>
      </w:r>
      <w:r w:rsidR="00633BD2" w:rsidRPr="006D0B04">
        <w:rPr>
          <w:color w:val="000000" w:themeColor="text1"/>
        </w:rPr>
        <w:t xml:space="preserve"> an additional</w:t>
      </w:r>
      <w:r w:rsidRPr="006D0B04">
        <w:rPr>
          <w:color w:val="000000" w:themeColor="text1"/>
        </w:rPr>
        <w:t xml:space="preserve"> $</w:t>
      </w:r>
      <w:r w:rsidR="00633BD2" w:rsidRPr="006D0B04">
        <w:rPr>
          <w:color w:val="000000" w:themeColor="text1"/>
        </w:rPr>
        <w:t>100,000</w:t>
      </w:r>
      <w:r w:rsidRPr="006D0B04">
        <w:rPr>
          <w:color w:val="000000" w:themeColor="text1"/>
        </w:rPr>
        <w:t xml:space="preserve"> in FY 202</w:t>
      </w:r>
      <w:r w:rsidR="00633BD2" w:rsidRPr="006D0B04">
        <w:rPr>
          <w:color w:val="000000" w:themeColor="text1"/>
        </w:rPr>
        <w:t>5</w:t>
      </w:r>
      <w:r w:rsidRPr="006D0B04">
        <w:rPr>
          <w:color w:val="000000" w:themeColor="text1"/>
        </w:rPr>
        <w:t xml:space="preserve"> and FY 202</w:t>
      </w:r>
      <w:r w:rsidR="00633BD2" w:rsidRPr="006D0B04">
        <w:rPr>
          <w:color w:val="000000" w:themeColor="text1"/>
        </w:rPr>
        <w:t>6</w:t>
      </w:r>
      <w:r w:rsidRPr="006D0B04">
        <w:rPr>
          <w:color w:val="000000" w:themeColor="text1"/>
        </w:rPr>
        <w:t xml:space="preserve"> </w:t>
      </w:r>
      <w:r w:rsidR="00633BD2" w:rsidRPr="006D0B04">
        <w:rPr>
          <w:color w:val="000000" w:themeColor="text1"/>
        </w:rPr>
        <w:t>for tuition scholarships for public high school teachers seeking credentials to qualify to teach dual enrollment courses in their local school division</w:t>
      </w:r>
      <w:r w:rsidRPr="006D0B04">
        <w:rPr>
          <w:color w:val="000000" w:themeColor="text1"/>
        </w:rPr>
        <w:t>.</w:t>
      </w:r>
      <w:r w:rsidR="00633BD2" w:rsidRPr="006D0B04">
        <w:rPr>
          <w:color w:val="000000" w:themeColor="text1"/>
        </w:rPr>
        <w:t xml:space="preserve">  This </w:t>
      </w:r>
      <w:r w:rsidR="05B8BCDA" w:rsidRPr="006D0B04">
        <w:rPr>
          <w:color w:val="000000" w:themeColor="text1"/>
        </w:rPr>
        <w:t xml:space="preserve">existing </w:t>
      </w:r>
      <w:r w:rsidR="00633BD2" w:rsidRPr="006D0B04">
        <w:rPr>
          <w:color w:val="000000" w:themeColor="text1"/>
        </w:rPr>
        <w:t>funding is transferred from the State Council f</w:t>
      </w:r>
      <w:r w:rsidR="18684DE4" w:rsidRPr="006D0B04">
        <w:rPr>
          <w:color w:val="000000" w:themeColor="text1"/>
        </w:rPr>
        <w:t>or</w:t>
      </w:r>
      <w:r w:rsidR="00633BD2" w:rsidRPr="006D0B04">
        <w:rPr>
          <w:color w:val="000000" w:themeColor="text1"/>
        </w:rPr>
        <w:t xml:space="preserve"> Higher Education</w:t>
      </w:r>
      <w:r w:rsidR="29E2E1E4" w:rsidRPr="006D0B04">
        <w:rPr>
          <w:color w:val="000000" w:themeColor="text1"/>
        </w:rPr>
        <w:t xml:space="preserve"> in Virginia</w:t>
      </w:r>
      <w:r w:rsidR="00633BD2" w:rsidRPr="006D0B04">
        <w:rPr>
          <w:color w:val="000000" w:themeColor="text1"/>
        </w:rPr>
        <w:t>’s budget.</w:t>
      </w:r>
      <w:r w:rsidR="00866C51" w:rsidRPr="006D0B04">
        <w:rPr>
          <w:color w:val="000000" w:themeColor="text1"/>
        </w:rPr>
        <w:t xml:space="preserve">  The lifetime maximum </w:t>
      </w:r>
      <w:r w:rsidR="4C9710A1" w:rsidRPr="006D0B04">
        <w:rPr>
          <w:color w:val="000000" w:themeColor="text1"/>
        </w:rPr>
        <w:t xml:space="preserve">scholarship </w:t>
      </w:r>
      <w:r w:rsidR="00866C51" w:rsidRPr="006D0B04">
        <w:rPr>
          <w:color w:val="000000" w:themeColor="text1"/>
        </w:rPr>
        <w:t>award to an individual under this program is $12,000.</w:t>
      </w:r>
    </w:p>
    <w:p w14:paraId="7FC54913" w14:textId="5124AA7C" w:rsidR="00885664" w:rsidRPr="006D0B04" w:rsidRDefault="00221D22" w:rsidP="00DA474B">
      <w:pPr>
        <w:pStyle w:val="Heading5"/>
        <w:numPr>
          <w:ilvl w:val="0"/>
          <w:numId w:val="1"/>
        </w:numPr>
        <w:spacing w:after="240"/>
        <w:ind w:left="990" w:hanging="360"/>
      </w:pPr>
      <w:r w:rsidRPr="006D0B04">
        <w:t>Grow-Your-Own Teacher Grants</w:t>
      </w:r>
    </w:p>
    <w:p w14:paraId="15FDB354" w14:textId="77777777" w:rsidR="005A3689" w:rsidRPr="006D0B04" w:rsidRDefault="00094150" w:rsidP="005A3689">
      <w:pPr>
        <w:pBdr>
          <w:top w:val="nil"/>
          <w:left w:val="nil"/>
          <w:bottom w:val="nil"/>
          <w:right w:val="nil"/>
          <w:between w:val="nil"/>
        </w:pBdr>
        <w:spacing w:after="240"/>
        <w:ind w:left="630"/>
        <w:rPr>
          <w:color w:val="000000"/>
        </w:rPr>
      </w:pPr>
      <w:r w:rsidRPr="006D0B04">
        <w:t>The introduced</w:t>
      </w:r>
      <w:r w:rsidR="00221D22" w:rsidRPr="006D0B04">
        <w:rPr>
          <w:color w:val="000000"/>
        </w:rPr>
        <w:t xml:space="preserve"> budget provides $</w:t>
      </w:r>
      <w:r w:rsidR="00633BD2" w:rsidRPr="006D0B04">
        <w:rPr>
          <w:color w:val="000000"/>
        </w:rPr>
        <w:t>240,000</w:t>
      </w:r>
      <w:r w:rsidRPr="006D0B04">
        <w:rPr>
          <w:color w:val="000000"/>
        </w:rPr>
        <w:t xml:space="preserve"> in </w:t>
      </w:r>
      <w:r w:rsidRPr="006D0B04">
        <w:t>FY</w:t>
      </w:r>
      <w:r w:rsidR="00221D22" w:rsidRPr="006D0B04">
        <w:rPr>
          <w:color w:val="000000"/>
        </w:rPr>
        <w:t xml:space="preserve"> 202</w:t>
      </w:r>
      <w:r w:rsidR="00633BD2" w:rsidRPr="006D0B04">
        <w:rPr>
          <w:color w:val="000000"/>
        </w:rPr>
        <w:t>5</w:t>
      </w:r>
      <w:r w:rsidRPr="006D0B04">
        <w:rPr>
          <w:color w:val="000000"/>
        </w:rPr>
        <w:t xml:space="preserve"> and </w:t>
      </w:r>
      <w:r w:rsidRPr="006D0B04">
        <w:t>FY</w:t>
      </w:r>
      <w:r w:rsidRPr="006D0B04">
        <w:rPr>
          <w:color w:val="000000"/>
        </w:rPr>
        <w:t xml:space="preserve"> 202</w:t>
      </w:r>
      <w:r w:rsidR="00633BD2" w:rsidRPr="006D0B04">
        <w:rPr>
          <w:color w:val="000000"/>
        </w:rPr>
        <w:t>6</w:t>
      </w:r>
      <w:r w:rsidRPr="006D0B04">
        <w:rPr>
          <w:color w:val="000000"/>
        </w:rPr>
        <w:t xml:space="preserve"> </w:t>
      </w:r>
      <w:r w:rsidR="00633BD2" w:rsidRPr="006D0B04">
        <w:rPr>
          <w:color w:val="000000"/>
        </w:rPr>
        <w:t>for grants to low-income high school graduates who attended a public institution of higher education in Virginia and teach in high-need public schools.</w:t>
      </w:r>
      <w:r w:rsidR="00D41F16" w:rsidRPr="006D0B04">
        <w:rPr>
          <w:color w:val="000000"/>
        </w:rPr>
        <w:t xml:space="preserve">  Grant awards to </w:t>
      </w:r>
      <w:r w:rsidR="006802BC" w:rsidRPr="006D0B04">
        <w:rPr>
          <w:color w:val="000000"/>
        </w:rPr>
        <w:t xml:space="preserve">a school division will be </w:t>
      </w:r>
      <w:r w:rsidR="006802BC" w:rsidRPr="006D0B04">
        <w:rPr>
          <w:color w:val="000000"/>
        </w:rPr>
        <w:lastRenderedPageBreak/>
        <w:t>$7,500 per academic year for up to four years.</w:t>
      </w:r>
      <w:r w:rsidR="00B733A8" w:rsidRPr="006D0B04">
        <w:rPr>
          <w:color w:val="000000"/>
        </w:rPr>
        <w:t xml:space="preserve">  At least one grant must be provided to each superintendent region before </w:t>
      </w:r>
      <w:r w:rsidR="00014E78" w:rsidRPr="006D0B04">
        <w:rPr>
          <w:color w:val="000000"/>
        </w:rPr>
        <w:t>awarded a second grant to a superintendent region.  Each region may apply for up to four tuition grant awards.</w:t>
      </w:r>
      <w:r w:rsidR="00633BD2" w:rsidRPr="006D0B04">
        <w:rPr>
          <w:color w:val="000000"/>
        </w:rPr>
        <w:t xml:space="preserve">  This grant program was previously budgeted under the State Council for Higher Education.</w:t>
      </w:r>
    </w:p>
    <w:p w14:paraId="022D9DB2" w14:textId="3910BF24" w:rsidR="005A3689" w:rsidRPr="006D0B04" w:rsidRDefault="005A3689" w:rsidP="00D95C97">
      <w:pPr>
        <w:pStyle w:val="Heading5"/>
        <w:numPr>
          <w:ilvl w:val="0"/>
          <w:numId w:val="1"/>
        </w:numPr>
        <w:spacing w:after="240"/>
        <w:ind w:left="990" w:hanging="360"/>
      </w:pPr>
      <w:r w:rsidRPr="006D0B04">
        <w:t xml:space="preserve">Communities </w:t>
      </w:r>
      <w:r w:rsidR="0BEB8A1A" w:rsidRPr="006D0B04">
        <w:t>I</w:t>
      </w:r>
      <w:r w:rsidRPr="006D0B04">
        <w:t>n Schools</w:t>
      </w:r>
    </w:p>
    <w:p w14:paraId="0D2EB7D4" w14:textId="10B8561E" w:rsidR="005A3689" w:rsidRPr="006D0B04" w:rsidRDefault="005A3689" w:rsidP="00F40ABD">
      <w:pPr>
        <w:pStyle w:val="Heading5"/>
        <w:numPr>
          <w:ilvl w:val="0"/>
          <w:numId w:val="0"/>
        </w:numPr>
        <w:spacing w:after="240"/>
        <w:ind w:left="634"/>
        <w:rPr>
          <w:b w:val="0"/>
          <w:bCs w:val="0"/>
        </w:rPr>
      </w:pPr>
      <w:r w:rsidRPr="006D0B04">
        <w:rPr>
          <w:b w:val="0"/>
          <w:bCs w:val="0"/>
        </w:rPr>
        <w:t xml:space="preserve">The introduced budget provides </w:t>
      </w:r>
      <w:r w:rsidR="5EF5020C" w:rsidRPr="006D0B04">
        <w:rPr>
          <w:b w:val="0"/>
          <w:bCs w:val="0"/>
        </w:rPr>
        <w:t xml:space="preserve">an additional </w:t>
      </w:r>
      <w:r w:rsidRPr="006D0B04">
        <w:rPr>
          <w:b w:val="0"/>
          <w:bCs w:val="0"/>
        </w:rPr>
        <w:t xml:space="preserve">$500,000 in FY 2025 and FY 2026 to strengthen and sustain the Communities </w:t>
      </w:r>
      <w:proofErr w:type="gramStart"/>
      <w:r w:rsidR="050E6DB5" w:rsidRPr="006D0B04">
        <w:rPr>
          <w:b w:val="0"/>
          <w:bCs w:val="0"/>
        </w:rPr>
        <w:t>I</w:t>
      </w:r>
      <w:r w:rsidRPr="006D0B04">
        <w:rPr>
          <w:b w:val="0"/>
          <w:bCs w:val="0"/>
        </w:rPr>
        <w:t>n</w:t>
      </w:r>
      <w:proofErr w:type="gramEnd"/>
      <w:r w:rsidRPr="006D0B04">
        <w:rPr>
          <w:b w:val="0"/>
          <w:bCs w:val="0"/>
        </w:rPr>
        <w:t xml:space="preserve"> Schools program </w:t>
      </w:r>
      <w:r w:rsidR="2410B1E8" w:rsidRPr="006D0B04">
        <w:rPr>
          <w:b w:val="0"/>
          <w:bCs w:val="0"/>
        </w:rPr>
        <w:t>at</w:t>
      </w:r>
      <w:r w:rsidRPr="006D0B04">
        <w:rPr>
          <w:b w:val="0"/>
          <w:bCs w:val="0"/>
        </w:rPr>
        <w:t xml:space="preserve"> new schools.</w:t>
      </w:r>
    </w:p>
    <w:p w14:paraId="4EFB8129" w14:textId="77777777" w:rsidR="00885664" w:rsidRPr="006D0B04" w:rsidRDefault="00094150" w:rsidP="00DA474B">
      <w:pPr>
        <w:pStyle w:val="Heading3"/>
        <w:spacing w:after="240"/>
      </w:pPr>
      <w:bookmarkStart w:id="5" w:name="bookmark=id.tyjcwt" w:colFirst="0" w:colLast="0"/>
      <w:bookmarkEnd w:id="5"/>
      <w:r w:rsidRPr="006D0B04">
        <w:t>3. Language-Only Amendments for Direct Aid Programs Included in HB 30/SB 30</w:t>
      </w:r>
    </w:p>
    <w:p w14:paraId="7BF6B55F" w14:textId="1E4BDCF9" w:rsidR="007F7409" w:rsidRPr="006D0B04" w:rsidRDefault="007F7409" w:rsidP="007F7409">
      <w:pPr>
        <w:pStyle w:val="Heading4"/>
      </w:pPr>
      <w:r w:rsidRPr="006D0B04">
        <w:t>Literary Fund Loans</w:t>
      </w:r>
    </w:p>
    <w:p w14:paraId="02AEC2C8" w14:textId="77777777" w:rsidR="007F7409" w:rsidRPr="006D0B04" w:rsidRDefault="007F7409" w:rsidP="00AA62D3">
      <w:pPr>
        <w:rPr>
          <w:b/>
          <w:bCs/>
        </w:rPr>
      </w:pPr>
    </w:p>
    <w:p w14:paraId="3E840A8B" w14:textId="17F15872" w:rsidR="00AA62D3" w:rsidRPr="006D0B04" w:rsidRDefault="00424AA7" w:rsidP="00AA62D3">
      <w:r w:rsidRPr="006D0B04">
        <w:rPr>
          <w:b/>
          <w:bCs/>
        </w:rPr>
        <w:t>Governor</w:t>
      </w:r>
      <w:r w:rsidRPr="006D0B04">
        <w:t xml:space="preserve"> </w:t>
      </w:r>
      <w:r w:rsidR="77BAC07C" w:rsidRPr="006D0B04">
        <w:t>-</w:t>
      </w:r>
      <w:r w:rsidRPr="006D0B04">
        <w:t xml:space="preserve"> The introduced budget includes language that would allow VDOE to offer Literary Fund loans from uncommitted</w:t>
      </w:r>
      <w:r w:rsidR="00B5262D" w:rsidRPr="006D0B04">
        <w:t xml:space="preserve"> balances of the Literary Fund after meeting the obligations of teacher retirement payments</w:t>
      </w:r>
      <w:r w:rsidR="00A764E5" w:rsidRPr="006D0B04">
        <w:t xml:space="preserve">, interest rate subsidy payments, and </w:t>
      </w:r>
      <w:r w:rsidR="00AA7C77" w:rsidRPr="006D0B04">
        <w:t>amounts set aside for Virginia Public School Authority program debt service payments.</w:t>
      </w:r>
    </w:p>
    <w:p w14:paraId="6BBDD1E3" w14:textId="77777777" w:rsidR="00816247" w:rsidRPr="006D0B04" w:rsidRDefault="00816247" w:rsidP="00AA62D3"/>
    <w:p w14:paraId="20A49962" w14:textId="245CB700" w:rsidR="00816247" w:rsidRPr="006D0B04" w:rsidRDefault="00B83C98" w:rsidP="00B83C98">
      <w:pPr>
        <w:pStyle w:val="Heading4"/>
        <w:rPr>
          <w:b w:val="0"/>
          <w:bCs w:val="0"/>
        </w:rPr>
      </w:pPr>
      <w:r w:rsidRPr="006D0B04">
        <w:t>Virginia Preschool Initiative</w:t>
      </w:r>
      <w:r w:rsidR="00A87C7B" w:rsidRPr="006D0B04">
        <w:t xml:space="preserve"> – </w:t>
      </w:r>
      <w:r w:rsidR="00C452A0" w:rsidRPr="006D0B04">
        <w:t>Local Plan</w:t>
      </w:r>
    </w:p>
    <w:p w14:paraId="7A1CD9E6" w14:textId="77777777" w:rsidR="00B83C98" w:rsidRPr="006D0B04" w:rsidRDefault="00B83C98" w:rsidP="00B83C98"/>
    <w:p w14:paraId="1960D213" w14:textId="34B40CC2" w:rsidR="00B83C98" w:rsidRPr="006D0B04" w:rsidRDefault="00B83C98" w:rsidP="00B83C98">
      <w:r w:rsidRPr="006D0B04">
        <w:rPr>
          <w:b/>
          <w:bCs/>
        </w:rPr>
        <w:t>Governor</w:t>
      </w:r>
      <w:r w:rsidRPr="006D0B04">
        <w:t xml:space="preserve"> </w:t>
      </w:r>
      <w:r w:rsidR="1F0E0CD5" w:rsidRPr="006D0B04">
        <w:t>-</w:t>
      </w:r>
      <w:r w:rsidRPr="006D0B04">
        <w:t xml:space="preserve"> The introduced budget includes language requiring school divisions that apply for </w:t>
      </w:r>
      <w:r w:rsidR="00AB72EE" w:rsidRPr="006D0B04">
        <w:t>participation in VPI</w:t>
      </w:r>
      <w:r w:rsidR="000C7A7E" w:rsidRPr="006D0B04">
        <w:t xml:space="preserve"> to</w:t>
      </w:r>
      <w:r w:rsidR="00AB72EE" w:rsidRPr="006D0B04">
        <w:t xml:space="preserve"> include a mechanism for </w:t>
      </w:r>
      <w:r w:rsidR="000C7A7E" w:rsidRPr="006D0B04">
        <w:t xml:space="preserve">annually measuring and reporting unmet parental demand </w:t>
      </w:r>
      <w:r w:rsidR="00723A59" w:rsidRPr="006D0B04">
        <w:t>and preference in its local plan.</w:t>
      </w:r>
    </w:p>
    <w:p w14:paraId="5A79CCE3" w14:textId="77777777" w:rsidR="00C452A0" w:rsidRPr="006D0B04" w:rsidRDefault="00C452A0" w:rsidP="00B83C98"/>
    <w:p w14:paraId="1BABF8DA" w14:textId="083A6A32" w:rsidR="00C452A0" w:rsidRPr="006D0B04" w:rsidRDefault="00C452A0" w:rsidP="00C452A0">
      <w:pPr>
        <w:pStyle w:val="Heading4"/>
      </w:pPr>
      <w:r w:rsidRPr="006D0B04">
        <w:t xml:space="preserve">Virginia Preschool Initiative </w:t>
      </w:r>
      <w:r w:rsidR="00A44BF9" w:rsidRPr="006D0B04">
        <w:t>–</w:t>
      </w:r>
      <w:r w:rsidRPr="006D0B04">
        <w:t xml:space="preserve"> </w:t>
      </w:r>
      <w:r w:rsidR="00A44BF9" w:rsidRPr="006D0B04">
        <w:t>Unawarded Funds</w:t>
      </w:r>
    </w:p>
    <w:p w14:paraId="1A6248F7" w14:textId="77777777" w:rsidR="00A44BF9" w:rsidRPr="006D0B04" w:rsidRDefault="00A44BF9" w:rsidP="00A44BF9"/>
    <w:p w14:paraId="5AAF50CA" w14:textId="6EEF8A15" w:rsidR="00A44BF9" w:rsidRPr="006D0B04" w:rsidRDefault="00A44BF9" w:rsidP="00A44BF9">
      <w:r w:rsidRPr="1D55F047">
        <w:rPr>
          <w:b/>
          <w:bCs/>
        </w:rPr>
        <w:t>Governor</w:t>
      </w:r>
      <w:r>
        <w:t xml:space="preserve"> </w:t>
      </w:r>
      <w:r w:rsidR="0FD54CCE">
        <w:t>-</w:t>
      </w:r>
      <w:r>
        <w:t xml:space="preserve"> The introduced budget includes language requiring </w:t>
      </w:r>
      <w:r w:rsidR="000148E0">
        <w:t>funds appropriated for VPI</w:t>
      </w:r>
      <w:r w:rsidR="00F44B01">
        <w:t xml:space="preserve"> but not awarded to be transferred to </w:t>
      </w:r>
      <w:r w:rsidR="32418DD8">
        <w:t xml:space="preserve">the </w:t>
      </w:r>
      <w:r w:rsidR="00F44B01">
        <w:t>VDOE</w:t>
      </w:r>
      <w:r w:rsidR="004B5C5A">
        <w:t xml:space="preserve"> </w:t>
      </w:r>
      <w:r w:rsidR="35D11119">
        <w:t xml:space="preserve">Central Office budget </w:t>
      </w:r>
      <w:r w:rsidR="004B5C5A">
        <w:t xml:space="preserve">to support direct services under the </w:t>
      </w:r>
      <w:proofErr w:type="gramStart"/>
      <w:r w:rsidR="004B5C5A">
        <w:t>Child</w:t>
      </w:r>
      <w:r w:rsidR="144172C3">
        <w:t xml:space="preserve"> C</w:t>
      </w:r>
      <w:r w:rsidR="004B5C5A">
        <w:t>are</w:t>
      </w:r>
      <w:proofErr w:type="gramEnd"/>
      <w:r w:rsidR="004B5C5A">
        <w:t xml:space="preserve"> Subsidy </w:t>
      </w:r>
      <w:r w:rsidR="00AE1CF2">
        <w:t>P</w:t>
      </w:r>
      <w:r w:rsidR="004B5C5A">
        <w:t>rogram, provided there is unmet parental demand.</w:t>
      </w:r>
    </w:p>
    <w:p w14:paraId="0591D9A7" w14:textId="77777777" w:rsidR="00336931" w:rsidRPr="006D0B04" w:rsidRDefault="00336931" w:rsidP="00A44BF9"/>
    <w:p w14:paraId="3E9F9356" w14:textId="77777777" w:rsidR="00336931" w:rsidRPr="006D0B04" w:rsidRDefault="00336931" w:rsidP="00336931">
      <w:pPr>
        <w:pStyle w:val="Heading4"/>
        <w:rPr>
          <w:b w:val="0"/>
          <w:bCs w:val="0"/>
        </w:rPr>
      </w:pPr>
      <w:r w:rsidRPr="006D0B04">
        <w:t>Alternative Education Slots</w:t>
      </w:r>
    </w:p>
    <w:p w14:paraId="0AE431CC" w14:textId="77777777" w:rsidR="00336931" w:rsidRPr="006D0B04" w:rsidRDefault="00336931" w:rsidP="00336931"/>
    <w:p w14:paraId="6F5713A2" w14:textId="0D2C4002" w:rsidR="00336931" w:rsidRPr="006D0B04" w:rsidRDefault="00336931" w:rsidP="00336931">
      <w:r w:rsidRPr="006D0B04">
        <w:rPr>
          <w:b/>
          <w:bCs/>
        </w:rPr>
        <w:t>Governor</w:t>
      </w:r>
      <w:r w:rsidRPr="006D0B04">
        <w:t xml:space="preserve"> </w:t>
      </w:r>
      <w:r w:rsidR="163BE332" w:rsidRPr="006D0B04">
        <w:t>-</w:t>
      </w:r>
      <w:r w:rsidRPr="006D0B04">
        <w:t xml:space="preserve"> The in</w:t>
      </w:r>
      <w:r w:rsidR="00727EEE" w:rsidRPr="006D0B04">
        <w:t>troduced</w:t>
      </w:r>
      <w:r w:rsidRPr="006D0B04">
        <w:t xml:space="preserve"> budget includes language directing VDOE to prorate the applications for regional alternative education slots during the biennial </w:t>
      </w:r>
      <w:proofErr w:type="spellStart"/>
      <w:r w:rsidRPr="006D0B04">
        <w:t>rebenchmarking</w:t>
      </w:r>
      <w:proofErr w:type="spellEnd"/>
      <w:r w:rsidRPr="006D0B04">
        <w:t xml:space="preserve"> process to ensure that the statewide total does not exceed 1,798</w:t>
      </w:r>
      <w:r w:rsidR="3F3D4FBF" w:rsidRPr="006D0B04">
        <w:t xml:space="preserve"> student slots</w:t>
      </w:r>
      <w:r w:rsidRPr="006D0B04">
        <w:t>.</w:t>
      </w:r>
    </w:p>
    <w:p w14:paraId="22ED4650" w14:textId="77777777" w:rsidR="00AA7C77" w:rsidRPr="006D0B04" w:rsidRDefault="00AA7C77" w:rsidP="00AA62D3"/>
    <w:p w14:paraId="74F94AFB" w14:textId="77777777" w:rsidR="00215E0A" w:rsidRDefault="00215E0A" w:rsidP="00DA474B">
      <w:pPr>
        <w:pStyle w:val="Heading2"/>
        <w:spacing w:after="240"/>
      </w:pPr>
    </w:p>
    <w:p w14:paraId="4B352585" w14:textId="77777777" w:rsidR="00215E0A" w:rsidRDefault="00215E0A" w:rsidP="00DA474B">
      <w:pPr>
        <w:pStyle w:val="Heading2"/>
        <w:spacing w:after="240"/>
      </w:pPr>
    </w:p>
    <w:p w14:paraId="45DE0193" w14:textId="7908370F" w:rsidR="00885664" w:rsidRPr="006D0B04" w:rsidRDefault="00217486" w:rsidP="00DA474B">
      <w:pPr>
        <w:pStyle w:val="Heading2"/>
        <w:spacing w:after="240"/>
      </w:pPr>
      <w:r w:rsidRPr="006D0B04">
        <w:t>B. 202</w:t>
      </w:r>
      <w:r w:rsidR="00642254" w:rsidRPr="006D0B04">
        <w:t>4</w:t>
      </w:r>
      <w:r w:rsidR="00094150" w:rsidRPr="006D0B04">
        <w:t>-202</w:t>
      </w:r>
      <w:r w:rsidR="00642254" w:rsidRPr="006D0B04">
        <w:t>6</w:t>
      </w:r>
      <w:r w:rsidR="00094150" w:rsidRPr="006D0B04">
        <w:t xml:space="preserve"> VDOE CENTRAL OFFICE BUDGET</w:t>
      </w:r>
    </w:p>
    <w:p w14:paraId="70EF3699" w14:textId="77777777" w:rsidR="00885664" w:rsidRPr="006D0B04" w:rsidRDefault="00094150" w:rsidP="00DA474B">
      <w:pPr>
        <w:pStyle w:val="Heading3"/>
        <w:spacing w:after="240"/>
      </w:pPr>
      <w:bookmarkStart w:id="6" w:name="bookmark=id.4d34og8" w:colFirst="0" w:colLast="0"/>
      <w:bookmarkEnd w:id="6"/>
      <w:r w:rsidRPr="006D0B04">
        <w:t>1. Amendments to VDOE Central Office Budget Included in HB 30/SB 30</w:t>
      </w:r>
    </w:p>
    <w:p w14:paraId="13539366" w14:textId="191DF748" w:rsidR="00AE1CF2" w:rsidRPr="006D0B04" w:rsidRDefault="00AE1CF2" w:rsidP="00AE1CF2">
      <w:pPr>
        <w:pStyle w:val="Heading4"/>
      </w:pPr>
      <w:proofErr w:type="gramStart"/>
      <w:r w:rsidRPr="006D0B04">
        <w:t>Child Care</w:t>
      </w:r>
      <w:proofErr w:type="gramEnd"/>
      <w:r w:rsidRPr="006D0B04">
        <w:t xml:space="preserve"> Subsidy Program</w:t>
      </w:r>
    </w:p>
    <w:p w14:paraId="1447E08C" w14:textId="77777777" w:rsidR="00AE1CF2" w:rsidRPr="006D0B04" w:rsidRDefault="00AE1CF2" w:rsidP="00AE1CF2"/>
    <w:p w14:paraId="13BF21FE" w14:textId="2B09049B" w:rsidR="00AE1CF2" w:rsidRPr="006D0B04" w:rsidRDefault="00AE1CF2" w:rsidP="00AE1CF2">
      <w:r w:rsidRPr="006D0B04">
        <w:rPr>
          <w:b/>
          <w:bCs/>
        </w:rPr>
        <w:t>Governor</w:t>
      </w:r>
      <w:r w:rsidRPr="006D0B04">
        <w:t xml:space="preserve"> </w:t>
      </w:r>
      <w:r w:rsidR="2C991781" w:rsidRPr="006D0B04">
        <w:t>-</w:t>
      </w:r>
      <w:r w:rsidRPr="006D0B04">
        <w:t xml:space="preserve"> The introduced budget provides state funding to ensure that low-income, working families that receive support through the </w:t>
      </w:r>
      <w:proofErr w:type="gramStart"/>
      <w:r w:rsidRPr="006D0B04">
        <w:t>Child Care</w:t>
      </w:r>
      <w:proofErr w:type="gramEnd"/>
      <w:r w:rsidRPr="006D0B04">
        <w:t xml:space="preserve"> Subsidy Program will continue to have access to high-quality preschool services.  These services are currently funded through one-time federal pandemic relief funds.  This funding also supports the establishment of a digital wallet platform to host early learning and </w:t>
      </w:r>
      <w:proofErr w:type="gramStart"/>
      <w:r w:rsidRPr="006D0B04">
        <w:t>child care</w:t>
      </w:r>
      <w:proofErr w:type="gramEnd"/>
      <w:r w:rsidRPr="006D0B04">
        <w:t xml:space="preserve"> accounts for participating families.  This proposal increases state support for this program by $213.3 million in FY 2025 and by $237.8 million in FY 2026.</w:t>
      </w:r>
    </w:p>
    <w:p w14:paraId="411B48C4" w14:textId="77777777" w:rsidR="00AE1CF2" w:rsidRPr="006D0B04" w:rsidRDefault="00AE1CF2" w:rsidP="00AE1CF2"/>
    <w:p w14:paraId="3A0F81EB" w14:textId="13BE9C67" w:rsidR="00AE1CF2" w:rsidRPr="006D0B04" w:rsidRDefault="00AE1CF2" w:rsidP="00AE1CF2">
      <w:pPr>
        <w:pStyle w:val="Heading4"/>
      </w:pPr>
      <w:r w:rsidRPr="006D0B04">
        <w:t>Non-General Fund Support for Virtual Virginia</w:t>
      </w:r>
    </w:p>
    <w:p w14:paraId="29C785BF" w14:textId="77777777" w:rsidR="00AE1CF2" w:rsidRPr="006D0B04" w:rsidRDefault="00AE1CF2" w:rsidP="00AE1CF2"/>
    <w:p w14:paraId="72EA134C" w14:textId="42F44BB8" w:rsidR="00AE1CF2" w:rsidRPr="006D0B04" w:rsidRDefault="00AE1CF2" w:rsidP="00AE1CF2">
      <w:r w:rsidRPr="006D0B04">
        <w:rPr>
          <w:b/>
          <w:bCs/>
        </w:rPr>
        <w:t>Governor</w:t>
      </w:r>
      <w:r w:rsidRPr="006D0B04">
        <w:t xml:space="preserve"> </w:t>
      </w:r>
      <w:r w:rsidR="40FDAA42" w:rsidRPr="006D0B04">
        <w:t>-</w:t>
      </w:r>
      <w:r w:rsidRPr="006D0B04">
        <w:t xml:space="preserve"> The introduced budget reduces non-general fund appropriations for the Virtual Virginia program by </w:t>
      </w:r>
      <w:r w:rsidR="00F4662A" w:rsidRPr="006D0B04">
        <w:t>$21.8 million in FY 2025 and FY 2026 to match estimated tuition revenues during the 2024-2026 biennium.</w:t>
      </w:r>
      <w:r w:rsidR="2A731415" w:rsidRPr="006D0B04">
        <w:t xml:space="preserve"> Participation in the tuition portion of the </w:t>
      </w:r>
      <w:r w:rsidR="6024FDD1" w:rsidRPr="006D0B04">
        <w:t xml:space="preserve">Virtual Virginia </w:t>
      </w:r>
      <w:r w:rsidR="2A731415" w:rsidRPr="006D0B04">
        <w:t>program has reduced since the pandemic.</w:t>
      </w:r>
    </w:p>
    <w:p w14:paraId="289F8E1A" w14:textId="77777777" w:rsidR="00F4662A" w:rsidRPr="006D0B04" w:rsidRDefault="00F4662A" w:rsidP="00AE1CF2"/>
    <w:p w14:paraId="0A3D0167" w14:textId="5AE521A3" w:rsidR="00F4662A" w:rsidRPr="006D0B04" w:rsidRDefault="00F4662A" w:rsidP="00F4662A">
      <w:pPr>
        <w:pStyle w:val="Heading4"/>
      </w:pPr>
      <w:r w:rsidRPr="006D0B04">
        <w:t>New State Assessment System</w:t>
      </w:r>
    </w:p>
    <w:p w14:paraId="29899AAD" w14:textId="77777777" w:rsidR="00F4662A" w:rsidRPr="006D0B04" w:rsidRDefault="00F4662A" w:rsidP="00F4662A"/>
    <w:p w14:paraId="5376E872" w14:textId="1F2CB2C3" w:rsidR="00F4662A" w:rsidRPr="006D0B04" w:rsidRDefault="00F4662A" w:rsidP="00F4662A">
      <w:r w:rsidRPr="006D0B04">
        <w:rPr>
          <w:b/>
          <w:bCs/>
        </w:rPr>
        <w:t>Governor</w:t>
      </w:r>
      <w:r w:rsidRPr="006D0B04">
        <w:t xml:space="preserve"> </w:t>
      </w:r>
      <w:r w:rsidR="6DF4324F" w:rsidRPr="006D0B04">
        <w:t>-</w:t>
      </w:r>
      <w:r w:rsidRPr="006D0B04">
        <w:t xml:space="preserve"> The introduced budget provides general funds for VDOE to </w:t>
      </w:r>
      <w:proofErr w:type="gramStart"/>
      <w:r w:rsidRPr="006D0B04">
        <w:t>enter into</w:t>
      </w:r>
      <w:proofErr w:type="gramEnd"/>
      <w:r w:rsidRPr="006D0B04">
        <w:t xml:space="preserve"> a contract to develop a new state assessment system with constructed response items.  This proposal increases state support to VDOE by $25.0 million in FY 2025 and by $15.0 million in FY 2026.  One-time funds in FY 2025 will be utilized to support the transition from the current assessment system.</w:t>
      </w:r>
    </w:p>
    <w:p w14:paraId="5C395E58" w14:textId="77777777" w:rsidR="00F4662A" w:rsidRPr="006D0B04" w:rsidRDefault="00F4662A" w:rsidP="00F4662A"/>
    <w:p w14:paraId="3A16BF74" w14:textId="31562AB0" w:rsidR="00F4662A" w:rsidRPr="006D0B04" w:rsidRDefault="00F4662A" w:rsidP="00F4662A">
      <w:pPr>
        <w:pStyle w:val="Heading4"/>
      </w:pPr>
      <w:r w:rsidRPr="006D0B04">
        <w:t>Student Access to Mental Health Services</w:t>
      </w:r>
    </w:p>
    <w:p w14:paraId="768A0100" w14:textId="77777777" w:rsidR="00F4662A" w:rsidRPr="006D0B04" w:rsidRDefault="00F4662A" w:rsidP="00F4662A"/>
    <w:p w14:paraId="12389661" w14:textId="5DCCD592" w:rsidR="00F4662A" w:rsidRPr="006D0B04" w:rsidRDefault="00F4662A" w:rsidP="00F4662A">
      <w:r w:rsidRPr="006D0B04">
        <w:rPr>
          <w:b/>
          <w:bCs/>
        </w:rPr>
        <w:t>Governor</w:t>
      </w:r>
      <w:r w:rsidRPr="006D0B04">
        <w:t xml:space="preserve"> </w:t>
      </w:r>
      <w:r w:rsidR="0EA1BFB7" w:rsidRPr="006D0B04">
        <w:t>-</w:t>
      </w:r>
      <w:r w:rsidRPr="006D0B04">
        <w:t xml:space="preserve"> The introduced budget provides funds for VDOE to contract with a telehealth provider for high-quality mental health services to school divisions in grades six through twelve.  This proposal increases state funding to VDOE by $7.2 million in FY 2025 and FY 2026.</w:t>
      </w:r>
    </w:p>
    <w:p w14:paraId="0EC000E9" w14:textId="77777777" w:rsidR="00F4662A" w:rsidRPr="006D0B04" w:rsidRDefault="00F4662A" w:rsidP="00F4662A"/>
    <w:p w14:paraId="3AF81FB3" w14:textId="77777777" w:rsidR="00215E0A" w:rsidRDefault="00215E0A" w:rsidP="00F4662A">
      <w:pPr>
        <w:pStyle w:val="Heading4"/>
      </w:pPr>
    </w:p>
    <w:p w14:paraId="77E1742E" w14:textId="77777777" w:rsidR="00215E0A" w:rsidRDefault="00215E0A" w:rsidP="00F4662A">
      <w:pPr>
        <w:pStyle w:val="Heading4"/>
      </w:pPr>
    </w:p>
    <w:p w14:paraId="03FB09FC" w14:textId="77777777" w:rsidR="00215E0A" w:rsidRDefault="00215E0A" w:rsidP="00F4662A">
      <w:pPr>
        <w:pStyle w:val="Heading4"/>
      </w:pPr>
    </w:p>
    <w:p w14:paraId="636F1E77" w14:textId="1F33095D" w:rsidR="00F4662A" w:rsidRPr="006D0B04" w:rsidRDefault="00F4662A" w:rsidP="00F4662A">
      <w:pPr>
        <w:pStyle w:val="Heading4"/>
      </w:pPr>
      <w:r w:rsidRPr="006D0B04">
        <w:lastRenderedPageBreak/>
        <w:t>Office of School Quality</w:t>
      </w:r>
    </w:p>
    <w:p w14:paraId="0D763820" w14:textId="77777777" w:rsidR="00F4662A" w:rsidRPr="006D0B04" w:rsidRDefault="00F4662A" w:rsidP="00F4662A"/>
    <w:p w14:paraId="2A1C75DF" w14:textId="556BFBD7" w:rsidR="00F4662A" w:rsidRPr="006D0B04" w:rsidRDefault="00F4662A" w:rsidP="00F40ABD">
      <w:r w:rsidRPr="006D0B04">
        <w:rPr>
          <w:b/>
          <w:bCs/>
        </w:rPr>
        <w:t>Governor</w:t>
      </w:r>
      <w:r w:rsidRPr="006D0B04">
        <w:t xml:space="preserve"> </w:t>
      </w:r>
      <w:r w:rsidR="25307967" w:rsidRPr="006D0B04">
        <w:t>-</w:t>
      </w:r>
      <w:r w:rsidRPr="006D0B04">
        <w:t xml:space="preserve"> The introduced budget reduces funding in VDOE’s Office of School Quality in accordance with actual staffing needs.  This action reduces state funding to VDOE </w:t>
      </w:r>
      <w:r w:rsidR="02AD49F5" w:rsidRPr="006D0B04">
        <w:t xml:space="preserve">by </w:t>
      </w:r>
      <w:r w:rsidRPr="006D0B04">
        <w:t>$1.9 million in FY 2025 and FY 2026.</w:t>
      </w:r>
    </w:p>
    <w:p w14:paraId="50D0EA12" w14:textId="77777777" w:rsidR="00F4662A" w:rsidRPr="006D0B04" w:rsidRDefault="00F4662A" w:rsidP="00F4662A"/>
    <w:p w14:paraId="04981952" w14:textId="2C2E3E1D" w:rsidR="00F4662A" w:rsidRPr="006D0B04" w:rsidRDefault="00F4662A" w:rsidP="00F4662A">
      <w:pPr>
        <w:pStyle w:val="Heading4"/>
      </w:pPr>
      <w:r w:rsidRPr="006D0B04">
        <w:t>Teacher Licensure System</w:t>
      </w:r>
    </w:p>
    <w:p w14:paraId="0F29829C" w14:textId="77777777" w:rsidR="00F4662A" w:rsidRPr="006D0B04" w:rsidRDefault="00F4662A" w:rsidP="00F4662A"/>
    <w:p w14:paraId="5C15E0B8" w14:textId="2B971C67" w:rsidR="00F4662A" w:rsidRPr="006D0B04" w:rsidRDefault="00F4662A" w:rsidP="00F4662A">
      <w:r w:rsidRPr="006D0B04">
        <w:rPr>
          <w:b/>
          <w:bCs/>
        </w:rPr>
        <w:t>Governor</w:t>
      </w:r>
      <w:r w:rsidRPr="006D0B04">
        <w:t xml:space="preserve"> </w:t>
      </w:r>
      <w:r w:rsidR="1FBBCD51" w:rsidRPr="006D0B04">
        <w:t>-</w:t>
      </w:r>
      <w:r w:rsidRPr="006D0B04">
        <w:t xml:space="preserve"> The introduced budget provides state funding to VDOE </w:t>
      </w:r>
      <w:r w:rsidR="5057623B" w:rsidRPr="006D0B04">
        <w:t>f</w:t>
      </w:r>
      <w:r w:rsidRPr="006D0B04">
        <w:t>or increasing costs to maintain its automated teacher licensure system.  This proposal increases state funding to VDOE by $389,000 in FY 2025 and FY 2026.</w:t>
      </w:r>
    </w:p>
    <w:p w14:paraId="43685849" w14:textId="77777777" w:rsidR="00F4662A" w:rsidRPr="006D0B04" w:rsidRDefault="00F4662A" w:rsidP="00F4662A"/>
    <w:p w14:paraId="1835B9E2" w14:textId="21CEFBDF" w:rsidR="00F4662A" w:rsidRPr="006D0B04" w:rsidRDefault="00C04230" w:rsidP="00C04230">
      <w:pPr>
        <w:pStyle w:val="Heading4"/>
      </w:pPr>
      <w:r w:rsidRPr="006D0B04">
        <w:t>Chief School Mental Health Officer</w:t>
      </w:r>
    </w:p>
    <w:p w14:paraId="7725D80A" w14:textId="77777777" w:rsidR="00C04230" w:rsidRPr="006D0B04" w:rsidRDefault="00C04230" w:rsidP="00C04230"/>
    <w:p w14:paraId="2C5441FD" w14:textId="3D48A6FA" w:rsidR="00AE1CF2" w:rsidRPr="006D0B04" w:rsidRDefault="00C04230" w:rsidP="00AE1CF2">
      <w:r w:rsidRPr="006D0B04">
        <w:rPr>
          <w:b/>
          <w:bCs/>
        </w:rPr>
        <w:t>Governor</w:t>
      </w:r>
      <w:r w:rsidRPr="006D0B04">
        <w:t xml:space="preserve"> </w:t>
      </w:r>
      <w:r w:rsidR="77B5BF37" w:rsidRPr="006D0B04">
        <w:t>-</w:t>
      </w:r>
      <w:r w:rsidRPr="006D0B04">
        <w:t xml:space="preserve"> The introduced budget provides state funding for a full-time Chief Mental Health School Officer position at VDOE to lead mental health and wellness initiatives for K-12 students.  This proposal increases state funding to VDOE by $200,000 in FY 2025 and FY 2026.</w:t>
      </w:r>
    </w:p>
    <w:p w14:paraId="04E48C1E" w14:textId="77777777" w:rsidR="00AE1CF2" w:rsidRPr="006D0B04" w:rsidRDefault="00AE1CF2" w:rsidP="00AE1CF2"/>
    <w:p w14:paraId="754802DC" w14:textId="79E25474" w:rsidR="00EB30F6" w:rsidRPr="006D0B04" w:rsidRDefault="00EB30F6" w:rsidP="58EE0D28">
      <w:pPr>
        <w:pStyle w:val="Heading3"/>
      </w:pPr>
      <w:bookmarkStart w:id="7" w:name="_2._Language-Only_Amendments"/>
      <w:bookmarkEnd w:id="7"/>
      <w:r w:rsidRPr="006D0B04">
        <w:t>2. Language-Only Amendments to VDOE Central Office Included in HB 30/SB 30</w:t>
      </w:r>
    </w:p>
    <w:p w14:paraId="52065DBF" w14:textId="77777777" w:rsidR="00C04230" w:rsidRPr="006D0B04" w:rsidRDefault="00C04230" w:rsidP="00C04230"/>
    <w:p w14:paraId="1F540AC5" w14:textId="2CAD85DD" w:rsidR="00C04230" w:rsidRPr="006D0B04" w:rsidRDefault="00C04230" w:rsidP="00C04230">
      <w:pPr>
        <w:pStyle w:val="Heading4"/>
      </w:pPr>
      <w:proofErr w:type="gramStart"/>
      <w:r w:rsidRPr="006D0B04">
        <w:t>Child Care</w:t>
      </w:r>
      <w:proofErr w:type="gramEnd"/>
      <w:r w:rsidRPr="006D0B04">
        <w:t xml:space="preserve"> Staff-to-Children Ratios</w:t>
      </w:r>
    </w:p>
    <w:p w14:paraId="37930757" w14:textId="77777777" w:rsidR="00C04230" w:rsidRPr="006D0B04" w:rsidRDefault="00C04230" w:rsidP="00C04230"/>
    <w:p w14:paraId="33D87151" w14:textId="15C8D0A8" w:rsidR="00C04230" w:rsidRPr="00C04230" w:rsidRDefault="00C04230" w:rsidP="00C04230">
      <w:r w:rsidRPr="006D0B04">
        <w:rPr>
          <w:b/>
          <w:bCs/>
        </w:rPr>
        <w:t>Governor</w:t>
      </w:r>
      <w:r w:rsidRPr="006D0B04">
        <w:t xml:space="preserve"> </w:t>
      </w:r>
      <w:r w:rsidR="6F3870F3" w:rsidRPr="006D0B04">
        <w:t>-</w:t>
      </w:r>
      <w:r w:rsidRPr="006D0B04">
        <w:t xml:space="preserve"> The introduced budget includes language that continues the flexibility afforded the Superintendent of Public Instruction to alter child-to-staff ratios and group sizes for licensed child day centers and centers that participate in the </w:t>
      </w:r>
      <w:proofErr w:type="gramStart"/>
      <w:r w:rsidRPr="006D0B04">
        <w:t>Child Care</w:t>
      </w:r>
      <w:proofErr w:type="gramEnd"/>
      <w:r w:rsidRPr="006D0B04">
        <w:t xml:space="preserve"> Subsidy Program.</w:t>
      </w:r>
    </w:p>
    <w:sectPr w:rsidR="00C04230" w:rsidRPr="00C04230" w:rsidSect="005E0337">
      <w:headerReference w:type="default" r:id="rId10"/>
      <w:footerReference w:type="default" r:id="rId11"/>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4FE2" w14:textId="77777777" w:rsidR="00F86475" w:rsidRDefault="00F86475">
      <w:pPr>
        <w:spacing w:line="240" w:lineRule="auto"/>
      </w:pPr>
      <w:r>
        <w:separator/>
      </w:r>
    </w:p>
  </w:endnote>
  <w:endnote w:type="continuationSeparator" w:id="0">
    <w:p w14:paraId="00697ABA" w14:textId="77777777" w:rsidR="00F86475" w:rsidRDefault="00F86475">
      <w:pPr>
        <w:spacing w:line="240" w:lineRule="auto"/>
      </w:pPr>
      <w:r>
        <w:continuationSeparator/>
      </w:r>
    </w:p>
  </w:endnote>
  <w:endnote w:type="continuationNotice" w:id="1">
    <w:p w14:paraId="359239C5" w14:textId="77777777" w:rsidR="00F86475" w:rsidRDefault="00F864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078" w14:textId="77777777" w:rsidR="00885664" w:rsidRDefault="00094150">
    <w:pPr>
      <w:pBdr>
        <w:top w:val="nil"/>
        <w:left w:val="nil"/>
        <w:bottom w:val="nil"/>
        <w:right w:val="nil"/>
        <w:between w:val="nil"/>
      </w:pBdr>
      <w:tabs>
        <w:tab w:val="center" w:pos="4320"/>
        <w:tab w:val="right" w:pos="8640"/>
      </w:tabs>
      <w:rPr>
        <w:color w:val="000000"/>
      </w:rPr>
    </w:pPr>
    <w:r>
      <w:rPr>
        <w:color w:val="000000"/>
      </w:rPr>
      <w:tab/>
    </w:r>
    <w:r>
      <w:rPr>
        <w:color w:val="000000"/>
        <w:shd w:val="clear" w:color="auto" w:fill="E6E6E6"/>
      </w:rPr>
      <w:fldChar w:fldCharType="begin"/>
    </w:r>
    <w:r>
      <w:rPr>
        <w:color w:val="000000"/>
      </w:rPr>
      <w:instrText>PAGE</w:instrText>
    </w:r>
    <w:r>
      <w:rPr>
        <w:color w:val="000000"/>
        <w:shd w:val="clear" w:color="auto" w:fill="E6E6E6"/>
      </w:rPr>
      <w:fldChar w:fldCharType="separate"/>
    </w:r>
    <w:r w:rsidR="0046618C">
      <w:rPr>
        <w:noProof/>
        <w:color w:val="000000"/>
      </w:rPr>
      <w:t>14</w:t>
    </w:r>
    <w:r>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EAC0" w14:textId="77777777" w:rsidR="00F86475" w:rsidRDefault="00F86475">
      <w:pPr>
        <w:spacing w:line="240" w:lineRule="auto"/>
      </w:pPr>
      <w:r>
        <w:separator/>
      </w:r>
    </w:p>
  </w:footnote>
  <w:footnote w:type="continuationSeparator" w:id="0">
    <w:p w14:paraId="2FCD6CD4" w14:textId="77777777" w:rsidR="00F86475" w:rsidRDefault="00F86475">
      <w:pPr>
        <w:spacing w:line="240" w:lineRule="auto"/>
      </w:pPr>
      <w:r>
        <w:continuationSeparator/>
      </w:r>
    </w:p>
  </w:footnote>
  <w:footnote w:type="continuationNotice" w:id="1">
    <w:p w14:paraId="5E52DB70" w14:textId="77777777" w:rsidR="00F86475" w:rsidRDefault="00F864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26A" w14:textId="7454A09A" w:rsidR="005E0337" w:rsidRDefault="005E0337">
    <w:pPr>
      <w:pBdr>
        <w:top w:val="nil"/>
        <w:left w:val="nil"/>
        <w:bottom w:val="nil"/>
        <w:right w:val="nil"/>
        <w:between w:val="nil"/>
      </w:pBdr>
      <w:tabs>
        <w:tab w:val="center" w:pos="4320"/>
        <w:tab w:val="right" w:pos="8640"/>
      </w:tabs>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3C0D"/>
    <w:multiLevelType w:val="multilevel"/>
    <w:tmpl w:val="31D0488C"/>
    <w:lvl w:ilvl="0">
      <w:start w:val="1"/>
      <w:numFmt w:val="bullet"/>
      <w:pStyle w:val="Style4"/>
      <w:lvlText w:val="▪"/>
      <w:lvlJc w:val="left"/>
      <w:pPr>
        <w:ind w:left="279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E821195"/>
    <w:multiLevelType w:val="hybridMultilevel"/>
    <w:tmpl w:val="8272D1AC"/>
    <w:lvl w:ilvl="0" w:tplc="148E0ECA">
      <w:start w:val="1"/>
      <w:numFmt w:val="bullet"/>
      <w:pStyle w:val="Heading5"/>
      <w:lvlText w:val="▪"/>
      <w:lvlJc w:val="left"/>
      <w:pPr>
        <w:ind w:left="3960" w:hanging="360"/>
      </w:pPr>
      <w:rPr>
        <w:rFonts w:ascii="Noto Sans Symbols" w:hAnsi="Noto Sans Symbols" w:hint="default"/>
        <w:sz w:val="16"/>
        <w:szCs w:val="16"/>
        <w:u w:val="none"/>
      </w:rPr>
    </w:lvl>
    <w:lvl w:ilvl="1" w:tplc="BE00B9CE">
      <w:start w:val="1"/>
      <w:numFmt w:val="bullet"/>
      <w:lvlText w:val="○"/>
      <w:lvlJc w:val="left"/>
      <w:pPr>
        <w:ind w:left="4680" w:hanging="360"/>
      </w:pPr>
      <w:rPr>
        <w:rFonts w:hint="default"/>
        <w:u w:val="none"/>
      </w:rPr>
    </w:lvl>
    <w:lvl w:ilvl="2" w:tplc="9B8A8A7E">
      <w:start w:val="1"/>
      <w:numFmt w:val="bullet"/>
      <w:lvlText w:val="■"/>
      <w:lvlJc w:val="left"/>
      <w:pPr>
        <w:ind w:left="5400" w:hanging="360"/>
      </w:pPr>
      <w:rPr>
        <w:rFonts w:hint="default"/>
        <w:u w:val="none"/>
      </w:rPr>
    </w:lvl>
    <w:lvl w:ilvl="3" w:tplc="A3A69790">
      <w:start w:val="1"/>
      <w:numFmt w:val="bullet"/>
      <w:lvlText w:val="●"/>
      <w:lvlJc w:val="left"/>
      <w:pPr>
        <w:ind w:left="6120" w:hanging="360"/>
      </w:pPr>
      <w:rPr>
        <w:rFonts w:hint="default"/>
        <w:u w:val="none"/>
      </w:rPr>
    </w:lvl>
    <w:lvl w:ilvl="4" w:tplc="01045530">
      <w:start w:val="1"/>
      <w:numFmt w:val="bullet"/>
      <w:lvlText w:val="○"/>
      <w:lvlJc w:val="left"/>
      <w:pPr>
        <w:ind w:left="6840" w:hanging="360"/>
      </w:pPr>
      <w:rPr>
        <w:rFonts w:hint="default"/>
        <w:u w:val="none"/>
      </w:rPr>
    </w:lvl>
    <w:lvl w:ilvl="5" w:tplc="7AAE0B2E">
      <w:start w:val="1"/>
      <w:numFmt w:val="bullet"/>
      <w:lvlText w:val="■"/>
      <w:lvlJc w:val="left"/>
      <w:pPr>
        <w:ind w:left="7560" w:hanging="360"/>
      </w:pPr>
      <w:rPr>
        <w:rFonts w:hint="default"/>
        <w:u w:val="none"/>
      </w:rPr>
    </w:lvl>
    <w:lvl w:ilvl="6" w:tplc="4FC48668">
      <w:start w:val="1"/>
      <w:numFmt w:val="bullet"/>
      <w:lvlText w:val="●"/>
      <w:lvlJc w:val="left"/>
      <w:pPr>
        <w:ind w:left="8280" w:hanging="360"/>
      </w:pPr>
      <w:rPr>
        <w:rFonts w:hint="default"/>
        <w:u w:val="none"/>
      </w:rPr>
    </w:lvl>
    <w:lvl w:ilvl="7" w:tplc="BC664C04">
      <w:start w:val="1"/>
      <w:numFmt w:val="bullet"/>
      <w:lvlText w:val="○"/>
      <w:lvlJc w:val="left"/>
      <w:pPr>
        <w:ind w:left="9000" w:hanging="360"/>
      </w:pPr>
      <w:rPr>
        <w:rFonts w:hint="default"/>
        <w:u w:val="none"/>
      </w:rPr>
    </w:lvl>
    <w:lvl w:ilvl="8" w:tplc="A266AAA6">
      <w:start w:val="1"/>
      <w:numFmt w:val="bullet"/>
      <w:lvlText w:val="■"/>
      <w:lvlJc w:val="left"/>
      <w:pPr>
        <w:ind w:left="9720" w:hanging="360"/>
      </w:pPr>
      <w:rPr>
        <w:rFonts w:hint="default"/>
        <w:u w:val="none"/>
      </w:rPr>
    </w:lvl>
  </w:abstractNum>
  <w:abstractNum w:abstractNumId="2" w15:restartNumberingAfterBreak="0">
    <w:nsid w:val="52A97050"/>
    <w:multiLevelType w:val="hybridMultilevel"/>
    <w:tmpl w:val="E31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10BAA"/>
    <w:multiLevelType w:val="hybridMultilevel"/>
    <w:tmpl w:val="780CCC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9656976">
    <w:abstractNumId w:val="0"/>
  </w:num>
  <w:num w:numId="2" w16cid:durableId="1874029332">
    <w:abstractNumId w:val="1"/>
  </w:num>
  <w:num w:numId="3" w16cid:durableId="944651869">
    <w:abstractNumId w:val="2"/>
  </w:num>
  <w:num w:numId="4" w16cid:durableId="202862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64"/>
    <w:rsid w:val="000148E0"/>
    <w:rsid w:val="00014E78"/>
    <w:rsid w:val="0002661D"/>
    <w:rsid w:val="00031249"/>
    <w:rsid w:val="00031284"/>
    <w:rsid w:val="00044E10"/>
    <w:rsid w:val="00055868"/>
    <w:rsid w:val="00083DC1"/>
    <w:rsid w:val="00094150"/>
    <w:rsid w:val="000A25EF"/>
    <w:rsid w:val="000AC377"/>
    <w:rsid w:val="000B1717"/>
    <w:rsid w:val="000B370F"/>
    <w:rsid w:val="000B510D"/>
    <w:rsid w:val="000B535F"/>
    <w:rsid w:val="000B556F"/>
    <w:rsid w:val="000C2FCF"/>
    <w:rsid w:val="000C7A7E"/>
    <w:rsid w:val="000D0A3E"/>
    <w:rsid w:val="000D0BD6"/>
    <w:rsid w:val="000D158F"/>
    <w:rsid w:val="000E04F7"/>
    <w:rsid w:val="000E455B"/>
    <w:rsid w:val="00115AB2"/>
    <w:rsid w:val="00115F04"/>
    <w:rsid w:val="001201FB"/>
    <w:rsid w:val="001228FA"/>
    <w:rsid w:val="001329B4"/>
    <w:rsid w:val="00144488"/>
    <w:rsid w:val="00146816"/>
    <w:rsid w:val="001470D0"/>
    <w:rsid w:val="001619C5"/>
    <w:rsid w:val="00161E51"/>
    <w:rsid w:val="00167B88"/>
    <w:rsid w:val="00182424"/>
    <w:rsid w:val="001A18E3"/>
    <w:rsid w:val="001C4F7A"/>
    <w:rsid w:val="001D2BFE"/>
    <w:rsid w:val="001D559E"/>
    <w:rsid w:val="001E2AC5"/>
    <w:rsid w:val="001F3217"/>
    <w:rsid w:val="001F55E7"/>
    <w:rsid w:val="00215E0A"/>
    <w:rsid w:val="00217486"/>
    <w:rsid w:val="00221D22"/>
    <w:rsid w:val="00234F35"/>
    <w:rsid w:val="002416C4"/>
    <w:rsid w:val="00241B5E"/>
    <w:rsid w:val="002740C3"/>
    <w:rsid w:val="00292E5E"/>
    <w:rsid w:val="002B42B9"/>
    <w:rsid w:val="002B5208"/>
    <w:rsid w:val="002B64CD"/>
    <w:rsid w:val="002B6F30"/>
    <w:rsid w:val="002C451F"/>
    <w:rsid w:val="002D52C8"/>
    <w:rsid w:val="002E7A7B"/>
    <w:rsid w:val="002F22E5"/>
    <w:rsid w:val="002F491C"/>
    <w:rsid w:val="002F52D5"/>
    <w:rsid w:val="003000DA"/>
    <w:rsid w:val="00312784"/>
    <w:rsid w:val="00316216"/>
    <w:rsid w:val="00336931"/>
    <w:rsid w:val="00352073"/>
    <w:rsid w:val="00364D76"/>
    <w:rsid w:val="003956C5"/>
    <w:rsid w:val="00406BA3"/>
    <w:rsid w:val="00407680"/>
    <w:rsid w:val="004135E4"/>
    <w:rsid w:val="00424AA7"/>
    <w:rsid w:val="00425047"/>
    <w:rsid w:val="004337AF"/>
    <w:rsid w:val="004378D4"/>
    <w:rsid w:val="00440C8D"/>
    <w:rsid w:val="00450440"/>
    <w:rsid w:val="00454138"/>
    <w:rsid w:val="00454632"/>
    <w:rsid w:val="0046618C"/>
    <w:rsid w:val="00466999"/>
    <w:rsid w:val="004A05B3"/>
    <w:rsid w:val="004A3C44"/>
    <w:rsid w:val="004B5C5A"/>
    <w:rsid w:val="004C10BF"/>
    <w:rsid w:val="004D1730"/>
    <w:rsid w:val="004F49E5"/>
    <w:rsid w:val="00503F0F"/>
    <w:rsid w:val="00541811"/>
    <w:rsid w:val="0055080A"/>
    <w:rsid w:val="005845A8"/>
    <w:rsid w:val="00587C0E"/>
    <w:rsid w:val="005A3689"/>
    <w:rsid w:val="005C1965"/>
    <w:rsid w:val="005C5EFB"/>
    <w:rsid w:val="005D36AD"/>
    <w:rsid w:val="005E0337"/>
    <w:rsid w:val="0060520B"/>
    <w:rsid w:val="006124A9"/>
    <w:rsid w:val="00617ABC"/>
    <w:rsid w:val="00633BD2"/>
    <w:rsid w:val="00642254"/>
    <w:rsid w:val="00642665"/>
    <w:rsid w:val="00643536"/>
    <w:rsid w:val="006539B6"/>
    <w:rsid w:val="006802BC"/>
    <w:rsid w:val="006810A6"/>
    <w:rsid w:val="006822B5"/>
    <w:rsid w:val="006A05CC"/>
    <w:rsid w:val="006A1677"/>
    <w:rsid w:val="006B0862"/>
    <w:rsid w:val="006B1C86"/>
    <w:rsid w:val="006B31F0"/>
    <w:rsid w:val="006B382A"/>
    <w:rsid w:val="006D00C4"/>
    <w:rsid w:val="006D0B04"/>
    <w:rsid w:val="006E33D2"/>
    <w:rsid w:val="007000D6"/>
    <w:rsid w:val="00723A59"/>
    <w:rsid w:val="00727EEE"/>
    <w:rsid w:val="0073114C"/>
    <w:rsid w:val="0073200F"/>
    <w:rsid w:val="007403FF"/>
    <w:rsid w:val="00740D45"/>
    <w:rsid w:val="00770AAF"/>
    <w:rsid w:val="00774897"/>
    <w:rsid w:val="00776872"/>
    <w:rsid w:val="007820B1"/>
    <w:rsid w:val="00782114"/>
    <w:rsid w:val="0079507F"/>
    <w:rsid w:val="007A583B"/>
    <w:rsid w:val="007B15A9"/>
    <w:rsid w:val="007B4E94"/>
    <w:rsid w:val="007C5B3E"/>
    <w:rsid w:val="007D2D55"/>
    <w:rsid w:val="007E65B5"/>
    <w:rsid w:val="007F7409"/>
    <w:rsid w:val="00800028"/>
    <w:rsid w:val="00816247"/>
    <w:rsid w:val="008216CD"/>
    <w:rsid w:val="008237A9"/>
    <w:rsid w:val="0082419D"/>
    <w:rsid w:val="008253B7"/>
    <w:rsid w:val="00830B9D"/>
    <w:rsid w:val="00830BD2"/>
    <w:rsid w:val="00834C78"/>
    <w:rsid w:val="00842027"/>
    <w:rsid w:val="00860F1E"/>
    <w:rsid w:val="00862A07"/>
    <w:rsid w:val="00866C51"/>
    <w:rsid w:val="00867A7E"/>
    <w:rsid w:val="00875B02"/>
    <w:rsid w:val="00885664"/>
    <w:rsid w:val="00885B6A"/>
    <w:rsid w:val="0088749F"/>
    <w:rsid w:val="00887BD1"/>
    <w:rsid w:val="00892F05"/>
    <w:rsid w:val="008957DE"/>
    <w:rsid w:val="008A2498"/>
    <w:rsid w:val="008A3742"/>
    <w:rsid w:val="008B4E4E"/>
    <w:rsid w:val="008B5322"/>
    <w:rsid w:val="008B5EF7"/>
    <w:rsid w:val="008B603A"/>
    <w:rsid w:val="008C3A12"/>
    <w:rsid w:val="008D445E"/>
    <w:rsid w:val="008E2AAF"/>
    <w:rsid w:val="008E505F"/>
    <w:rsid w:val="00913EE7"/>
    <w:rsid w:val="00914136"/>
    <w:rsid w:val="009415D4"/>
    <w:rsid w:val="00956815"/>
    <w:rsid w:val="0096095C"/>
    <w:rsid w:val="009A751F"/>
    <w:rsid w:val="009C0E7D"/>
    <w:rsid w:val="009C4DF9"/>
    <w:rsid w:val="009E41FB"/>
    <w:rsid w:val="009F2C79"/>
    <w:rsid w:val="00A014A3"/>
    <w:rsid w:val="00A16DE8"/>
    <w:rsid w:val="00A22B5A"/>
    <w:rsid w:val="00A34089"/>
    <w:rsid w:val="00A417D7"/>
    <w:rsid w:val="00A43914"/>
    <w:rsid w:val="00A44BF9"/>
    <w:rsid w:val="00A53800"/>
    <w:rsid w:val="00A70B4C"/>
    <w:rsid w:val="00A71A5B"/>
    <w:rsid w:val="00A721D7"/>
    <w:rsid w:val="00A764E5"/>
    <w:rsid w:val="00A87C7B"/>
    <w:rsid w:val="00AA62D3"/>
    <w:rsid w:val="00AA7C77"/>
    <w:rsid w:val="00AB72EE"/>
    <w:rsid w:val="00AE1CF2"/>
    <w:rsid w:val="00AE52CE"/>
    <w:rsid w:val="00B10A0D"/>
    <w:rsid w:val="00B12D70"/>
    <w:rsid w:val="00B23036"/>
    <w:rsid w:val="00B26DE1"/>
    <w:rsid w:val="00B47366"/>
    <w:rsid w:val="00B50F75"/>
    <w:rsid w:val="00B5262D"/>
    <w:rsid w:val="00B603EA"/>
    <w:rsid w:val="00B733A8"/>
    <w:rsid w:val="00B80A58"/>
    <w:rsid w:val="00B83C98"/>
    <w:rsid w:val="00B916C8"/>
    <w:rsid w:val="00B92F7C"/>
    <w:rsid w:val="00BB1C5B"/>
    <w:rsid w:val="00BB4606"/>
    <w:rsid w:val="00BD184B"/>
    <w:rsid w:val="00BD1B87"/>
    <w:rsid w:val="00BD1C63"/>
    <w:rsid w:val="00BE411F"/>
    <w:rsid w:val="00BE6E61"/>
    <w:rsid w:val="00BE7127"/>
    <w:rsid w:val="00BF7E5F"/>
    <w:rsid w:val="00C04230"/>
    <w:rsid w:val="00C05A6A"/>
    <w:rsid w:val="00C13A90"/>
    <w:rsid w:val="00C22533"/>
    <w:rsid w:val="00C243D6"/>
    <w:rsid w:val="00C443D1"/>
    <w:rsid w:val="00C452A0"/>
    <w:rsid w:val="00C51BC4"/>
    <w:rsid w:val="00C60118"/>
    <w:rsid w:val="00C71819"/>
    <w:rsid w:val="00C828CB"/>
    <w:rsid w:val="00C84AD9"/>
    <w:rsid w:val="00C96F1B"/>
    <w:rsid w:val="00CA5F0A"/>
    <w:rsid w:val="00CB5051"/>
    <w:rsid w:val="00CE047F"/>
    <w:rsid w:val="00CE4C9D"/>
    <w:rsid w:val="00CE542F"/>
    <w:rsid w:val="00CE6F10"/>
    <w:rsid w:val="00D11F6B"/>
    <w:rsid w:val="00D128C5"/>
    <w:rsid w:val="00D13218"/>
    <w:rsid w:val="00D2469C"/>
    <w:rsid w:val="00D41F16"/>
    <w:rsid w:val="00D46542"/>
    <w:rsid w:val="00D50B6F"/>
    <w:rsid w:val="00D71C7E"/>
    <w:rsid w:val="00D806FB"/>
    <w:rsid w:val="00D95C97"/>
    <w:rsid w:val="00DA474B"/>
    <w:rsid w:val="00DA6343"/>
    <w:rsid w:val="00DA7149"/>
    <w:rsid w:val="00DD255C"/>
    <w:rsid w:val="00DD6D27"/>
    <w:rsid w:val="00DE20EB"/>
    <w:rsid w:val="00DF5E48"/>
    <w:rsid w:val="00DF5F50"/>
    <w:rsid w:val="00E23B3A"/>
    <w:rsid w:val="00E23FC0"/>
    <w:rsid w:val="00E25ECC"/>
    <w:rsid w:val="00E32DFA"/>
    <w:rsid w:val="00E33900"/>
    <w:rsid w:val="00E346C0"/>
    <w:rsid w:val="00E41AAB"/>
    <w:rsid w:val="00E67834"/>
    <w:rsid w:val="00E708D1"/>
    <w:rsid w:val="00E86F74"/>
    <w:rsid w:val="00EB30F6"/>
    <w:rsid w:val="00EB7F02"/>
    <w:rsid w:val="00EC01BF"/>
    <w:rsid w:val="00F05029"/>
    <w:rsid w:val="00F1106A"/>
    <w:rsid w:val="00F12A60"/>
    <w:rsid w:val="00F13DAF"/>
    <w:rsid w:val="00F27F0F"/>
    <w:rsid w:val="00F40ABD"/>
    <w:rsid w:val="00F44B01"/>
    <w:rsid w:val="00F4662A"/>
    <w:rsid w:val="00F60E4F"/>
    <w:rsid w:val="00F65D7D"/>
    <w:rsid w:val="00F8033B"/>
    <w:rsid w:val="00F86475"/>
    <w:rsid w:val="00FC552E"/>
    <w:rsid w:val="00FD1E0D"/>
    <w:rsid w:val="00FD77E7"/>
    <w:rsid w:val="00FE2C38"/>
    <w:rsid w:val="01EFC93B"/>
    <w:rsid w:val="02AD49F5"/>
    <w:rsid w:val="031C2814"/>
    <w:rsid w:val="032EFF84"/>
    <w:rsid w:val="0365FCA3"/>
    <w:rsid w:val="038EE30C"/>
    <w:rsid w:val="03D65BEB"/>
    <w:rsid w:val="03D9CFFE"/>
    <w:rsid w:val="0472E715"/>
    <w:rsid w:val="050E6DB5"/>
    <w:rsid w:val="052BB507"/>
    <w:rsid w:val="059BA127"/>
    <w:rsid w:val="05B8BCDA"/>
    <w:rsid w:val="05D917A7"/>
    <w:rsid w:val="063E0097"/>
    <w:rsid w:val="06D74254"/>
    <w:rsid w:val="080DD127"/>
    <w:rsid w:val="08E5BE52"/>
    <w:rsid w:val="091CFA3E"/>
    <w:rsid w:val="094E2264"/>
    <w:rsid w:val="09AF1796"/>
    <w:rsid w:val="09F8B780"/>
    <w:rsid w:val="09FE2490"/>
    <w:rsid w:val="0AC17882"/>
    <w:rsid w:val="0AC41520"/>
    <w:rsid w:val="0BEB8A1A"/>
    <w:rsid w:val="0BF1E00D"/>
    <w:rsid w:val="0C5FE581"/>
    <w:rsid w:val="0E8D0466"/>
    <w:rsid w:val="0EA1BFB7"/>
    <w:rsid w:val="0EA91438"/>
    <w:rsid w:val="0EE7E7BF"/>
    <w:rsid w:val="0F0D8C4E"/>
    <w:rsid w:val="0F54D58A"/>
    <w:rsid w:val="0FAD15B9"/>
    <w:rsid w:val="0FD54CCE"/>
    <w:rsid w:val="1028D4C7"/>
    <w:rsid w:val="107D8304"/>
    <w:rsid w:val="115870F2"/>
    <w:rsid w:val="1163F900"/>
    <w:rsid w:val="11C4A528"/>
    <w:rsid w:val="12F6A4DF"/>
    <w:rsid w:val="13607589"/>
    <w:rsid w:val="13900BAF"/>
    <w:rsid w:val="14003110"/>
    <w:rsid w:val="144172C3"/>
    <w:rsid w:val="15AF026A"/>
    <w:rsid w:val="15B2CBA8"/>
    <w:rsid w:val="15D09C2D"/>
    <w:rsid w:val="163BE332"/>
    <w:rsid w:val="1690111B"/>
    <w:rsid w:val="1698164B"/>
    <w:rsid w:val="17363542"/>
    <w:rsid w:val="174AD2CB"/>
    <w:rsid w:val="17687209"/>
    <w:rsid w:val="17E12911"/>
    <w:rsid w:val="18138368"/>
    <w:rsid w:val="18684DE4"/>
    <w:rsid w:val="1886D1CA"/>
    <w:rsid w:val="18E9AEA9"/>
    <w:rsid w:val="19B47A16"/>
    <w:rsid w:val="1A82738D"/>
    <w:rsid w:val="1B9E5720"/>
    <w:rsid w:val="1BCCFFBE"/>
    <w:rsid w:val="1C1E43EE"/>
    <w:rsid w:val="1C727064"/>
    <w:rsid w:val="1D53D6A2"/>
    <w:rsid w:val="1D55F047"/>
    <w:rsid w:val="1DBDDD8D"/>
    <w:rsid w:val="1E19C732"/>
    <w:rsid w:val="1F0E0CD5"/>
    <w:rsid w:val="1F59ADEE"/>
    <w:rsid w:val="1F959F8D"/>
    <w:rsid w:val="1FB02DAC"/>
    <w:rsid w:val="1FBBCD51"/>
    <w:rsid w:val="201EC322"/>
    <w:rsid w:val="205739FF"/>
    <w:rsid w:val="21137FDE"/>
    <w:rsid w:val="2166F173"/>
    <w:rsid w:val="220E05DF"/>
    <w:rsid w:val="2239C3E9"/>
    <w:rsid w:val="2257025C"/>
    <w:rsid w:val="229F7A92"/>
    <w:rsid w:val="22C643D1"/>
    <w:rsid w:val="2302C1D4"/>
    <w:rsid w:val="23BC86AB"/>
    <w:rsid w:val="2400A271"/>
    <w:rsid w:val="240801FC"/>
    <w:rsid w:val="2410B1E8"/>
    <w:rsid w:val="25307967"/>
    <w:rsid w:val="255E604F"/>
    <w:rsid w:val="2584B904"/>
    <w:rsid w:val="263B34DB"/>
    <w:rsid w:val="27FF0790"/>
    <w:rsid w:val="2853770A"/>
    <w:rsid w:val="2860EF1F"/>
    <w:rsid w:val="2871AB23"/>
    <w:rsid w:val="29009034"/>
    <w:rsid w:val="29087DBA"/>
    <w:rsid w:val="2964EA0F"/>
    <w:rsid w:val="29981480"/>
    <w:rsid w:val="29E2E1E4"/>
    <w:rsid w:val="2A4D5FC5"/>
    <w:rsid w:val="2A731415"/>
    <w:rsid w:val="2A9C6095"/>
    <w:rsid w:val="2B0024B7"/>
    <w:rsid w:val="2B40F6CA"/>
    <w:rsid w:val="2C35BC22"/>
    <w:rsid w:val="2C401E7C"/>
    <w:rsid w:val="2C6C81B8"/>
    <w:rsid w:val="2C991781"/>
    <w:rsid w:val="2CA57B31"/>
    <w:rsid w:val="2CDCCDB6"/>
    <w:rsid w:val="2D46448D"/>
    <w:rsid w:val="2DDBEEDD"/>
    <w:rsid w:val="2E414B92"/>
    <w:rsid w:val="2EF8969D"/>
    <w:rsid w:val="2F5B50CA"/>
    <w:rsid w:val="2F99E099"/>
    <w:rsid w:val="3002E9E1"/>
    <w:rsid w:val="3054FEB9"/>
    <w:rsid w:val="31138F9F"/>
    <w:rsid w:val="316F663B"/>
    <w:rsid w:val="31E27371"/>
    <w:rsid w:val="3205FE59"/>
    <w:rsid w:val="32118667"/>
    <w:rsid w:val="3218FE37"/>
    <w:rsid w:val="32418DD8"/>
    <w:rsid w:val="328DDC7B"/>
    <w:rsid w:val="32AB96C2"/>
    <w:rsid w:val="330B369C"/>
    <w:rsid w:val="3314BCB5"/>
    <w:rsid w:val="33180625"/>
    <w:rsid w:val="33C310E8"/>
    <w:rsid w:val="340BAEE6"/>
    <w:rsid w:val="34F84C28"/>
    <w:rsid w:val="3519AAD7"/>
    <w:rsid w:val="3524C440"/>
    <w:rsid w:val="35CAB9B6"/>
    <w:rsid w:val="35D11119"/>
    <w:rsid w:val="367E2994"/>
    <w:rsid w:val="36C094A1"/>
    <w:rsid w:val="36CA3927"/>
    <w:rsid w:val="3705DB6F"/>
    <w:rsid w:val="377E5398"/>
    <w:rsid w:val="385BD3E9"/>
    <w:rsid w:val="38B6AC9A"/>
    <w:rsid w:val="39091123"/>
    <w:rsid w:val="3998062F"/>
    <w:rsid w:val="39C97524"/>
    <w:rsid w:val="3A72454A"/>
    <w:rsid w:val="3B782775"/>
    <w:rsid w:val="3C8E9568"/>
    <w:rsid w:val="3E7DB2BA"/>
    <w:rsid w:val="3F3D4FBF"/>
    <w:rsid w:val="40CFE28D"/>
    <w:rsid w:val="40FDAA42"/>
    <w:rsid w:val="4129B369"/>
    <w:rsid w:val="418D778B"/>
    <w:rsid w:val="41C5F054"/>
    <w:rsid w:val="43048FC3"/>
    <w:rsid w:val="4310B707"/>
    <w:rsid w:val="432947EC"/>
    <w:rsid w:val="447742E2"/>
    <w:rsid w:val="44C5184D"/>
    <w:rsid w:val="4585BB9C"/>
    <w:rsid w:val="45BAC560"/>
    <w:rsid w:val="45C69CB2"/>
    <w:rsid w:val="45E76714"/>
    <w:rsid w:val="4737D42D"/>
    <w:rsid w:val="47452C33"/>
    <w:rsid w:val="479CA681"/>
    <w:rsid w:val="48366974"/>
    <w:rsid w:val="48738F83"/>
    <w:rsid w:val="489D9CB1"/>
    <w:rsid w:val="493876E2"/>
    <w:rsid w:val="4B53D24E"/>
    <w:rsid w:val="4B730690"/>
    <w:rsid w:val="4B9B8130"/>
    <w:rsid w:val="4C189D56"/>
    <w:rsid w:val="4C6506C7"/>
    <w:rsid w:val="4C9710A1"/>
    <w:rsid w:val="4DAFA6CB"/>
    <w:rsid w:val="4DF91997"/>
    <w:rsid w:val="4E0A07EB"/>
    <w:rsid w:val="4E969CD5"/>
    <w:rsid w:val="4EE2D107"/>
    <w:rsid w:val="4F043315"/>
    <w:rsid w:val="4F5C35B2"/>
    <w:rsid w:val="5038E5A2"/>
    <w:rsid w:val="5057623B"/>
    <w:rsid w:val="505A65E6"/>
    <w:rsid w:val="507EA168"/>
    <w:rsid w:val="51028C20"/>
    <w:rsid w:val="51363A6B"/>
    <w:rsid w:val="521A71C9"/>
    <w:rsid w:val="528D2974"/>
    <w:rsid w:val="54CA98B8"/>
    <w:rsid w:val="54E9C3FB"/>
    <w:rsid w:val="54F00E56"/>
    <w:rsid w:val="5552128B"/>
    <w:rsid w:val="555DCA27"/>
    <w:rsid w:val="559E46E3"/>
    <w:rsid w:val="55B66C66"/>
    <w:rsid w:val="56666919"/>
    <w:rsid w:val="5726D3EC"/>
    <w:rsid w:val="57368EB4"/>
    <w:rsid w:val="57DA2927"/>
    <w:rsid w:val="58E13EEE"/>
    <w:rsid w:val="58EE0D28"/>
    <w:rsid w:val="5A428B74"/>
    <w:rsid w:val="5A4BF9D5"/>
    <w:rsid w:val="5AE4D7E1"/>
    <w:rsid w:val="5AE66EFE"/>
    <w:rsid w:val="5B4295B5"/>
    <w:rsid w:val="5BC1540F"/>
    <w:rsid w:val="5BFDAE26"/>
    <w:rsid w:val="5C0C3239"/>
    <w:rsid w:val="5D095BB6"/>
    <w:rsid w:val="5D61DFBA"/>
    <w:rsid w:val="5DA77E2A"/>
    <w:rsid w:val="5DB25A17"/>
    <w:rsid w:val="5EA52C17"/>
    <w:rsid w:val="5EF5020C"/>
    <w:rsid w:val="5F2B4021"/>
    <w:rsid w:val="5F47D552"/>
    <w:rsid w:val="6024FDD1"/>
    <w:rsid w:val="604DC0BE"/>
    <w:rsid w:val="61CA11A7"/>
    <w:rsid w:val="61DCCCD9"/>
    <w:rsid w:val="625ED46C"/>
    <w:rsid w:val="62BF8D4E"/>
    <w:rsid w:val="63035332"/>
    <w:rsid w:val="632C4296"/>
    <w:rsid w:val="6374B1A1"/>
    <w:rsid w:val="63789D3A"/>
    <w:rsid w:val="6589F724"/>
    <w:rsid w:val="65AE6BB6"/>
    <w:rsid w:val="6612CA77"/>
    <w:rsid w:val="67401400"/>
    <w:rsid w:val="67499600"/>
    <w:rsid w:val="684C0E5D"/>
    <w:rsid w:val="68F74265"/>
    <w:rsid w:val="6AEFEEC2"/>
    <w:rsid w:val="6B602A7D"/>
    <w:rsid w:val="6BCFA514"/>
    <w:rsid w:val="6C500E3A"/>
    <w:rsid w:val="6C5C2CEE"/>
    <w:rsid w:val="6DCF7A74"/>
    <w:rsid w:val="6DF4324F"/>
    <w:rsid w:val="6E286EF1"/>
    <w:rsid w:val="6E4A9CBC"/>
    <w:rsid w:val="6ECE1323"/>
    <w:rsid w:val="6F3870F3"/>
    <w:rsid w:val="6F442A3C"/>
    <w:rsid w:val="6FAB6417"/>
    <w:rsid w:val="701A196F"/>
    <w:rsid w:val="7069E384"/>
    <w:rsid w:val="70B66B98"/>
    <w:rsid w:val="7173C1D2"/>
    <w:rsid w:val="71B01987"/>
    <w:rsid w:val="725E4C25"/>
    <w:rsid w:val="7299DA20"/>
    <w:rsid w:val="7405B7A7"/>
    <w:rsid w:val="7469FDED"/>
    <w:rsid w:val="750E6576"/>
    <w:rsid w:val="75209C02"/>
    <w:rsid w:val="76D896B8"/>
    <w:rsid w:val="76F7655B"/>
    <w:rsid w:val="77B5BF37"/>
    <w:rsid w:val="77BAC07C"/>
    <w:rsid w:val="77C49B13"/>
    <w:rsid w:val="77D94462"/>
    <w:rsid w:val="78B519E9"/>
    <w:rsid w:val="794C8E90"/>
    <w:rsid w:val="798ECC55"/>
    <w:rsid w:val="7ACF2901"/>
    <w:rsid w:val="7B536225"/>
    <w:rsid w:val="7C13910F"/>
    <w:rsid w:val="7D3DF60D"/>
    <w:rsid w:val="7D59B3FF"/>
    <w:rsid w:val="7DCC8C75"/>
    <w:rsid w:val="7F9F75F1"/>
    <w:rsid w:val="7FDA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1CD4"/>
  <w15:docId w15:val="{A88FED53-6772-4739-8126-FD65313E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ind w:left="288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oe.virginia.gov/home/showpublisheddocument/51057/638359776428800000"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Props1.xml><?xml version="1.0" encoding="utf-8"?>
<ds:datastoreItem xmlns:ds="http://schemas.openxmlformats.org/officeDocument/2006/customXml" ds:itemID="{4B833021-21F8-4B8C-8A7F-E2700F3F97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8</Words>
  <Characters>23876</Characters>
  <Application>Microsoft Office Word</Application>
  <DocSecurity>0</DocSecurity>
  <Lines>198</Lines>
  <Paragraphs>56</Paragraphs>
  <ScaleCrop>false</ScaleCrop>
  <Company>Virginia IT Infrastructure Partnership</Company>
  <LinksUpToDate>false</LinksUpToDate>
  <CharactersWithSpaces>28008</CharactersWithSpaces>
  <SharedDoc>false</SharedDoc>
  <HLinks>
    <vt:vector size="48" baseType="variant">
      <vt:variant>
        <vt:i4>1114179</vt:i4>
      </vt:variant>
      <vt:variant>
        <vt:i4>21</vt:i4>
      </vt:variant>
      <vt:variant>
        <vt:i4>0</vt:i4>
      </vt:variant>
      <vt:variant>
        <vt:i4>5</vt:i4>
      </vt:variant>
      <vt:variant>
        <vt:lpwstr>https://www.doe.virginia.gov/home/showpublisheddocument/51057/638359776428800000</vt:lpwstr>
      </vt:variant>
      <vt:variant>
        <vt:lpwstr/>
      </vt:variant>
      <vt:variant>
        <vt:i4>4194346</vt:i4>
      </vt:variant>
      <vt:variant>
        <vt:i4>18</vt:i4>
      </vt:variant>
      <vt:variant>
        <vt:i4>0</vt:i4>
      </vt:variant>
      <vt:variant>
        <vt:i4>5</vt:i4>
      </vt:variant>
      <vt:variant>
        <vt:lpwstr/>
      </vt:variant>
      <vt:variant>
        <vt:lpwstr>_2._Language-Only_Amendments</vt:lpwstr>
      </vt:variant>
      <vt:variant>
        <vt:i4>8257571</vt:i4>
      </vt:variant>
      <vt:variant>
        <vt:i4>15</vt:i4>
      </vt:variant>
      <vt:variant>
        <vt:i4>0</vt:i4>
      </vt:variant>
      <vt:variant>
        <vt:i4>5</vt:i4>
      </vt:variant>
      <vt:variant>
        <vt:lpwstr/>
      </vt:variant>
      <vt:variant>
        <vt:lpwstr>bookmark=id.4d34og8</vt:lpwstr>
      </vt:variant>
      <vt:variant>
        <vt:i4>2490492</vt:i4>
      </vt:variant>
      <vt:variant>
        <vt:i4>12</vt:i4>
      </vt:variant>
      <vt:variant>
        <vt:i4>0</vt:i4>
      </vt:variant>
      <vt:variant>
        <vt:i4>5</vt:i4>
      </vt:variant>
      <vt:variant>
        <vt:lpwstr/>
      </vt:variant>
      <vt:variant>
        <vt:lpwstr>bookmark=id.1t3h5sf</vt:lpwstr>
      </vt:variant>
      <vt:variant>
        <vt:i4>2555938</vt:i4>
      </vt:variant>
      <vt:variant>
        <vt:i4>9</vt:i4>
      </vt:variant>
      <vt:variant>
        <vt:i4>0</vt:i4>
      </vt:variant>
      <vt:variant>
        <vt:i4>5</vt:i4>
      </vt:variant>
      <vt:variant>
        <vt:lpwstr/>
      </vt:variant>
      <vt:variant>
        <vt:lpwstr>bookmark=id.tyjcwt</vt:lpwstr>
      </vt:variant>
      <vt:variant>
        <vt:i4>6619199</vt:i4>
      </vt:variant>
      <vt:variant>
        <vt:i4>6</vt:i4>
      </vt:variant>
      <vt:variant>
        <vt:i4>0</vt:i4>
      </vt:variant>
      <vt:variant>
        <vt:i4>5</vt:i4>
      </vt:variant>
      <vt:variant>
        <vt:lpwstr/>
      </vt:variant>
      <vt:variant>
        <vt:lpwstr>bookmark=id.2et92p0</vt:lpwstr>
      </vt:variant>
      <vt:variant>
        <vt:i4>2228325</vt:i4>
      </vt:variant>
      <vt:variant>
        <vt:i4>3</vt:i4>
      </vt:variant>
      <vt:variant>
        <vt:i4>0</vt:i4>
      </vt:variant>
      <vt:variant>
        <vt:i4>5</vt:i4>
      </vt:variant>
      <vt:variant>
        <vt:lpwstr/>
      </vt:variant>
      <vt:variant>
        <vt:lpwstr>bookmark=id.3znysh7</vt:lpwstr>
      </vt:variant>
      <vt:variant>
        <vt:i4>3735596</vt:i4>
      </vt:variant>
      <vt:variant>
        <vt:i4>0</vt:i4>
      </vt:variant>
      <vt:variant>
        <vt:i4>0</vt:i4>
      </vt:variant>
      <vt:variant>
        <vt:i4>5</vt:i4>
      </vt:variant>
      <vt:variant>
        <vt:lpwstr/>
      </vt:variant>
      <vt:variant>
        <vt:lpwstr>bookmark=id.1fob9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Dickey</dc:creator>
  <cp:keywords/>
  <cp:lastModifiedBy>Dickey, Kent (DOE)</cp:lastModifiedBy>
  <cp:revision>2</cp:revision>
  <cp:lastPrinted>2023-12-20T18:43:00Z</cp:lastPrinted>
  <dcterms:created xsi:type="dcterms:W3CDTF">2024-01-04T20:17:00Z</dcterms:created>
  <dcterms:modified xsi:type="dcterms:W3CDTF">2024-01-04T20:17:00Z</dcterms:modified>
</cp:coreProperties>
</file>